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4A" w:rsidRPr="00C55090" w:rsidRDefault="006A4D4A">
      <w:pPr>
        <w:rPr>
          <w:sz w:val="16"/>
          <w:szCs w:val="16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40"/>
      </w:tblGrid>
      <w:tr w:rsidR="00251F0D" w:rsidRPr="00A92A64" w:rsidTr="00FA1527">
        <w:tc>
          <w:tcPr>
            <w:tcW w:w="9540" w:type="dxa"/>
            <w:tcBorders>
              <w:bottom w:val="single" w:sz="4" w:space="0" w:color="auto"/>
            </w:tcBorders>
          </w:tcPr>
          <w:p w:rsidR="0078512F" w:rsidRPr="006122D6" w:rsidRDefault="00251F0D" w:rsidP="009B32DD">
            <w:pPr>
              <w:tabs>
                <w:tab w:val="left" w:pos="9414"/>
              </w:tabs>
              <w:spacing w:after="0" w:line="240" w:lineRule="auto"/>
              <w:ind w:left="-108" w:right="-18"/>
              <w:jc w:val="center"/>
              <w:rPr>
                <w:rFonts w:asciiTheme="minorBidi" w:hAnsiTheme="minorBidi" w:cstheme="minorBidi"/>
                <w:b/>
                <w:bCs/>
                <w:lang w:bidi="hi-IN"/>
              </w:rPr>
            </w:pPr>
            <w:r w:rsidRPr="006122D6">
              <w:rPr>
                <w:rFonts w:asciiTheme="minorBidi" w:hAnsiTheme="minorBidi" w:cstheme="minorBidi"/>
                <w:b/>
                <w:bCs/>
                <w:cs/>
                <w:lang w:bidi="hi-IN"/>
              </w:rPr>
              <w:t>केन्‍द्रीय सरकार के मंत्रालयों</w:t>
            </w:r>
            <w:r w:rsidR="00CA3FBC" w:rsidRPr="006122D6">
              <w:rPr>
                <w:rFonts w:asciiTheme="minorBidi" w:hAnsiTheme="minorBidi" w:cstheme="minorBidi"/>
                <w:b/>
                <w:bCs/>
                <w:lang w:bidi="hi-IN"/>
              </w:rPr>
              <w:t xml:space="preserve"> </w:t>
            </w:r>
            <w:r w:rsidRPr="006122D6">
              <w:rPr>
                <w:rFonts w:asciiTheme="minorBidi" w:hAnsiTheme="minorBidi" w:cstheme="minorBidi"/>
                <w:b/>
                <w:bCs/>
                <w:cs/>
                <w:lang w:bidi="hi-IN"/>
              </w:rPr>
              <w:t>/</w:t>
            </w:r>
            <w:r w:rsidR="00CA3FBC" w:rsidRPr="006122D6">
              <w:rPr>
                <w:rFonts w:asciiTheme="minorBidi" w:hAnsiTheme="minorBidi" w:cstheme="minorBidi"/>
                <w:b/>
                <w:bCs/>
                <w:lang w:bidi="hi-IN"/>
              </w:rPr>
              <w:t xml:space="preserve"> </w:t>
            </w:r>
            <w:r w:rsidRPr="006122D6">
              <w:rPr>
                <w:rFonts w:asciiTheme="minorBidi" w:hAnsiTheme="minorBidi" w:cstheme="minorBidi"/>
                <w:b/>
                <w:bCs/>
                <w:cs/>
                <w:lang w:bidi="hi-IN"/>
              </w:rPr>
              <w:t>विभागों</w:t>
            </w:r>
            <w:r w:rsidR="00CA3FBC" w:rsidRPr="006122D6">
              <w:rPr>
                <w:rFonts w:asciiTheme="minorBidi" w:hAnsiTheme="minorBidi" w:cstheme="minorBidi"/>
                <w:b/>
                <w:bCs/>
                <w:lang w:bidi="hi-IN"/>
              </w:rPr>
              <w:t xml:space="preserve"> </w:t>
            </w:r>
            <w:r w:rsidRPr="006122D6">
              <w:rPr>
                <w:rFonts w:asciiTheme="minorBidi" w:hAnsiTheme="minorBidi" w:cstheme="minorBidi"/>
                <w:b/>
                <w:bCs/>
                <w:cs/>
                <w:lang w:bidi="hi-IN"/>
              </w:rPr>
              <w:t>/</w:t>
            </w:r>
            <w:r w:rsidR="00CA3FBC" w:rsidRPr="006122D6">
              <w:rPr>
                <w:rFonts w:asciiTheme="minorBidi" w:hAnsiTheme="minorBidi" w:cstheme="minorBidi"/>
                <w:b/>
                <w:bCs/>
                <w:lang w:bidi="hi-IN"/>
              </w:rPr>
              <w:t xml:space="preserve"> </w:t>
            </w:r>
            <w:r w:rsidRPr="006122D6">
              <w:rPr>
                <w:rFonts w:asciiTheme="minorBidi" w:hAnsiTheme="minorBidi" w:cstheme="minorBidi"/>
                <w:b/>
                <w:bCs/>
                <w:cs/>
                <w:lang w:bidi="hi-IN"/>
              </w:rPr>
              <w:t>संबद्ध व अधीनस्‍थ कार्यालयों</w:t>
            </w:r>
            <w:r w:rsidR="00CA3FBC" w:rsidRPr="006122D6">
              <w:rPr>
                <w:rFonts w:asciiTheme="minorBidi" w:hAnsiTheme="minorBidi" w:cstheme="minorBidi"/>
                <w:b/>
                <w:bCs/>
                <w:lang w:bidi="hi-IN"/>
              </w:rPr>
              <w:t xml:space="preserve"> </w:t>
            </w:r>
            <w:r w:rsidRPr="006122D6">
              <w:rPr>
                <w:rFonts w:asciiTheme="minorBidi" w:hAnsiTheme="minorBidi" w:cstheme="minorBidi"/>
                <w:b/>
                <w:bCs/>
                <w:cs/>
                <w:lang w:bidi="hi-IN"/>
              </w:rPr>
              <w:t>/</w:t>
            </w:r>
          </w:p>
          <w:p w:rsidR="00251F0D" w:rsidRPr="006122D6" w:rsidRDefault="00251F0D" w:rsidP="009B32DD">
            <w:pPr>
              <w:tabs>
                <w:tab w:val="left" w:pos="9414"/>
              </w:tabs>
              <w:spacing w:after="0" w:line="240" w:lineRule="auto"/>
              <w:ind w:left="-108" w:right="-18"/>
              <w:jc w:val="center"/>
              <w:rPr>
                <w:rFonts w:asciiTheme="minorBidi" w:hAnsiTheme="minorBidi" w:cstheme="minorBidi"/>
                <w:b/>
                <w:bCs/>
                <w:lang w:bidi="hi-IN"/>
              </w:rPr>
            </w:pPr>
            <w:r w:rsidRPr="006122D6">
              <w:rPr>
                <w:rFonts w:asciiTheme="minorBidi" w:hAnsiTheme="minorBidi" w:cstheme="minorBidi"/>
                <w:b/>
                <w:bCs/>
                <w:cs/>
                <w:lang w:bidi="hi-IN"/>
              </w:rPr>
              <w:t>सार्वजनिक क्षेत्र के उपक्रमों/स्‍वायत्‍त निकायों आदि में</w:t>
            </w:r>
          </w:p>
          <w:p w:rsidR="00251F0D" w:rsidRPr="006122D6" w:rsidRDefault="00251F0D" w:rsidP="009B32DD">
            <w:pPr>
              <w:tabs>
                <w:tab w:val="left" w:pos="9414"/>
              </w:tabs>
              <w:spacing w:after="0" w:line="240" w:lineRule="auto"/>
              <w:ind w:left="-108" w:right="-18"/>
              <w:jc w:val="center"/>
              <w:rPr>
                <w:rFonts w:asciiTheme="minorBidi" w:hAnsiTheme="minorBidi" w:cstheme="minorBidi"/>
                <w:b/>
                <w:bCs/>
                <w:lang w:bidi="hi-IN"/>
              </w:rPr>
            </w:pPr>
            <w:r w:rsidRPr="006122D6">
              <w:rPr>
                <w:rFonts w:asciiTheme="minorBidi" w:hAnsiTheme="minorBidi" w:cstheme="minorBidi"/>
                <w:b/>
                <w:bCs/>
                <w:cs/>
                <w:lang w:bidi="hi-IN"/>
              </w:rPr>
              <w:t>राजभाषा हिन्‍दी के प्रगामी प्रयोग से संबंधित तिमाही प्रगति रिपोर्ट</w:t>
            </w:r>
          </w:p>
          <w:p w:rsidR="008F7B76" w:rsidRPr="006122D6" w:rsidRDefault="008F7B76" w:rsidP="009B32DD">
            <w:pPr>
              <w:tabs>
                <w:tab w:val="left" w:pos="9414"/>
              </w:tabs>
              <w:spacing w:after="0" w:line="240" w:lineRule="auto"/>
              <w:ind w:left="-108" w:right="-18"/>
              <w:jc w:val="center"/>
              <w:rPr>
                <w:rFonts w:asciiTheme="minorBidi" w:hAnsiTheme="minorBidi" w:cstheme="minorBidi"/>
                <w:sz w:val="18"/>
                <w:szCs w:val="18"/>
                <w:lang w:bidi="hi-IN"/>
              </w:rPr>
            </w:pPr>
            <w:r w:rsidRPr="006122D6">
              <w:rPr>
                <w:rFonts w:asciiTheme="minorBidi" w:hAnsiTheme="minorBidi" w:cstheme="minorBidi"/>
                <w:sz w:val="18"/>
                <w:szCs w:val="18"/>
                <w:lang w:bidi="hi-IN"/>
              </w:rPr>
              <w:t xml:space="preserve">Quarterly progress report related to progressive use of Official Language Hindi in </w:t>
            </w:r>
          </w:p>
          <w:p w:rsidR="008F7B76" w:rsidRPr="006122D6" w:rsidRDefault="008F7B76" w:rsidP="009B32DD">
            <w:pPr>
              <w:tabs>
                <w:tab w:val="left" w:pos="9414"/>
              </w:tabs>
              <w:spacing w:after="0" w:line="240" w:lineRule="auto"/>
              <w:ind w:left="-108" w:right="-18"/>
              <w:jc w:val="center"/>
              <w:rPr>
                <w:rFonts w:asciiTheme="minorBidi" w:hAnsiTheme="minorBidi" w:cstheme="minorBidi"/>
                <w:sz w:val="18"/>
                <w:szCs w:val="18"/>
                <w:lang w:bidi="hi-IN"/>
              </w:rPr>
            </w:pPr>
            <w:r w:rsidRPr="006122D6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Central Government Ministries / Departments / Affiliated and Subordinate Offices /</w:t>
            </w:r>
          </w:p>
          <w:p w:rsidR="008F7B76" w:rsidRPr="00A92A64" w:rsidRDefault="00D20C51" w:rsidP="009B32DD">
            <w:pPr>
              <w:tabs>
                <w:tab w:val="left" w:pos="9414"/>
              </w:tabs>
              <w:spacing w:after="0" w:line="240" w:lineRule="auto"/>
              <w:ind w:left="-108" w:right="-18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bidi="hi-IN"/>
              </w:rPr>
            </w:pPr>
            <w:r w:rsidRPr="006122D6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P</w:t>
            </w:r>
            <w:r w:rsidR="008F7B76" w:rsidRPr="006122D6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ublic sector undertakings /</w:t>
            </w:r>
            <w:r w:rsidRPr="006122D6">
              <w:rPr>
                <w:rFonts w:asciiTheme="minorBidi" w:hAnsiTheme="minorBidi" w:cstheme="minorBidi"/>
                <w:sz w:val="18"/>
                <w:szCs w:val="18"/>
                <w:lang w:bidi="hi-IN"/>
              </w:rPr>
              <w:t xml:space="preserve"> Autonomous </w:t>
            </w:r>
            <w:r w:rsidR="008F7B76" w:rsidRPr="006122D6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bodies etc.</w:t>
            </w:r>
          </w:p>
        </w:tc>
      </w:tr>
    </w:tbl>
    <w:p w:rsidR="009B32DD" w:rsidRPr="00445FAE" w:rsidRDefault="0023576C" w:rsidP="009B32DD">
      <w:pPr>
        <w:spacing w:after="0" w:line="240" w:lineRule="auto"/>
        <w:ind w:right="900"/>
        <w:rPr>
          <w:rFonts w:asciiTheme="minorBidi" w:hAnsiTheme="minorBidi" w:cstheme="minorBidi"/>
          <w:sz w:val="6"/>
          <w:szCs w:val="6"/>
          <w:lang w:bidi="hi-IN"/>
        </w:rPr>
      </w:pPr>
      <w:r w:rsidRPr="00A92A64">
        <w:rPr>
          <w:rFonts w:asciiTheme="minorBidi" w:hAnsiTheme="minorBidi" w:cstheme="minorBidi"/>
          <w:sz w:val="26"/>
          <w:szCs w:val="26"/>
          <w:cs/>
          <w:lang w:bidi="hi-IN"/>
        </w:rPr>
        <w:t xml:space="preserve">          </w:t>
      </w:r>
    </w:p>
    <w:p w:rsidR="00A137D8" w:rsidRPr="006122D6" w:rsidRDefault="00DF7CC6" w:rsidP="003E4B93">
      <w:pPr>
        <w:tabs>
          <w:tab w:val="left" w:pos="9900"/>
        </w:tabs>
        <w:spacing w:after="0" w:line="240" w:lineRule="auto"/>
        <w:ind w:left="2880" w:right="567"/>
        <w:jc w:val="center"/>
        <w:rPr>
          <w:rFonts w:asciiTheme="minorBidi" w:hAnsiTheme="minorBidi" w:cstheme="minorBidi"/>
          <w:rtl/>
          <w:cs/>
        </w:rPr>
      </w:pPr>
      <w:r w:rsidRPr="006122D6">
        <w:rPr>
          <w:rFonts w:asciiTheme="minorBidi" w:hAnsiTheme="minorBidi" w:cstheme="minorBidi"/>
          <w:cs/>
          <w:lang w:bidi="hi-IN"/>
        </w:rPr>
        <w:t>समाप्‍त तिमाही</w:t>
      </w:r>
      <w:r w:rsidR="00A92A64" w:rsidRPr="006122D6">
        <w:rPr>
          <w:rFonts w:asciiTheme="minorBidi" w:hAnsiTheme="minorBidi" w:cstheme="minorBidi"/>
          <w:lang w:bidi="hi-IN"/>
        </w:rPr>
        <w:t xml:space="preserve"> / </w:t>
      </w:r>
      <w:r w:rsidR="00A02E6A" w:rsidRPr="006122D6">
        <w:rPr>
          <w:rFonts w:asciiTheme="minorBidi" w:hAnsiTheme="minorBidi" w:cstheme="minorBidi"/>
          <w:lang w:bidi="hi-IN"/>
        </w:rPr>
        <w:t>Quarter Ending</w:t>
      </w:r>
      <w:r w:rsidRPr="006122D6">
        <w:rPr>
          <w:rFonts w:asciiTheme="minorBidi" w:hAnsiTheme="minorBidi" w:cstheme="minorBidi"/>
          <w:cs/>
          <w:lang w:bidi="hi-IN"/>
        </w:rPr>
        <w:t xml:space="preserve"> </w:t>
      </w:r>
      <w:r w:rsidR="009B32DD" w:rsidRPr="006122D6">
        <w:rPr>
          <w:rFonts w:asciiTheme="minorBidi" w:hAnsiTheme="minorBidi" w:cstheme="minorBidi"/>
          <w:lang w:bidi="hi-IN"/>
        </w:rPr>
        <w:t xml:space="preserve">: </w:t>
      </w:r>
    </w:p>
    <w:p w:rsidR="00A02E6A" w:rsidRPr="00445FAE" w:rsidRDefault="00A02E6A" w:rsidP="00F93F6A">
      <w:pPr>
        <w:tabs>
          <w:tab w:val="left" w:pos="9900"/>
        </w:tabs>
        <w:spacing w:after="0" w:line="240" w:lineRule="auto"/>
        <w:ind w:right="567"/>
        <w:jc w:val="center"/>
        <w:rPr>
          <w:rFonts w:asciiTheme="minorBidi" w:hAnsiTheme="minorBidi" w:cstheme="minorBidi"/>
          <w:sz w:val="2"/>
          <w:szCs w:val="2"/>
          <w:u w:val="single"/>
          <w:lang w:bidi="hi-IN"/>
        </w:rPr>
      </w:pPr>
    </w:p>
    <w:p w:rsidR="00B11542" w:rsidRPr="006122D6" w:rsidRDefault="0080787F" w:rsidP="00F93F6A">
      <w:pPr>
        <w:tabs>
          <w:tab w:val="left" w:pos="9900"/>
        </w:tabs>
        <w:spacing w:after="0" w:line="240" w:lineRule="auto"/>
        <w:ind w:right="567"/>
        <w:jc w:val="center"/>
        <w:rPr>
          <w:rFonts w:asciiTheme="minorBidi" w:hAnsiTheme="minorBidi" w:cstheme="minorBidi"/>
          <w:u w:val="single"/>
          <w:lang w:bidi="hi-IN"/>
        </w:rPr>
      </w:pPr>
      <w:r w:rsidRPr="006122D6">
        <w:rPr>
          <w:rFonts w:asciiTheme="majorHAnsi" w:hAnsiTheme="majorHAnsi" w:cstheme="minorBidi"/>
          <w:u w:val="single"/>
          <w:cs/>
          <w:lang w:bidi="hi-IN"/>
        </w:rPr>
        <w:t>भाग-</w:t>
      </w:r>
      <w:r w:rsidR="00A137D8" w:rsidRPr="006122D6">
        <w:rPr>
          <w:rFonts w:asciiTheme="majorHAnsi" w:hAnsiTheme="majorHAnsi" w:cstheme="minorBidi"/>
          <w:u w:val="single"/>
        </w:rPr>
        <w:t>I</w:t>
      </w:r>
      <w:r w:rsidR="00A137D8" w:rsidRPr="006122D6">
        <w:rPr>
          <w:rFonts w:asciiTheme="minorBidi" w:hAnsiTheme="minorBidi" w:cstheme="minorBidi"/>
          <w:u w:val="single"/>
        </w:rPr>
        <w:t xml:space="preserve"> </w:t>
      </w:r>
      <w:r w:rsidRPr="006122D6">
        <w:rPr>
          <w:rFonts w:asciiTheme="minorBidi" w:hAnsiTheme="minorBidi" w:cstheme="minorBidi"/>
          <w:u w:val="single"/>
          <w:cs/>
          <w:lang w:bidi="hi-IN"/>
        </w:rPr>
        <w:t>(प्रत्‍येक तिमाही में भरा जाए)</w:t>
      </w:r>
    </w:p>
    <w:p w:rsidR="00A02E6A" w:rsidRPr="006122D6" w:rsidRDefault="00A02E6A" w:rsidP="00F93F6A">
      <w:pPr>
        <w:tabs>
          <w:tab w:val="left" w:pos="9900"/>
        </w:tabs>
        <w:spacing w:after="0" w:line="240" w:lineRule="auto"/>
        <w:ind w:right="567"/>
        <w:jc w:val="center"/>
        <w:rPr>
          <w:rFonts w:asciiTheme="minorBidi" w:hAnsiTheme="minorBidi" w:cstheme="minorBidi"/>
          <w:sz w:val="18"/>
          <w:szCs w:val="18"/>
          <w:u w:val="single"/>
          <w:lang w:bidi="hi-IN"/>
        </w:rPr>
      </w:pPr>
      <w:r w:rsidRPr="006122D6">
        <w:rPr>
          <w:rFonts w:asciiTheme="minorBidi" w:hAnsiTheme="minorBidi" w:cstheme="minorBidi"/>
          <w:sz w:val="18"/>
          <w:szCs w:val="18"/>
          <w:u w:val="single"/>
          <w:lang w:bidi="hi-IN"/>
        </w:rPr>
        <w:t>Part-</w:t>
      </w:r>
      <w:r w:rsidRPr="006122D6">
        <w:rPr>
          <w:rFonts w:asciiTheme="majorHAnsi" w:hAnsiTheme="majorHAnsi" w:cstheme="minorBidi"/>
          <w:sz w:val="18"/>
          <w:szCs w:val="18"/>
          <w:u w:val="single"/>
          <w:lang w:bidi="hi-IN"/>
        </w:rPr>
        <w:t>I</w:t>
      </w:r>
      <w:r w:rsidRPr="006122D6">
        <w:rPr>
          <w:rFonts w:asciiTheme="minorBidi" w:hAnsiTheme="minorBidi" w:cstheme="minorBidi"/>
          <w:sz w:val="18"/>
          <w:szCs w:val="18"/>
          <w:u w:val="single"/>
          <w:lang w:bidi="hi-IN"/>
        </w:rPr>
        <w:t xml:space="preserve"> (To be filled in every quarter)</w:t>
      </w:r>
    </w:p>
    <w:p w:rsidR="00A137D8" w:rsidRPr="006122D6" w:rsidRDefault="0080787F" w:rsidP="009B32DD">
      <w:pPr>
        <w:spacing w:after="0" w:line="240" w:lineRule="auto"/>
        <w:rPr>
          <w:rFonts w:asciiTheme="minorBidi" w:hAnsiTheme="minorBidi" w:cstheme="minorBidi"/>
          <w:b/>
          <w:bCs/>
          <w:sz w:val="10"/>
          <w:szCs w:val="10"/>
          <w:u w:val="single"/>
          <w:lang w:bidi="hi-IN"/>
        </w:rPr>
      </w:pPr>
      <w:r w:rsidRPr="006122D6">
        <w:rPr>
          <w:rFonts w:asciiTheme="minorBidi" w:hAnsiTheme="minorBidi" w:cstheme="minorBidi"/>
          <w:b/>
          <w:bCs/>
          <w:sz w:val="30"/>
          <w:szCs w:val="30"/>
          <w:u w:val="single"/>
          <w:cs/>
          <w:lang w:bidi="hi-IN"/>
        </w:rPr>
        <w:t xml:space="preserve"> 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0"/>
        <w:gridCol w:w="280"/>
        <w:gridCol w:w="5400"/>
      </w:tblGrid>
      <w:tr w:rsidR="003E39D6" w:rsidRPr="006122D6" w:rsidTr="00D76D29">
        <w:tc>
          <w:tcPr>
            <w:tcW w:w="3960" w:type="dxa"/>
          </w:tcPr>
          <w:p w:rsidR="00A02E6A" w:rsidRPr="006122D6" w:rsidRDefault="003E39D6" w:rsidP="009B32DD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कार्यालय का नाम और पूरा पता</w:t>
            </w:r>
          </w:p>
          <w:p w:rsidR="003E39D6" w:rsidRPr="006122D6" w:rsidRDefault="00A02E6A" w:rsidP="009B32DD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Name of the office &amp; full address</w:t>
            </w:r>
            <w:r w:rsidRPr="006122D6">
              <w:rPr>
                <w:rFonts w:asciiTheme="minorBidi" w:hAnsiTheme="minorBidi" w:cstheme="minorBidi"/>
                <w:sz w:val="20"/>
                <w:szCs w:val="20"/>
                <w:lang w:bidi="hi-IN"/>
              </w:rPr>
              <w:t xml:space="preserve"> </w:t>
            </w:r>
            <w:r w:rsidR="003E39D6"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80" w:type="dxa"/>
          </w:tcPr>
          <w:p w:rsidR="003E39D6" w:rsidRPr="006122D6" w:rsidRDefault="00382281" w:rsidP="009B32DD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:</w:t>
            </w:r>
          </w:p>
        </w:tc>
        <w:tc>
          <w:tcPr>
            <w:tcW w:w="5400" w:type="dxa"/>
            <w:vAlign w:val="center"/>
          </w:tcPr>
          <w:p w:rsidR="003E39D6" w:rsidRDefault="003E39D6" w:rsidP="009B32D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  <w:p w:rsidR="003E4B93" w:rsidRPr="00C55090" w:rsidRDefault="003E4B93" w:rsidP="009B32D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4"/>
                <w:szCs w:val="14"/>
                <w:lang w:bidi="hi-IN"/>
              </w:rPr>
            </w:pPr>
          </w:p>
          <w:p w:rsidR="003E4B93" w:rsidRDefault="003E4B93" w:rsidP="009B32D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  <w:p w:rsidR="003E4B93" w:rsidRPr="005749B4" w:rsidRDefault="003E4B93" w:rsidP="009B32D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</w:tr>
      <w:tr w:rsidR="00396C83" w:rsidRPr="006122D6" w:rsidTr="00D76D29">
        <w:tc>
          <w:tcPr>
            <w:tcW w:w="3960" w:type="dxa"/>
          </w:tcPr>
          <w:p w:rsidR="00396C83" w:rsidRPr="006122D6" w:rsidRDefault="00396C83" w:rsidP="009B32DD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 xml:space="preserve">कार्यालय कोड </w:t>
            </w:r>
            <w:r w:rsidR="00603113" w:rsidRPr="006122D6">
              <w:rPr>
                <w:rFonts w:asciiTheme="minorBidi" w:hAnsiTheme="minorBidi" w:cstheme="minorBidi"/>
                <w:sz w:val="20"/>
                <w:szCs w:val="20"/>
                <w:lang w:bidi="hi-IN"/>
              </w:rPr>
              <w:t xml:space="preserve">/ </w:t>
            </w:r>
            <w:r w:rsidRPr="006122D6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Office Code</w:t>
            </w:r>
            <w:r w:rsidRPr="006122D6">
              <w:rPr>
                <w:rFonts w:asciiTheme="minorBidi" w:hAnsiTheme="minorBidi" w:cstheme="minorBidi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280" w:type="dxa"/>
          </w:tcPr>
          <w:p w:rsidR="00396C83" w:rsidRPr="006122D6" w:rsidRDefault="00396C83" w:rsidP="009B32DD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lang w:bidi="hi-IN"/>
              </w:rPr>
              <w:t>:</w:t>
            </w:r>
          </w:p>
        </w:tc>
        <w:tc>
          <w:tcPr>
            <w:tcW w:w="5400" w:type="dxa"/>
            <w:vAlign w:val="center"/>
          </w:tcPr>
          <w:p w:rsidR="00396C83" w:rsidRPr="005749B4" w:rsidRDefault="00396C83" w:rsidP="009B32D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hi-IN"/>
              </w:rPr>
            </w:pPr>
          </w:p>
        </w:tc>
      </w:tr>
      <w:tr w:rsidR="003E39D6" w:rsidRPr="006122D6" w:rsidTr="00D76D29">
        <w:tc>
          <w:tcPr>
            <w:tcW w:w="3960" w:type="dxa"/>
          </w:tcPr>
          <w:p w:rsidR="00A02E6A" w:rsidRPr="006122D6" w:rsidRDefault="003E39D6" w:rsidP="009B32DD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संबंधित राजभाषा अधिकारी का फोन नं.</w:t>
            </w:r>
          </w:p>
          <w:p w:rsidR="003E39D6" w:rsidRPr="006122D6" w:rsidRDefault="00A02E6A" w:rsidP="00D76D29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18"/>
                <w:szCs w:val="18"/>
                <w:lang w:bidi="hi-IN"/>
              </w:rPr>
              <w:t xml:space="preserve">Phone number of the </w:t>
            </w:r>
            <w:r w:rsidR="00D76D29">
              <w:rPr>
                <w:rFonts w:asciiTheme="minorBidi" w:hAnsiTheme="minorBidi" w:cstheme="minorBidi"/>
                <w:sz w:val="18"/>
                <w:szCs w:val="18"/>
                <w:lang w:bidi="hi-IN"/>
              </w:rPr>
              <w:t xml:space="preserve">Concern </w:t>
            </w:r>
            <w:r w:rsidRPr="006122D6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O</w:t>
            </w:r>
            <w:r w:rsidR="00603113" w:rsidRPr="006122D6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.</w:t>
            </w:r>
            <w:r w:rsidR="008B55A1" w:rsidRPr="006122D6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L</w:t>
            </w:r>
            <w:r w:rsidR="00603113" w:rsidRPr="006122D6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. O</w:t>
            </w:r>
            <w:r w:rsidRPr="006122D6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fficer</w:t>
            </w:r>
            <w:r w:rsidR="003E39D6"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280" w:type="dxa"/>
          </w:tcPr>
          <w:p w:rsidR="003E39D6" w:rsidRPr="006122D6" w:rsidRDefault="00382281" w:rsidP="009B32DD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:</w:t>
            </w:r>
          </w:p>
        </w:tc>
        <w:tc>
          <w:tcPr>
            <w:tcW w:w="5400" w:type="dxa"/>
          </w:tcPr>
          <w:p w:rsidR="003E39D6" w:rsidRPr="005749B4" w:rsidRDefault="003E39D6" w:rsidP="0060311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</w:tr>
      <w:tr w:rsidR="003E39D6" w:rsidRPr="006122D6" w:rsidTr="00D76D29">
        <w:tc>
          <w:tcPr>
            <w:tcW w:w="3960" w:type="dxa"/>
          </w:tcPr>
          <w:p w:rsidR="003E39D6" w:rsidRPr="006122D6" w:rsidRDefault="003E39D6" w:rsidP="009B32DD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ई-मेल</w:t>
            </w:r>
            <w:r w:rsidR="00CB2D19" w:rsidRPr="006122D6">
              <w:rPr>
                <w:rFonts w:asciiTheme="minorBidi" w:hAnsiTheme="minorBidi" w:cstheme="minorBidi"/>
                <w:sz w:val="20"/>
                <w:szCs w:val="20"/>
                <w:lang w:bidi="hi-IN"/>
              </w:rPr>
              <w:t xml:space="preserve"> / </w:t>
            </w:r>
            <w:r w:rsidR="00CB2D19" w:rsidRPr="006122D6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Email ID</w:t>
            </w:r>
          </w:p>
        </w:tc>
        <w:tc>
          <w:tcPr>
            <w:tcW w:w="280" w:type="dxa"/>
          </w:tcPr>
          <w:p w:rsidR="003E39D6" w:rsidRPr="006122D6" w:rsidRDefault="00382281" w:rsidP="009B32DD">
            <w:pPr>
              <w:spacing w:after="0" w:line="240" w:lineRule="auto"/>
              <w:rPr>
                <w:rFonts w:asciiTheme="minorBidi" w:hAnsiTheme="minorBidi" w:cstheme="minorBidi"/>
                <w:lang w:bidi="hi-IN"/>
              </w:rPr>
            </w:pPr>
            <w:r w:rsidRPr="006122D6">
              <w:rPr>
                <w:rFonts w:asciiTheme="minorBidi" w:hAnsiTheme="minorBidi" w:cstheme="minorBidi"/>
                <w:cs/>
                <w:lang w:bidi="hi-IN"/>
              </w:rPr>
              <w:t>:</w:t>
            </w:r>
          </w:p>
        </w:tc>
        <w:tc>
          <w:tcPr>
            <w:tcW w:w="5400" w:type="dxa"/>
            <w:vAlign w:val="center"/>
          </w:tcPr>
          <w:p w:rsidR="003E39D6" w:rsidRPr="005749B4" w:rsidRDefault="003E39D6" w:rsidP="009B32D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1"/>
                <w:szCs w:val="21"/>
                <w:lang w:bidi="hi-IN"/>
              </w:rPr>
            </w:pPr>
          </w:p>
        </w:tc>
      </w:tr>
    </w:tbl>
    <w:p w:rsidR="00104149" w:rsidRPr="00091BEC" w:rsidRDefault="008A5E11" w:rsidP="009B32DD">
      <w:pPr>
        <w:spacing w:after="0" w:line="240" w:lineRule="auto"/>
        <w:rPr>
          <w:rFonts w:asciiTheme="minorBidi" w:hAnsiTheme="minorBidi" w:cstheme="minorBidi"/>
          <w:b/>
          <w:bCs/>
          <w:sz w:val="4"/>
          <w:szCs w:val="4"/>
        </w:rPr>
      </w:pPr>
      <w:r w:rsidRPr="006122D6">
        <w:rPr>
          <w:rFonts w:asciiTheme="minorBidi" w:hAnsiTheme="minorBidi" w:cstheme="minorBidi"/>
          <w:sz w:val="20"/>
          <w:szCs w:val="20"/>
          <w:lang w:bidi="hi-IN"/>
        </w:rPr>
        <w:t xml:space="preserve">   </w:t>
      </w:r>
      <w:r w:rsidR="00AB709B" w:rsidRPr="006122D6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</w:p>
    <w:p w:rsidR="00B11542" w:rsidRPr="006122D6" w:rsidRDefault="00B76C9B" w:rsidP="009B32DD">
      <w:pPr>
        <w:spacing w:after="0" w:line="240" w:lineRule="auto"/>
        <w:ind w:left="270"/>
        <w:rPr>
          <w:rFonts w:asciiTheme="minorBidi" w:hAnsiTheme="minorBidi" w:cstheme="minorBidi"/>
          <w:sz w:val="20"/>
          <w:szCs w:val="20"/>
          <w:lang w:bidi="hi-IN"/>
        </w:rPr>
      </w:pPr>
      <w:r w:rsidRPr="006122D6">
        <w:rPr>
          <w:rFonts w:asciiTheme="minorBidi" w:hAnsiTheme="minorBidi" w:cstheme="minorBidi"/>
          <w:sz w:val="20"/>
          <w:szCs w:val="20"/>
          <w:cs/>
          <w:lang w:bidi="hi-IN"/>
        </w:rPr>
        <w:t xml:space="preserve">1. </w:t>
      </w:r>
      <w:r w:rsidR="003833FD" w:rsidRPr="006122D6">
        <w:rPr>
          <w:rFonts w:asciiTheme="minorBidi" w:hAnsiTheme="minorBidi" w:cstheme="minorBidi"/>
          <w:sz w:val="20"/>
          <w:szCs w:val="20"/>
          <w:cs/>
          <w:lang w:bidi="hi-IN"/>
        </w:rPr>
        <w:t>राजभाषा अधिनियम 1963 की धारा 3(3) के अंतर्गत जारी कागजात</w:t>
      </w:r>
    </w:p>
    <w:p w:rsidR="0011565D" w:rsidRPr="006122D6" w:rsidRDefault="00946348" w:rsidP="00946348">
      <w:pPr>
        <w:spacing w:after="0" w:line="240" w:lineRule="auto"/>
        <w:ind w:left="270"/>
        <w:rPr>
          <w:rFonts w:asciiTheme="minorBidi" w:hAnsiTheme="minorBidi" w:cstheme="minorBidi"/>
          <w:sz w:val="18"/>
          <w:szCs w:val="18"/>
          <w:lang w:bidi="hi-IN"/>
        </w:rPr>
      </w:pPr>
      <w:r w:rsidRPr="006122D6">
        <w:rPr>
          <w:rFonts w:asciiTheme="minorBidi" w:hAnsiTheme="minorBidi" w:cstheme="minorBidi"/>
          <w:sz w:val="16"/>
          <w:szCs w:val="16"/>
          <w:lang w:bidi="hi-IN"/>
        </w:rPr>
        <w:t xml:space="preserve">   </w:t>
      </w:r>
      <w:r w:rsidR="0011565D" w:rsidRPr="006122D6">
        <w:rPr>
          <w:rFonts w:asciiTheme="minorBidi" w:hAnsiTheme="minorBidi" w:cstheme="minorBidi"/>
          <w:sz w:val="18"/>
          <w:szCs w:val="18"/>
          <w:lang w:bidi="hi-IN"/>
        </w:rPr>
        <w:t>Documents issued under Section 3(3) of Official Languages Act, 1963</w:t>
      </w:r>
    </w:p>
    <w:p w:rsidR="003833FD" w:rsidRPr="006F0F08" w:rsidRDefault="003833FD" w:rsidP="009B32DD">
      <w:pPr>
        <w:spacing w:after="0" w:line="240" w:lineRule="auto"/>
        <w:rPr>
          <w:rFonts w:asciiTheme="minorBidi" w:hAnsiTheme="minorBidi" w:cstheme="minorBidi"/>
          <w:b/>
          <w:bCs/>
          <w:sz w:val="4"/>
          <w:szCs w:val="4"/>
          <w:lang w:bidi="hi-IN"/>
        </w:rPr>
      </w:pPr>
      <w:r w:rsidRPr="006F0F08">
        <w:rPr>
          <w:rFonts w:asciiTheme="minorBidi" w:hAnsiTheme="minorBidi" w:cstheme="minorBidi"/>
          <w:b/>
          <w:bCs/>
          <w:sz w:val="18"/>
          <w:szCs w:val="18"/>
          <w:cs/>
          <w:lang w:bidi="hi-IN"/>
        </w:rPr>
        <w:t xml:space="preserve"> 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"/>
        <w:gridCol w:w="6750"/>
        <w:gridCol w:w="1710"/>
      </w:tblGrid>
      <w:tr w:rsidR="00D77F1E" w:rsidRPr="00A92A64" w:rsidTr="00BC633F">
        <w:tc>
          <w:tcPr>
            <w:tcW w:w="1080" w:type="dxa"/>
          </w:tcPr>
          <w:p w:rsidR="00D77F1E" w:rsidRPr="006122D6" w:rsidRDefault="00D77F1E" w:rsidP="004D674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(क)</w:t>
            </w:r>
          </w:p>
          <w:p w:rsidR="004D674C" w:rsidRPr="003C6C77" w:rsidRDefault="004D674C" w:rsidP="004D674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  <w:lang w:bidi="hi-IN"/>
              </w:rPr>
            </w:pPr>
            <w:r w:rsidRPr="003C6C77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(a)</w:t>
            </w:r>
          </w:p>
        </w:tc>
        <w:tc>
          <w:tcPr>
            <w:tcW w:w="6750" w:type="dxa"/>
          </w:tcPr>
          <w:p w:rsidR="0011565D" w:rsidRPr="006122D6" w:rsidRDefault="00D77F1E" w:rsidP="009B32DD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जारी कागजात की कुल संख्या</w:t>
            </w:r>
          </w:p>
          <w:p w:rsidR="00D77F1E" w:rsidRPr="003C6C77" w:rsidRDefault="0011565D" w:rsidP="009B32D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bidi="hi-IN"/>
              </w:rPr>
            </w:pPr>
            <w:r w:rsidRPr="003C6C77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Total No. of documents issued</w:t>
            </w:r>
            <w:r w:rsidR="00D77F1E" w:rsidRPr="003C6C77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 xml:space="preserve">  </w:t>
            </w:r>
          </w:p>
        </w:tc>
        <w:tc>
          <w:tcPr>
            <w:tcW w:w="1710" w:type="dxa"/>
          </w:tcPr>
          <w:p w:rsidR="00D77F1E" w:rsidRPr="00D76D29" w:rsidRDefault="00BC633F" w:rsidP="003E4B9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hi-IN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  <w:t xml:space="preserve">: </w:t>
            </w:r>
          </w:p>
        </w:tc>
      </w:tr>
      <w:tr w:rsidR="00F340C5" w:rsidRPr="00A92A64" w:rsidTr="00BC633F">
        <w:tc>
          <w:tcPr>
            <w:tcW w:w="1080" w:type="dxa"/>
          </w:tcPr>
          <w:p w:rsidR="00F340C5" w:rsidRPr="006122D6" w:rsidRDefault="00F340C5" w:rsidP="00F340C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(ख)</w:t>
            </w:r>
          </w:p>
          <w:p w:rsidR="00F340C5" w:rsidRPr="003C6C77" w:rsidRDefault="00F340C5" w:rsidP="00F340C5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</w:pPr>
            <w:r w:rsidRPr="003C6C77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(b)</w:t>
            </w:r>
          </w:p>
        </w:tc>
        <w:tc>
          <w:tcPr>
            <w:tcW w:w="6750" w:type="dxa"/>
          </w:tcPr>
          <w:p w:rsidR="00F340C5" w:rsidRDefault="00715156" w:rsidP="009B32DD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 xml:space="preserve">द्विभाषी रूप में जारी कागजात की संख्या </w:t>
            </w:r>
          </w:p>
          <w:p w:rsidR="00715156" w:rsidRPr="003C6C77" w:rsidRDefault="00715156" w:rsidP="009B32DD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val="en-IN" w:bidi="hi-IN"/>
              </w:rPr>
            </w:pPr>
            <w:r w:rsidRPr="003C6C77">
              <w:rPr>
                <w:rFonts w:asciiTheme="minorBidi" w:hAnsiTheme="minorBidi" w:cstheme="minorBidi"/>
                <w:sz w:val="18"/>
                <w:szCs w:val="18"/>
                <w:lang w:val="en-IN" w:bidi="hi-IN"/>
              </w:rPr>
              <w:t xml:space="preserve">Number of documents issued in bilingual format </w:t>
            </w:r>
          </w:p>
        </w:tc>
        <w:tc>
          <w:tcPr>
            <w:tcW w:w="1710" w:type="dxa"/>
          </w:tcPr>
          <w:p w:rsidR="00F340C5" w:rsidRPr="00D76D29" w:rsidRDefault="00BC633F" w:rsidP="003E4B9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  <w:t xml:space="preserve">: </w:t>
            </w:r>
          </w:p>
        </w:tc>
      </w:tr>
      <w:tr w:rsidR="005611B6" w:rsidRPr="00A92A64" w:rsidTr="00BC633F">
        <w:tc>
          <w:tcPr>
            <w:tcW w:w="1080" w:type="dxa"/>
          </w:tcPr>
          <w:p w:rsidR="005611B6" w:rsidRPr="006122D6" w:rsidRDefault="005611B6" w:rsidP="004D674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(</w:t>
            </w:r>
            <w:r w:rsidR="00383198"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>ग</w:t>
            </w: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)</w:t>
            </w:r>
          </w:p>
          <w:p w:rsidR="005611B6" w:rsidRPr="003C6C77" w:rsidRDefault="005611B6" w:rsidP="0071515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bidi="hi-IN"/>
              </w:rPr>
            </w:pPr>
            <w:r w:rsidRPr="003C6C77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(</w:t>
            </w:r>
            <w:r w:rsidR="00715156" w:rsidRPr="003C6C77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c</w:t>
            </w:r>
            <w:r w:rsidRPr="003C6C77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)</w:t>
            </w:r>
          </w:p>
        </w:tc>
        <w:tc>
          <w:tcPr>
            <w:tcW w:w="6750" w:type="dxa"/>
          </w:tcPr>
          <w:p w:rsidR="005611B6" w:rsidRPr="006122D6" w:rsidRDefault="005611B6" w:rsidP="001F2EAC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 xml:space="preserve">इनमें से </w:t>
            </w: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केवल अंग्रेजी में जारी किये गये कागजात</w:t>
            </w:r>
          </w:p>
          <w:p w:rsidR="005611B6" w:rsidRPr="003C6C77" w:rsidRDefault="005611B6" w:rsidP="001F2EAC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bidi="hi-IN"/>
              </w:rPr>
            </w:pPr>
            <w:r w:rsidRPr="003C6C77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Out of these, No. of documents issued only in English</w:t>
            </w:r>
          </w:p>
        </w:tc>
        <w:tc>
          <w:tcPr>
            <w:tcW w:w="1710" w:type="dxa"/>
          </w:tcPr>
          <w:p w:rsidR="005611B6" w:rsidRPr="00D76D29" w:rsidRDefault="00BC633F" w:rsidP="003E4B9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IN" w:bidi="hi-IN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val="en-IN" w:bidi="hi-IN"/>
              </w:rPr>
              <w:t xml:space="preserve">: </w:t>
            </w:r>
          </w:p>
        </w:tc>
      </w:tr>
    </w:tbl>
    <w:p w:rsidR="00104149" w:rsidRPr="00091BEC" w:rsidRDefault="00104149" w:rsidP="009B32DD">
      <w:pPr>
        <w:spacing w:after="0" w:line="240" w:lineRule="auto"/>
        <w:ind w:left="270"/>
        <w:rPr>
          <w:rFonts w:asciiTheme="minorBidi" w:hAnsiTheme="minorBidi" w:cstheme="minorBidi"/>
          <w:sz w:val="10"/>
          <w:szCs w:val="10"/>
          <w:lang w:bidi="hi-IN"/>
        </w:rPr>
      </w:pPr>
    </w:p>
    <w:p w:rsidR="0045520F" w:rsidRDefault="00B76C9B" w:rsidP="00B22916">
      <w:pPr>
        <w:spacing w:after="0" w:line="240" w:lineRule="auto"/>
        <w:ind w:left="270"/>
        <w:rPr>
          <w:rFonts w:asciiTheme="minorBidi" w:hAnsiTheme="minorBidi" w:cstheme="minorBidi"/>
          <w:sz w:val="18"/>
          <w:szCs w:val="18"/>
          <w:lang w:bidi="hi-IN"/>
        </w:rPr>
      </w:pPr>
      <w:r w:rsidRPr="006122D6">
        <w:rPr>
          <w:rFonts w:asciiTheme="minorBidi" w:hAnsiTheme="minorBidi" w:cstheme="minorBidi"/>
          <w:sz w:val="20"/>
          <w:szCs w:val="20"/>
          <w:cs/>
          <w:lang w:bidi="hi-IN"/>
        </w:rPr>
        <w:t xml:space="preserve">2. </w:t>
      </w:r>
      <w:r w:rsidR="0045520F" w:rsidRPr="006122D6">
        <w:rPr>
          <w:rFonts w:asciiTheme="minorBidi" w:hAnsiTheme="minorBidi" w:cstheme="minorBidi"/>
          <w:sz w:val="20"/>
          <w:szCs w:val="20"/>
          <w:cs/>
          <w:lang w:bidi="hi-IN"/>
        </w:rPr>
        <w:t xml:space="preserve">हिन्‍दी में प्राप्‍त </w:t>
      </w:r>
      <w:r w:rsidR="00F0255D" w:rsidRPr="006122D6">
        <w:rPr>
          <w:rFonts w:asciiTheme="minorBidi" w:hAnsiTheme="minorBidi" w:cstheme="minorBidi"/>
          <w:sz w:val="20"/>
          <w:szCs w:val="20"/>
          <w:cs/>
          <w:lang w:bidi="hi-IN"/>
        </w:rPr>
        <w:t>पत्र</w:t>
      </w:r>
      <w:r w:rsidR="0045520F" w:rsidRPr="006122D6">
        <w:rPr>
          <w:rFonts w:asciiTheme="minorBidi" w:hAnsiTheme="minorBidi" w:cstheme="minorBidi"/>
          <w:sz w:val="20"/>
          <w:szCs w:val="20"/>
          <w:cs/>
          <w:lang w:bidi="hi-IN"/>
        </w:rPr>
        <w:t xml:space="preserve"> </w:t>
      </w:r>
      <w:r w:rsidR="00F0255D" w:rsidRPr="006122D6">
        <w:rPr>
          <w:rFonts w:asciiTheme="minorBidi" w:hAnsiTheme="minorBidi" w:cstheme="minorBidi"/>
          <w:sz w:val="20"/>
          <w:szCs w:val="20"/>
          <w:cs/>
          <w:lang w:bidi="hi-IN"/>
        </w:rPr>
        <w:t>(राजभाषा नियम</w:t>
      </w:r>
      <w:r w:rsidR="00871D21" w:rsidRPr="006122D6">
        <w:rPr>
          <w:rFonts w:asciiTheme="minorBidi" w:hAnsiTheme="minorBidi" w:cstheme="minorBidi"/>
          <w:sz w:val="20"/>
          <w:szCs w:val="20"/>
          <w:cs/>
          <w:lang w:bidi="hi-IN"/>
        </w:rPr>
        <w:t xml:space="preserve"> </w:t>
      </w:r>
      <w:r w:rsidR="00F0255D" w:rsidRPr="006122D6">
        <w:rPr>
          <w:rFonts w:asciiTheme="minorBidi" w:hAnsiTheme="minorBidi" w:cstheme="minorBidi"/>
          <w:sz w:val="20"/>
          <w:szCs w:val="20"/>
          <w:cs/>
          <w:lang w:bidi="hi-IN"/>
        </w:rPr>
        <w:t>-</w:t>
      </w:r>
      <w:r w:rsidR="00871D21" w:rsidRPr="006122D6">
        <w:rPr>
          <w:rFonts w:asciiTheme="minorBidi" w:hAnsiTheme="minorBidi" w:cstheme="minorBidi"/>
          <w:sz w:val="20"/>
          <w:szCs w:val="20"/>
          <w:cs/>
          <w:lang w:bidi="hi-IN"/>
        </w:rPr>
        <w:t xml:space="preserve"> </w:t>
      </w:r>
      <w:r w:rsidR="00F0255D" w:rsidRPr="006122D6">
        <w:rPr>
          <w:rFonts w:asciiTheme="minorBidi" w:hAnsiTheme="minorBidi" w:cstheme="minorBidi"/>
          <w:sz w:val="20"/>
          <w:szCs w:val="20"/>
          <w:cs/>
          <w:lang w:bidi="hi-IN"/>
        </w:rPr>
        <w:t>5)</w:t>
      </w:r>
      <w:r w:rsidR="00B22916">
        <w:rPr>
          <w:rFonts w:asciiTheme="minorBidi" w:hAnsiTheme="minorBidi" w:cstheme="minorBidi"/>
          <w:sz w:val="20"/>
          <w:szCs w:val="20"/>
          <w:lang w:bidi="hi-IN"/>
        </w:rPr>
        <w:t xml:space="preserve"> / </w:t>
      </w:r>
      <w:r w:rsidR="002E0FE9" w:rsidRPr="006122D6">
        <w:rPr>
          <w:rFonts w:asciiTheme="minorBidi" w:hAnsiTheme="minorBidi" w:cstheme="minorBidi"/>
          <w:sz w:val="18"/>
          <w:szCs w:val="18"/>
          <w:lang w:bidi="hi-IN"/>
        </w:rPr>
        <w:t>Letters received in Hindi (Official Language Rule – 5)</w:t>
      </w:r>
    </w:p>
    <w:p w:rsidR="00BC633F" w:rsidRPr="00BC633F" w:rsidRDefault="00BC633F" w:rsidP="00B22916">
      <w:pPr>
        <w:spacing w:after="0" w:line="240" w:lineRule="auto"/>
        <w:ind w:left="270"/>
        <w:rPr>
          <w:rFonts w:asciiTheme="minorBidi" w:hAnsiTheme="minorBidi" w:cstheme="minorBidi"/>
          <w:sz w:val="2"/>
          <w:szCs w:val="2"/>
          <w:lang w:bidi="hi-IN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"/>
        <w:gridCol w:w="6750"/>
        <w:gridCol w:w="1710"/>
      </w:tblGrid>
      <w:tr w:rsidR="004D674C" w:rsidRPr="00A92A64" w:rsidTr="00BC633F">
        <w:tc>
          <w:tcPr>
            <w:tcW w:w="1080" w:type="dxa"/>
          </w:tcPr>
          <w:p w:rsidR="004D674C" w:rsidRPr="006122D6" w:rsidRDefault="004D674C" w:rsidP="004D674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(क)</w:t>
            </w:r>
          </w:p>
          <w:p w:rsidR="004D674C" w:rsidRPr="006122D6" w:rsidRDefault="004D674C" w:rsidP="004D674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lang w:bidi="hi-IN"/>
              </w:rPr>
              <w:t>(a)</w:t>
            </w:r>
          </w:p>
        </w:tc>
        <w:tc>
          <w:tcPr>
            <w:tcW w:w="6750" w:type="dxa"/>
          </w:tcPr>
          <w:p w:rsidR="004D674C" w:rsidRPr="006122D6" w:rsidRDefault="004D674C" w:rsidP="007C6B97">
            <w:pPr>
              <w:pStyle w:val="ListParagraph"/>
              <w:spacing w:after="0" w:line="240" w:lineRule="auto"/>
              <w:ind w:left="60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हिन्‍दी में प्राप्‍त कुल पत्रों की संख्‍या</w:t>
            </w:r>
          </w:p>
          <w:p w:rsidR="004D674C" w:rsidRPr="006122D6" w:rsidRDefault="004D674C" w:rsidP="007C6B97">
            <w:pPr>
              <w:pStyle w:val="ListParagraph"/>
              <w:spacing w:after="0" w:line="240" w:lineRule="auto"/>
              <w:ind w:left="60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Total No. of letters received in Hindi</w:t>
            </w:r>
            <w:r w:rsidRPr="006122D6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 xml:space="preserve">  </w:t>
            </w:r>
          </w:p>
        </w:tc>
        <w:tc>
          <w:tcPr>
            <w:tcW w:w="1710" w:type="dxa"/>
          </w:tcPr>
          <w:p w:rsidR="004D674C" w:rsidRPr="00BC633F" w:rsidRDefault="00BC633F" w:rsidP="003E4B9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  <w:t xml:space="preserve">: </w:t>
            </w:r>
          </w:p>
        </w:tc>
      </w:tr>
      <w:tr w:rsidR="00E434A2" w:rsidRPr="00A92A64" w:rsidTr="00BC633F">
        <w:tc>
          <w:tcPr>
            <w:tcW w:w="1080" w:type="dxa"/>
          </w:tcPr>
          <w:p w:rsidR="00D92869" w:rsidRPr="006122D6" w:rsidRDefault="00D92869" w:rsidP="00D9286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(ख)</w:t>
            </w:r>
          </w:p>
          <w:p w:rsidR="00E434A2" w:rsidRPr="006122D6" w:rsidRDefault="00D92869" w:rsidP="00D9286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lang w:bidi="hi-IN"/>
              </w:rPr>
              <w:t>(b)</w:t>
            </w:r>
          </w:p>
        </w:tc>
        <w:tc>
          <w:tcPr>
            <w:tcW w:w="6750" w:type="dxa"/>
          </w:tcPr>
          <w:p w:rsidR="00E434A2" w:rsidRDefault="00D92869" w:rsidP="007C6B97">
            <w:pPr>
              <w:pStyle w:val="ListParagraph"/>
              <w:spacing w:after="0" w:line="240" w:lineRule="auto"/>
              <w:ind w:left="60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 xml:space="preserve">इनमें से कितनों के उत्तर हिंदी में दिए गए </w:t>
            </w:r>
          </w:p>
          <w:p w:rsidR="00D92869" w:rsidRPr="006122D6" w:rsidRDefault="00D92869" w:rsidP="00D92869">
            <w:pPr>
              <w:pStyle w:val="ListParagraph"/>
              <w:spacing w:after="0" w:line="240" w:lineRule="auto"/>
              <w:ind w:left="60"/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</w:pPr>
            <w:r w:rsidRPr="006122D6">
              <w:rPr>
                <w:rFonts w:asciiTheme="minorBidi" w:hAnsiTheme="minorBidi" w:cstheme="minorBidi"/>
                <w:sz w:val="18"/>
                <w:szCs w:val="18"/>
                <w:lang w:bidi="hi-IN"/>
              </w:rPr>
              <w:t xml:space="preserve">Out of these, No. of letters replied in </w:t>
            </w:r>
            <w:r>
              <w:rPr>
                <w:rFonts w:asciiTheme="minorBidi" w:hAnsiTheme="minorBidi" w:cstheme="minorBidi"/>
                <w:sz w:val="18"/>
                <w:szCs w:val="18"/>
                <w:lang w:bidi="hi-IN"/>
              </w:rPr>
              <w:t>Hindi</w:t>
            </w:r>
          </w:p>
        </w:tc>
        <w:tc>
          <w:tcPr>
            <w:tcW w:w="1710" w:type="dxa"/>
          </w:tcPr>
          <w:p w:rsidR="00E434A2" w:rsidRPr="00BC633F" w:rsidRDefault="00BC633F" w:rsidP="003E4B9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  <w:t xml:space="preserve">: </w:t>
            </w:r>
          </w:p>
        </w:tc>
      </w:tr>
      <w:tr w:rsidR="005611B6" w:rsidRPr="00A92A64" w:rsidTr="00BC633F">
        <w:tc>
          <w:tcPr>
            <w:tcW w:w="1080" w:type="dxa"/>
          </w:tcPr>
          <w:p w:rsidR="008024EF" w:rsidRPr="006122D6" w:rsidRDefault="008024EF" w:rsidP="008024EF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(</w:t>
            </w: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>ग</w:t>
            </w: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)</w:t>
            </w:r>
          </w:p>
          <w:p w:rsidR="005611B6" w:rsidRPr="006122D6" w:rsidRDefault="008024EF" w:rsidP="008024E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lang w:bidi="hi-IN"/>
              </w:rPr>
              <w:t>(</w:t>
            </w:r>
            <w:r>
              <w:rPr>
                <w:rFonts w:asciiTheme="minorBidi" w:hAnsiTheme="minorBidi" w:cstheme="minorBidi"/>
                <w:sz w:val="20"/>
                <w:szCs w:val="20"/>
                <w:lang w:bidi="hi-IN"/>
              </w:rPr>
              <w:t>c</w:t>
            </w:r>
            <w:r w:rsidRPr="006122D6">
              <w:rPr>
                <w:rFonts w:asciiTheme="minorBidi" w:hAnsiTheme="minorBidi" w:cstheme="minorBidi"/>
                <w:sz w:val="20"/>
                <w:szCs w:val="20"/>
                <w:lang w:bidi="hi-IN"/>
              </w:rPr>
              <w:t>)</w:t>
            </w:r>
          </w:p>
        </w:tc>
        <w:tc>
          <w:tcPr>
            <w:tcW w:w="6750" w:type="dxa"/>
          </w:tcPr>
          <w:p w:rsidR="005611B6" w:rsidRPr="006122D6" w:rsidRDefault="005611B6" w:rsidP="001F2EAC">
            <w:pPr>
              <w:pStyle w:val="ListParagraph"/>
              <w:spacing w:after="0" w:line="240" w:lineRule="auto"/>
              <w:ind w:left="60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इनमें से कितनों के उत्‍तर अंग्रेजी में दिए गए</w:t>
            </w:r>
          </w:p>
          <w:p w:rsidR="005611B6" w:rsidRPr="006122D6" w:rsidRDefault="005611B6" w:rsidP="001F2EAC">
            <w:pPr>
              <w:pStyle w:val="ListParagraph"/>
              <w:spacing w:after="0" w:line="240" w:lineRule="auto"/>
              <w:ind w:left="60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Out of these, No. of letters replied in English</w:t>
            </w:r>
          </w:p>
        </w:tc>
        <w:tc>
          <w:tcPr>
            <w:tcW w:w="1710" w:type="dxa"/>
          </w:tcPr>
          <w:p w:rsidR="005611B6" w:rsidRPr="00BC633F" w:rsidRDefault="00BC633F" w:rsidP="003E4B9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  <w:t xml:space="preserve">: </w:t>
            </w:r>
          </w:p>
        </w:tc>
      </w:tr>
      <w:tr w:rsidR="00E434A2" w:rsidRPr="00A92A64" w:rsidTr="00BC633F">
        <w:tc>
          <w:tcPr>
            <w:tcW w:w="1080" w:type="dxa"/>
          </w:tcPr>
          <w:p w:rsidR="008024EF" w:rsidRPr="006122D6" w:rsidRDefault="008024EF" w:rsidP="008024EF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(</w:t>
            </w: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>घ</w:t>
            </w: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)</w:t>
            </w:r>
          </w:p>
          <w:p w:rsidR="00E434A2" w:rsidRPr="006122D6" w:rsidRDefault="008024EF" w:rsidP="008024EF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lang w:bidi="hi-IN"/>
              </w:rPr>
              <w:t>(</w:t>
            </w:r>
            <w:r>
              <w:rPr>
                <w:rFonts w:asciiTheme="minorBidi" w:hAnsiTheme="minorBidi" w:cstheme="minorBidi"/>
                <w:sz w:val="20"/>
                <w:szCs w:val="20"/>
                <w:lang w:bidi="hi-IN"/>
              </w:rPr>
              <w:t>d</w:t>
            </w:r>
            <w:r w:rsidRPr="006122D6">
              <w:rPr>
                <w:rFonts w:asciiTheme="minorBidi" w:hAnsiTheme="minorBidi" w:cstheme="minorBidi"/>
                <w:sz w:val="20"/>
                <w:szCs w:val="20"/>
                <w:lang w:bidi="hi-IN"/>
              </w:rPr>
              <w:t>)</w:t>
            </w:r>
          </w:p>
        </w:tc>
        <w:tc>
          <w:tcPr>
            <w:tcW w:w="6750" w:type="dxa"/>
          </w:tcPr>
          <w:p w:rsidR="00D92869" w:rsidRDefault="00D92869" w:rsidP="001F2EAC">
            <w:pPr>
              <w:pStyle w:val="ListParagraph"/>
              <w:spacing w:after="0" w:line="240" w:lineRule="auto"/>
              <w:ind w:left="60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>इनमें से कितनों के उत्तर दिए जाने अपेक्षित नहीं थे</w:t>
            </w:r>
          </w:p>
          <w:p w:rsidR="00E434A2" w:rsidRPr="00B57AC8" w:rsidRDefault="00B57AC8" w:rsidP="001F2EAC">
            <w:pPr>
              <w:pStyle w:val="ListParagraph"/>
              <w:spacing w:after="0" w:line="240" w:lineRule="auto"/>
              <w:ind w:left="60"/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</w:pPr>
            <w:r w:rsidRPr="00B57AC8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How many of them were not required to answer</w:t>
            </w:r>
            <w:r w:rsidR="00D92869" w:rsidRPr="00B57AC8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</w:tcPr>
          <w:p w:rsidR="00E434A2" w:rsidRPr="00BC633F" w:rsidRDefault="00BC633F" w:rsidP="003E4B9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  <w:t xml:space="preserve">: </w:t>
            </w:r>
          </w:p>
        </w:tc>
      </w:tr>
    </w:tbl>
    <w:p w:rsidR="00C04B7A" w:rsidRPr="00091BEC" w:rsidRDefault="00C04B7A" w:rsidP="00F01C3C">
      <w:pPr>
        <w:spacing w:after="0" w:line="240" w:lineRule="auto"/>
        <w:ind w:right="657"/>
        <w:jc w:val="center"/>
        <w:rPr>
          <w:rFonts w:asciiTheme="minorBidi" w:hAnsiTheme="minorBidi" w:cstheme="minorBidi"/>
          <w:sz w:val="8"/>
          <w:szCs w:val="8"/>
          <w:lang w:bidi="hi-IN"/>
        </w:rPr>
      </w:pPr>
    </w:p>
    <w:p w:rsidR="005A6501" w:rsidRPr="007663E2" w:rsidRDefault="00B76C9B" w:rsidP="009B32DD">
      <w:pPr>
        <w:tabs>
          <w:tab w:val="left" w:pos="9990"/>
        </w:tabs>
        <w:spacing w:after="0" w:line="240" w:lineRule="auto"/>
        <w:ind w:left="360" w:right="810"/>
        <w:rPr>
          <w:rFonts w:asciiTheme="minorBidi" w:hAnsiTheme="minorBidi" w:cstheme="minorBidi"/>
          <w:sz w:val="26"/>
          <w:szCs w:val="26"/>
          <w:lang w:bidi="hi-IN"/>
        </w:rPr>
      </w:pPr>
      <w:r w:rsidRPr="006122D6">
        <w:rPr>
          <w:rFonts w:asciiTheme="minorBidi" w:hAnsiTheme="minorBidi" w:cstheme="minorBidi"/>
          <w:sz w:val="20"/>
          <w:szCs w:val="20"/>
          <w:cs/>
          <w:lang w:bidi="hi-IN"/>
        </w:rPr>
        <w:t xml:space="preserve">3. </w:t>
      </w:r>
      <w:r w:rsidR="0045520F" w:rsidRPr="006122D6">
        <w:rPr>
          <w:rFonts w:asciiTheme="minorBidi" w:hAnsiTheme="minorBidi" w:cstheme="minorBidi"/>
          <w:sz w:val="20"/>
          <w:szCs w:val="20"/>
          <w:cs/>
          <w:lang w:bidi="hi-IN"/>
        </w:rPr>
        <w:t>अंग्रेजी में प्राप्‍त पत्रो</w:t>
      </w:r>
      <w:r w:rsidR="00192729" w:rsidRPr="006122D6">
        <w:rPr>
          <w:rFonts w:asciiTheme="minorBidi" w:hAnsiTheme="minorBidi" w:cstheme="minorBidi"/>
          <w:sz w:val="20"/>
          <w:szCs w:val="20"/>
          <w:cs/>
          <w:lang w:bidi="hi-IN"/>
        </w:rPr>
        <w:t>ं के उत्‍तर हिन्‍दी में दिए जाने की स्थिति</w:t>
      </w:r>
      <w:r w:rsidR="00F266BC" w:rsidRPr="006122D6">
        <w:rPr>
          <w:rFonts w:asciiTheme="minorBidi" w:hAnsiTheme="minorBidi" w:cstheme="minorBidi"/>
          <w:sz w:val="20"/>
          <w:szCs w:val="20"/>
          <w:lang w:bidi="hi-IN"/>
        </w:rPr>
        <w:t xml:space="preserve"> </w:t>
      </w:r>
      <w:r w:rsidR="00F266BC" w:rsidRPr="007663E2">
        <w:rPr>
          <w:rFonts w:asciiTheme="minorBidi" w:hAnsiTheme="minorBidi" w:cstheme="minorBidi"/>
          <w:sz w:val="20"/>
          <w:szCs w:val="20"/>
          <w:cs/>
          <w:lang w:bidi="hi-IN"/>
        </w:rPr>
        <w:t>(‘क’ एवं ‘ख’ क्षेत्र में स्थित कार्यालयों के लिए)</w:t>
      </w:r>
    </w:p>
    <w:p w:rsidR="0045520F" w:rsidRPr="007663E2" w:rsidRDefault="00F266BC" w:rsidP="003475EE">
      <w:pPr>
        <w:tabs>
          <w:tab w:val="left" w:pos="9990"/>
        </w:tabs>
        <w:spacing w:after="0" w:line="240" w:lineRule="auto"/>
        <w:ind w:left="360" w:right="810"/>
        <w:rPr>
          <w:rFonts w:asciiTheme="minorBidi" w:hAnsiTheme="minorBidi" w:cstheme="minorBidi"/>
          <w:sz w:val="18"/>
          <w:szCs w:val="18"/>
          <w:lang w:bidi="hi-IN"/>
        </w:rPr>
      </w:pPr>
      <w:r w:rsidRPr="007663E2">
        <w:rPr>
          <w:rFonts w:asciiTheme="minorBidi" w:hAnsiTheme="minorBidi" w:cstheme="minorBidi"/>
          <w:sz w:val="18"/>
          <w:szCs w:val="18"/>
          <w:lang w:bidi="hi-IN"/>
        </w:rPr>
        <w:t xml:space="preserve">   </w:t>
      </w:r>
      <w:r w:rsidR="005A6501" w:rsidRPr="007663E2">
        <w:rPr>
          <w:rFonts w:asciiTheme="minorBidi" w:hAnsiTheme="minorBidi" w:cstheme="minorBidi"/>
          <w:sz w:val="18"/>
          <w:szCs w:val="18"/>
          <w:lang w:bidi="hi-IN"/>
        </w:rPr>
        <w:t>No. of letters received in English but replied in Hindi</w:t>
      </w:r>
      <w:r w:rsidRPr="007663E2">
        <w:rPr>
          <w:rFonts w:asciiTheme="minorBidi" w:hAnsiTheme="minorBidi" w:cstheme="minorBidi"/>
          <w:sz w:val="18"/>
          <w:szCs w:val="18"/>
          <w:lang w:bidi="hi-IN"/>
        </w:rPr>
        <w:t xml:space="preserve"> </w:t>
      </w:r>
      <w:r w:rsidR="005A6501" w:rsidRPr="007663E2">
        <w:rPr>
          <w:rFonts w:asciiTheme="minorBidi" w:hAnsiTheme="minorBidi" w:cstheme="minorBidi"/>
          <w:sz w:val="18"/>
          <w:szCs w:val="18"/>
          <w:cs/>
          <w:lang w:bidi="hi-IN"/>
        </w:rPr>
        <w:t>(</w:t>
      </w:r>
      <w:r w:rsidR="005A6501" w:rsidRPr="007663E2">
        <w:rPr>
          <w:rFonts w:asciiTheme="minorBidi" w:hAnsiTheme="minorBidi" w:cstheme="minorBidi"/>
          <w:sz w:val="18"/>
          <w:szCs w:val="18"/>
          <w:lang w:bidi="hi-IN"/>
        </w:rPr>
        <w:t>For offices situated in ‘A’ &amp; ‘B’ Regions</w:t>
      </w:r>
      <w:r w:rsidR="0045520F" w:rsidRPr="007663E2">
        <w:rPr>
          <w:rFonts w:asciiTheme="minorBidi" w:hAnsiTheme="minorBidi" w:cstheme="minorBidi"/>
          <w:sz w:val="18"/>
          <w:szCs w:val="18"/>
          <w:cs/>
          <w:lang w:bidi="hi-IN"/>
        </w:rPr>
        <w:t xml:space="preserve">) </w:t>
      </w:r>
    </w:p>
    <w:p w:rsidR="002209E7" w:rsidRPr="00E77E6A" w:rsidRDefault="002209E7" w:rsidP="00F266BC">
      <w:pPr>
        <w:tabs>
          <w:tab w:val="left" w:pos="9990"/>
        </w:tabs>
        <w:spacing w:after="0" w:line="240" w:lineRule="auto"/>
        <w:ind w:left="360" w:right="810"/>
        <w:rPr>
          <w:rFonts w:asciiTheme="minorBidi" w:hAnsiTheme="minorBidi" w:cstheme="minorBidi"/>
          <w:sz w:val="4"/>
          <w:szCs w:val="4"/>
          <w:lang w:bidi="hi-IN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638"/>
        <w:gridCol w:w="1710"/>
        <w:gridCol w:w="1980"/>
        <w:gridCol w:w="2070"/>
        <w:gridCol w:w="2160"/>
      </w:tblGrid>
      <w:tr w:rsidR="0086543E" w:rsidTr="0086543E">
        <w:tc>
          <w:tcPr>
            <w:tcW w:w="1638" w:type="dxa"/>
            <w:vMerge w:val="restart"/>
          </w:tcPr>
          <w:p w:rsidR="007741B6" w:rsidRDefault="007741B6" w:rsidP="009B32DD">
            <w:pPr>
              <w:tabs>
                <w:tab w:val="left" w:pos="9990"/>
              </w:tabs>
              <w:spacing w:after="0" w:line="240" w:lineRule="auto"/>
              <w:ind w:right="810"/>
              <w:rPr>
                <w:rFonts w:asciiTheme="minorBidi" w:hAnsiTheme="minorBidi" w:cstheme="minorBidi"/>
                <w:sz w:val="10"/>
                <w:szCs w:val="10"/>
                <w:lang w:bidi="hi-IN"/>
              </w:rPr>
            </w:pPr>
          </w:p>
        </w:tc>
        <w:tc>
          <w:tcPr>
            <w:tcW w:w="1710" w:type="dxa"/>
          </w:tcPr>
          <w:p w:rsidR="007741B6" w:rsidRPr="0086543E" w:rsidRDefault="007741B6" w:rsidP="00091BEC">
            <w:pPr>
              <w:pStyle w:val="ListParagraph"/>
              <w:spacing w:after="0" w:line="240" w:lineRule="auto"/>
              <w:ind w:left="-18"/>
              <w:rPr>
                <w:rFonts w:asciiTheme="minorBidi" w:hAnsiTheme="minorBidi" w:cstheme="minorBidi"/>
                <w:sz w:val="18"/>
                <w:szCs w:val="18"/>
                <w:lang w:bidi="hi-IN"/>
              </w:rPr>
            </w:pPr>
            <w:r w:rsidRPr="0086543E">
              <w:rPr>
                <w:rFonts w:asciiTheme="minorBidi" w:hAnsiTheme="minorBidi" w:cstheme="minorBidi" w:hint="cs"/>
                <w:sz w:val="18"/>
                <w:szCs w:val="18"/>
                <w:cs/>
                <w:lang w:bidi="hi-IN"/>
              </w:rPr>
              <w:t xml:space="preserve">अंग्रेजी </w:t>
            </w:r>
            <w:r w:rsidRPr="0086543E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में प्राप्‍त कुल पत्रों की संख्‍या</w:t>
            </w:r>
          </w:p>
          <w:p w:rsidR="007741B6" w:rsidRDefault="007741B6" w:rsidP="00091BEC">
            <w:pPr>
              <w:tabs>
                <w:tab w:val="left" w:pos="9990"/>
              </w:tabs>
              <w:spacing w:after="0" w:line="240" w:lineRule="auto"/>
              <w:ind w:left="-18"/>
              <w:rPr>
                <w:rFonts w:asciiTheme="minorBidi" w:hAnsiTheme="minorBidi" w:cstheme="minorBidi"/>
                <w:sz w:val="10"/>
                <w:szCs w:val="10"/>
                <w:lang w:bidi="hi-IN"/>
              </w:rPr>
            </w:pPr>
            <w:r w:rsidRPr="0086543E">
              <w:rPr>
                <w:rFonts w:asciiTheme="minorBidi" w:hAnsiTheme="minorBidi" w:cstheme="minorBidi"/>
                <w:sz w:val="16"/>
                <w:szCs w:val="16"/>
                <w:lang w:bidi="hi-IN"/>
              </w:rPr>
              <w:t>Total No. of letters received in English</w:t>
            </w:r>
          </w:p>
        </w:tc>
        <w:tc>
          <w:tcPr>
            <w:tcW w:w="1980" w:type="dxa"/>
          </w:tcPr>
          <w:p w:rsidR="007741B6" w:rsidRPr="0086543E" w:rsidRDefault="007741B6" w:rsidP="00091BEC">
            <w:pPr>
              <w:pStyle w:val="ListParagraph"/>
              <w:spacing w:after="0" w:line="240" w:lineRule="auto"/>
              <w:ind w:left="-18"/>
              <w:rPr>
                <w:rFonts w:asciiTheme="minorBidi" w:hAnsiTheme="minorBidi" w:cstheme="minorBidi"/>
                <w:sz w:val="18"/>
                <w:szCs w:val="18"/>
                <w:lang w:bidi="hi-IN"/>
              </w:rPr>
            </w:pPr>
            <w:r w:rsidRPr="0086543E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इनमें से कितनों के उत्‍तर हिंदी में दिए गए</w:t>
            </w:r>
          </w:p>
          <w:p w:rsidR="007741B6" w:rsidRDefault="007741B6" w:rsidP="00091BEC">
            <w:pPr>
              <w:tabs>
                <w:tab w:val="left" w:pos="9990"/>
              </w:tabs>
              <w:spacing w:after="0" w:line="240" w:lineRule="auto"/>
              <w:ind w:left="-18"/>
              <w:rPr>
                <w:rFonts w:asciiTheme="minorBidi" w:hAnsiTheme="minorBidi" w:cstheme="minorBidi"/>
                <w:sz w:val="10"/>
                <w:szCs w:val="10"/>
                <w:lang w:bidi="hi-IN"/>
              </w:rPr>
            </w:pPr>
            <w:r w:rsidRPr="0086543E">
              <w:rPr>
                <w:rFonts w:asciiTheme="minorBidi" w:hAnsiTheme="minorBidi" w:cstheme="minorBidi"/>
                <w:sz w:val="16"/>
                <w:szCs w:val="16"/>
                <w:lang w:bidi="hi-IN"/>
              </w:rPr>
              <w:t>Out of these, No. of letters replied in Hindi</w:t>
            </w:r>
          </w:p>
        </w:tc>
        <w:tc>
          <w:tcPr>
            <w:tcW w:w="2070" w:type="dxa"/>
          </w:tcPr>
          <w:p w:rsidR="007741B6" w:rsidRPr="0086543E" w:rsidRDefault="007741B6" w:rsidP="00091BEC">
            <w:pPr>
              <w:pStyle w:val="ListParagraph"/>
              <w:spacing w:after="0" w:line="240" w:lineRule="auto"/>
              <w:ind w:left="-18"/>
              <w:rPr>
                <w:rFonts w:asciiTheme="minorBidi" w:hAnsiTheme="minorBidi" w:cstheme="minorBidi"/>
                <w:sz w:val="18"/>
                <w:szCs w:val="18"/>
                <w:lang w:bidi="hi-IN"/>
              </w:rPr>
            </w:pPr>
            <w:r w:rsidRPr="0086543E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इनमें से कितनों के उत्‍तर अंग्रेजी में दिए गए</w:t>
            </w:r>
          </w:p>
          <w:p w:rsidR="007741B6" w:rsidRPr="00A362AC" w:rsidRDefault="007741B6" w:rsidP="00091BEC">
            <w:pPr>
              <w:pStyle w:val="ListParagraph"/>
              <w:spacing w:after="0" w:line="240" w:lineRule="auto"/>
              <w:ind w:left="-18"/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</w:pPr>
            <w:r w:rsidRPr="0086543E">
              <w:rPr>
                <w:rFonts w:asciiTheme="minorBidi" w:hAnsiTheme="minorBidi" w:cstheme="minorBidi"/>
                <w:sz w:val="16"/>
                <w:szCs w:val="16"/>
                <w:lang w:bidi="hi-IN"/>
              </w:rPr>
              <w:t>Out of these, No. of letters replied in English</w:t>
            </w:r>
          </w:p>
        </w:tc>
        <w:tc>
          <w:tcPr>
            <w:tcW w:w="2160" w:type="dxa"/>
          </w:tcPr>
          <w:p w:rsidR="007741B6" w:rsidRPr="0086543E" w:rsidRDefault="007741B6" w:rsidP="00091BEC">
            <w:pPr>
              <w:pStyle w:val="ListParagraph"/>
              <w:spacing w:after="0" w:line="240" w:lineRule="auto"/>
              <w:ind w:left="-18"/>
              <w:rPr>
                <w:rFonts w:asciiTheme="minorBidi" w:hAnsiTheme="minorBidi" w:cstheme="minorBidi"/>
                <w:sz w:val="18"/>
                <w:szCs w:val="18"/>
                <w:lang w:bidi="hi-IN"/>
              </w:rPr>
            </w:pPr>
            <w:r w:rsidRPr="0086543E">
              <w:rPr>
                <w:rFonts w:asciiTheme="minorBidi" w:hAnsiTheme="minorBidi" w:cstheme="minorBidi" w:hint="cs"/>
                <w:sz w:val="18"/>
                <w:szCs w:val="18"/>
                <w:cs/>
                <w:lang w:bidi="hi-IN"/>
              </w:rPr>
              <w:t>इनमें से कितनों के उत्तर दिए जाने अपेक्षित नहीं थे</w:t>
            </w:r>
          </w:p>
          <w:p w:rsidR="007741B6" w:rsidRPr="00A362AC" w:rsidRDefault="007741B6" w:rsidP="00091BEC">
            <w:pPr>
              <w:pStyle w:val="ListParagraph"/>
              <w:spacing w:after="0" w:line="240" w:lineRule="auto"/>
              <w:ind w:left="-18"/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</w:pPr>
            <w:r w:rsidRPr="0086543E">
              <w:rPr>
                <w:rFonts w:asciiTheme="minorBidi" w:hAnsiTheme="minorBidi" w:cstheme="minorBidi"/>
                <w:sz w:val="16"/>
                <w:szCs w:val="16"/>
                <w:lang w:bidi="hi-IN"/>
              </w:rPr>
              <w:t>How many of them were not required to answer</w:t>
            </w:r>
          </w:p>
        </w:tc>
      </w:tr>
      <w:tr w:rsidR="0086543E" w:rsidTr="0086543E">
        <w:tc>
          <w:tcPr>
            <w:tcW w:w="1638" w:type="dxa"/>
            <w:vMerge/>
          </w:tcPr>
          <w:p w:rsidR="007741B6" w:rsidRDefault="007741B6" w:rsidP="009B32DD">
            <w:pPr>
              <w:tabs>
                <w:tab w:val="left" w:pos="9990"/>
              </w:tabs>
              <w:spacing w:after="0" w:line="240" w:lineRule="auto"/>
              <w:ind w:right="810"/>
              <w:rPr>
                <w:rFonts w:asciiTheme="minorBidi" w:hAnsiTheme="minorBidi" w:cstheme="minorBidi"/>
                <w:sz w:val="10"/>
                <w:szCs w:val="10"/>
                <w:lang w:bidi="hi-IN"/>
              </w:rPr>
            </w:pPr>
          </w:p>
        </w:tc>
        <w:tc>
          <w:tcPr>
            <w:tcW w:w="1710" w:type="dxa"/>
          </w:tcPr>
          <w:p w:rsidR="007741B6" w:rsidRPr="00C955E7" w:rsidRDefault="007741B6" w:rsidP="00873D84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0"/>
                <w:szCs w:val="10"/>
                <w:lang w:bidi="hi-IN"/>
              </w:rPr>
            </w:pPr>
            <w:r w:rsidRPr="00C955E7">
              <w:rPr>
                <w:rFonts w:asciiTheme="minorBidi" w:hAnsiTheme="minorBidi" w:cstheme="minorBidi" w:hint="cs"/>
                <w:b/>
                <w:bCs/>
                <w:sz w:val="10"/>
                <w:szCs w:val="10"/>
                <w:cs/>
                <w:lang w:bidi="hi-IN"/>
              </w:rPr>
              <w:t>1</w:t>
            </w:r>
          </w:p>
        </w:tc>
        <w:tc>
          <w:tcPr>
            <w:tcW w:w="1980" w:type="dxa"/>
          </w:tcPr>
          <w:p w:rsidR="007741B6" w:rsidRPr="00C955E7" w:rsidRDefault="007741B6" w:rsidP="00873D84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0"/>
                <w:szCs w:val="10"/>
                <w:lang w:bidi="hi-IN"/>
              </w:rPr>
            </w:pPr>
            <w:r w:rsidRPr="00C955E7">
              <w:rPr>
                <w:rFonts w:asciiTheme="minorBidi" w:hAnsiTheme="minorBidi" w:cstheme="minorBidi" w:hint="cs"/>
                <w:b/>
                <w:bCs/>
                <w:sz w:val="10"/>
                <w:szCs w:val="10"/>
                <w:cs/>
                <w:lang w:bidi="hi-IN"/>
              </w:rPr>
              <w:t>2</w:t>
            </w:r>
          </w:p>
        </w:tc>
        <w:tc>
          <w:tcPr>
            <w:tcW w:w="2070" w:type="dxa"/>
          </w:tcPr>
          <w:p w:rsidR="007741B6" w:rsidRPr="00C955E7" w:rsidRDefault="002F5A70" w:rsidP="00873D84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0"/>
                <w:szCs w:val="10"/>
                <w:cs/>
                <w:lang w:bidi="hi-IN"/>
              </w:rPr>
            </w:pPr>
            <w:r>
              <w:rPr>
                <w:rFonts w:asciiTheme="minorBidi" w:hAnsiTheme="minorBidi" w:cstheme="minorBidi"/>
                <w:b/>
                <w:bCs/>
                <w:sz w:val="10"/>
                <w:szCs w:val="10"/>
                <w:lang w:bidi="hi-IN"/>
              </w:rPr>
              <w:t>3</w:t>
            </w:r>
          </w:p>
        </w:tc>
        <w:tc>
          <w:tcPr>
            <w:tcW w:w="2160" w:type="dxa"/>
          </w:tcPr>
          <w:p w:rsidR="007741B6" w:rsidRPr="00C955E7" w:rsidRDefault="002F5A70" w:rsidP="00873D84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0"/>
                <w:szCs w:val="10"/>
                <w:cs/>
                <w:lang w:bidi="hi-IN"/>
              </w:rPr>
            </w:pPr>
            <w:r>
              <w:rPr>
                <w:rFonts w:asciiTheme="minorBidi" w:hAnsiTheme="minorBidi" w:cstheme="minorBidi"/>
                <w:b/>
                <w:bCs/>
                <w:sz w:val="10"/>
                <w:szCs w:val="10"/>
                <w:lang w:bidi="hi-IN"/>
              </w:rPr>
              <w:t>4</w:t>
            </w:r>
          </w:p>
        </w:tc>
      </w:tr>
      <w:tr w:rsidR="0086543E" w:rsidTr="0086543E">
        <w:tc>
          <w:tcPr>
            <w:tcW w:w="1638" w:type="dxa"/>
          </w:tcPr>
          <w:p w:rsidR="007741B6" w:rsidRPr="00A362AC" w:rsidRDefault="007741B6" w:rsidP="009003C1">
            <w:pPr>
              <w:tabs>
                <w:tab w:val="left" w:pos="9990"/>
              </w:tabs>
              <w:spacing w:after="0" w:line="240" w:lineRule="auto"/>
              <w:ind w:left="-18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A362AC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‘क’ क्षेत्र</w:t>
            </w:r>
            <w:r w:rsidRPr="00A362AC"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 xml:space="preserve"> से</w:t>
            </w:r>
          </w:p>
          <w:p w:rsidR="007741B6" w:rsidRPr="0086543E" w:rsidRDefault="007741B6" w:rsidP="009003C1">
            <w:pPr>
              <w:tabs>
                <w:tab w:val="left" w:pos="9990"/>
              </w:tabs>
              <w:spacing w:after="0" w:line="240" w:lineRule="auto"/>
              <w:rPr>
                <w:rFonts w:asciiTheme="minorBidi" w:hAnsiTheme="minorBidi" w:cstheme="minorBidi"/>
                <w:sz w:val="17"/>
                <w:szCs w:val="17"/>
                <w:lang w:bidi="hi-IN"/>
              </w:rPr>
            </w:pPr>
            <w:r w:rsidRPr="0086543E">
              <w:rPr>
                <w:rFonts w:asciiTheme="minorBidi" w:hAnsiTheme="minorBidi" w:cstheme="minorBidi"/>
                <w:sz w:val="17"/>
                <w:szCs w:val="17"/>
                <w:lang w:bidi="hi-IN"/>
              </w:rPr>
              <w:t>From ‘A’ Region</w:t>
            </w:r>
          </w:p>
        </w:tc>
        <w:tc>
          <w:tcPr>
            <w:tcW w:w="1710" w:type="dxa"/>
            <w:vAlign w:val="center"/>
          </w:tcPr>
          <w:p w:rsidR="007741B6" w:rsidRPr="00D76D29" w:rsidRDefault="007741B6" w:rsidP="00D76D2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980" w:type="dxa"/>
            <w:vAlign w:val="center"/>
          </w:tcPr>
          <w:p w:rsidR="007741B6" w:rsidRPr="00D76D29" w:rsidRDefault="007741B6" w:rsidP="00D76D2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2070" w:type="dxa"/>
            <w:vAlign w:val="center"/>
          </w:tcPr>
          <w:p w:rsidR="007741B6" w:rsidRPr="00D76D29" w:rsidRDefault="007741B6" w:rsidP="0086543E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2160" w:type="dxa"/>
            <w:vAlign w:val="center"/>
          </w:tcPr>
          <w:p w:rsidR="007741B6" w:rsidRPr="00D76D29" w:rsidRDefault="007741B6" w:rsidP="0086543E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</w:tr>
      <w:tr w:rsidR="0086543E" w:rsidTr="0086543E">
        <w:tc>
          <w:tcPr>
            <w:tcW w:w="1638" w:type="dxa"/>
          </w:tcPr>
          <w:p w:rsidR="007741B6" w:rsidRPr="00A362AC" w:rsidRDefault="007741B6" w:rsidP="009003C1">
            <w:pPr>
              <w:tabs>
                <w:tab w:val="left" w:pos="9990"/>
              </w:tabs>
              <w:spacing w:after="0" w:line="240" w:lineRule="auto"/>
              <w:ind w:left="-18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A362AC">
              <w:rPr>
                <w:rFonts w:asciiTheme="minorBidi" w:hAnsiTheme="minorBidi" w:cstheme="minorBidi"/>
                <w:sz w:val="20"/>
                <w:szCs w:val="20"/>
                <w:lang w:bidi="hi-IN"/>
              </w:rPr>
              <w:t>‘</w:t>
            </w:r>
            <w:r w:rsidRPr="00A362AC"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>ख</w:t>
            </w:r>
            <w:r w:rsidRPr="00A362AC">
              <w:rPr>
                <w:rFonts w:asciiTheme="minorBidi" w:hAnsiTheme="minorBidi" w:cstheme="minorBidi"/>
                <w:sz w:val="20"/>
                <w:szCs w:val="20"/>
                <w:lang w:bidi="hi-IN"/>
              </w:rPr>
              <w:t>’</w:t>
            </w:r>
            <w:r w:rsidRPr="00A362AC"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 xml:space="preserve"> क्षेत्र से</w:t>
            </w:r>
          </w:p>
          <w:p w:rsidR="007741B6" w:rsidRPr="0086543E" w:rsidRDefault="007741B6" w:rsidP="009003C1">
            <w:pPr>
              <w:tabs>
                <w:tab w:val="left" w:pos="9990"/>
              </w:tabs>
              <w:spacing w:after="0" w:line="240" w:lineRule="auto"/>
              <w:rPr>
                <w:rFonts w:asciiTheme="minorBidi" w:hAnsiTheme="minorBidi" w:cstheme="minorBidi"/>
                <w:sz w:val="17"/>
                <w:szCs w:val="17"/>
                <w:lang w:bidi="hi-IN"/>
              </w:rPr>
            </w:pPr>
            <w:r w:rsidRPr="0086543E">
              <w:rPr>
                <w:rFonts w:asciiTheme="minorBidi" w:hAnsiTheme="minorBidi" w:cstheme="minorBidi"/>
                <w:sz w:val="17"/>
                <w:szCs w:val="17"/>
                <w:lang w:bidi="hi-IN"/>
              </w:rPr>
              <w:t>From ‘B’ Region</w:t>
            </w:r>
          </w:p>
        </w:tc>
        <w:tc>
          <w:tcPr>
            <w:tcW w:w="1710" w:type="dxa"/>
            <w:vAlign w:val="center"/>
          </w:tcPr>
          <w:p w:rsidR="007741B6" w:rsidRPr="00D76D29" w:rsidRDefault="007741B6" w:rsidP="00D76D2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980" w:type="dxa"/>
            <w:vAlign w:val="center"/>
          </w:tcPr>
          <w:p w:rsidR="007741B6" w:rsidRPr="00D76D29" w:rsidRDefault="007741B6" w:rsidP="00D76D29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2070" w:type="dxa"/>
            <w:vAlign w:val="center"/>
          </w:tcPr>
          <w:p w:rsidR="007741B6" w:rsidRPr="00D76D29" w:rsidRDefault="007741B6" w:rsidP="0086543E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2160" w:type="dxa"/>
            <w:vAlign w:val="center"/>
          </w:tcPr>
          <w:p w:rsidR="007741B6" w:rsidRPr="00D76D29" w:rsidRDefault="007741B6" w:rsidP="0086543E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</w:tr>
    </w:tbl>
    <w:p w:rsidR="00EA22D1" w:rsidRPr="00EA22D1" w:rsidRDefault="00EA22D1" w:rsidP="00957025">
      <w:pPr>
        <w:spacing w:after="0" w:line="240" w:lineRule="auto"/>
        <w:ind w:left="360"/>
        <w:rPr>
          <w:rFonts w:asciiTheme="minorBidi" w:hAnsiTheme="minorBidi" w:cstheme="minorBidi"/>
          <w:sz w:val="4"/>
          <w:szCs w:val="4"/>
          <w:lang w:bidi="hi-IN"/>
        </w:rPr>
      </w:pPr>
    </w:p>
    <w:p w:rsidR="00091BEC" w:rsidRDefault="00091BEC" w:rsidP="00957025">
      <w:pPr>
        <w:spacing w:after="0" w:line="240" w:lineRule="auto"/>
        <w:ind w:left="360"/>
        <w:rPr>
          <w:rFonts w:asciiTheme="minorBidi" w:hAnsiTheme="minorBidi" w:cstheme="minorBidi"/>
          <w:lang w:bidi="hi-IN"/>
        </w:rPr>
      </w:pPr>
    </w:p>
    <w:p w:rsidR="00091BEC" w:rsidRDefault="00091BEC" w:rsidP="00957025">
      <w:pPr>
        <w:spacing w:after="0" w:line="240" w:lineRule="auto"/>
        <w:ind w:left="360"/>
        <w:rPr>
          <w:rFonts w:asciiTheme="minorBidi" w:hAnsiTheme="minorBidi" w:cstheme="minorBidi"/>
          <w:lang w:bidi="hi-IN"/>
        </w:rPr>
      </w:pPr>
    </w:p>
    <w:p w:rsidR="00091BEC" w:rsidRDefault="00091BEC" w:rsidP="00957025">
      <w:pPr>
        <w:spacing w:after="0" w:line="240" w:lineRule="auto"/>
        <w:ind w:left="360"/>
        <w:rPr>
          <w:rFonts w:asciiTheme="minorBidi" w:hAnsiTheme="minorBidi" w:cstheme="minorBidi"/>
          <w:lang w:bidi="hi-IN"/>
        </w:rPr>
      </w:pPr>
    </w:p>
    <w:p w:rsidR="00681ABD" w:rsidRDefault="00681ABD" w:rsidP="00681ABD">
      <w:pPr>
        <w:spacing w:after="0" w:line="240" w:lineRule="auto"/>
        <w:ind w:left="270"/>
        <w:jc w:val="center"/>
        <w:rPr>
          <w:rFonts w:asciiTheme="minorBidi" w:hAnsiTheme="minorBidi" w:cstheme="minorBidi"/>
          <w:lang w:bidi="hi-IN"/>
        </w:rPr>
      </w:pPr>
      <w:r>
        <w:rPr>
          <w:rFonts w:asciiTheme="minorBidi" w:hAnsiTheme="minorBidi" w:cstheme="minorBidi"/>
          <w:lang w:bidi="hi-IN"/>
        </w:rPr>
        <w:t>- 2 -</w:t>
      </w:r>
    </w:p>
    <w:p w:rsidR="00681ABD" w:rsidRDefault="00681ABD" w:rsidP="00957025">
      <w:pPr>
        <w:spacing w:after="0" w:line="240" w:lineRule="auto"/>
        <w:ind w:left="360"/>
        <w:rPr>
          <w:rFonts w:asciiTheme="minorBidi" w:hAnsiTheme="minorBidi" w:cstheme="minorBidi"/>
          <w:lang w:bidi="hi-IN"/>
        </w:rPr>
      </w:pPr>
    </w:p>
    <w:p w:rsidR="006F0F08" w:rsidRDefault="00B76C9B" w:rsidP="00681ABD">
      <w:pPr>
        <w:spacing w:after="0" w:line="240" w:lineRule="auto"/>
        <w:rPr>
          <w:rFonts w:asciiTheme="minorBidi" w:hAnsiTheme="minorBidi" w:cstheme="minorBidi"/>
          <w:lang w:bidi="hi-IN"/>
        </w:rPr>
      </w:pPr>
      <w:r w:rsidRPr="00A92A64">
        <w:rPr>
          <w:rFonts w:asciiTheme="minorBidi" w:hAnsiTheme="minorBidi" w:cstheme="minorBidi"/>
          <w:cs/>
          <w:lang w:bidi="hi-IN"/>
        </w:rPr>
        <w:t xml:space="preserve">4. </w:t>
      </w:r>
      <w:r w:rsidR="0012404F">
        <w:rPr>
          <w:rFonts w:asciiTheme="minorBidi" w:hAnsiTheme="minorBidi" w:cstheme="minorBidi"/>
          <w:cs/>
          <w:lang w:bidi="hi-IN"/>
        </w:rPr>
        <w:t xml:space="preserve">भेजे गये </w:t>
      </w:r>
      <w:r w:rsidR="0012404F">
        <w:rPr>
          <w:rFonts w:asciiTheme="minorBidi" w:hAnsiTheme="minorBidi" w:cstheme="minorBidi" w:hint="cs"/>
          <w:cs/>
          <w:lang w:bidi="hi-IN"/>
        </w:rPr>
        <w:t xml:space="preserve">मूल </w:t>
      </w:r>
      <w:r w:rsidR="0012404F">
        <w:rPr>
          <w:rFonts w:asciiTheme="minorBidi" w:hAnsiTheme="minorBidi" w:cstheme="minorBidi"/>
          <w:cs/>
          <w:lang w:bidi="hi-IN"/>
        </w:rPr>
        <w:t>पत्रों का ब्‍यौरा</w:t>
      </w:r>
      <w:r w:rsidR="00957025">
        <w:rPr>
          <w:rFonts w:asciiTheme="minorBidi" w:hAnsiTheme="minorBidi" w:cstheme="minorBidi"/>
          <w:lang w:bidi="hi-IN"/>
        </w:rPr>
        <w:t xml:space="preserve"> / </w:t>
      </w:r>
      <w:r w:rsidR="00957025" w:rsidRPr="00AF51F1">
        <w:rPr>
          <w:rFonts w:asciiTheme="minorBidi" w:hAnsiTheme="minorBidi" w:cstheme="minorBidi"/>
          <w:sz w:val="20"/>
          <w:szCs w:val="20"/>
          <w:lang w:bidi="hi-IN"/>
        </w:rPr>
        <w:t>Details of total letters issued</w:t>
      </w:r>
      <w:r w:rsidR="0012404F" w:rsidRPr="00AF51F1">
        <w:rPr>
          <w:rFonts w:asciiTheme="minorBidi" w:hAnsiTheme="minorBidi" w:cstheme="minorBidi"/>
          <w:sz w:val="24"/>
          <w:szCs w:val="24"/>
          <w:lang w:bidi="hi-IN"/>
        </w:rPr>
        <w:t xml:space="preserve"> :</w:t>
      </w:r>
    </w:p>
    <w:p w:rsidR="00E328CA" w:rsidRPr="00824C26" w:rsidRDefault="00E328CA" w:rsidP="00957025">
      <w:pPr>
        <w:spacing w:after="0" w:line="240" w:lineRule="auto"/>
        <w:ind w:left="360"/>
        <w:rPr>
          <w:rFonts w:asciiTheme="minorBidi" w:hAnsiTheme="minorBidi" w:cstheme="minorBidi"/>
          <w:sz w:val="2"/>
          <w:szCs w:val="2"/>
          <w:lang w:bidi="hi-IN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628"/>
        <w:gridCol w:w="2250"/>
        <w:gridCol w:w="1620"/>
        <w:gridCol w:w="3060"/>
      </w:tblGrid>
      <w:tr w:rsidR="004746CB" w:rsidTr="004746CB"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6CB" w:rsidRDefault="004746CB" w:rsidP="00957025">
            <w:pPr>
              <w:spacing w:after="0" w:line="240" w:lineRule="auto"/>
              <w:rPr>
                <w:rFonts w:asciiTheme="minorBidi" w:hAnsiTheme="minorBidi" w:cstheme="minorBidi"/>
                <w:lang w:bidi="hi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CB" w:rsidRPr="00E9276D" w:rsidRDefault="004746CB" w:rsidP="00CD766D">
            <w:pPr>
              <w:pStyle w:val="ListParagraph"/>
              <w:spacing w:after="0" w:line="240" w:lineRule="auto"/>
              <w:ind w:left="-18"/>
              <w:jc w:val="center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E9276D"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>हिन्दी में</w:t>
            </w:r>
          </w:p>
          <w:p w:rsidR="004746CB" w:rsidRPr="00A92A64" w:rsidRDefault="004746CB" w:rsidP="00681ABD">
            <w:pPr>
              <w:pStyle w:val="ListParagraph"/>
              <w:spacing w:after="0" w:line="240" w:lineRule="auto"/>
              <w:ind w:left="-18"/>
              <w:jc w:val="center"/>
              <w:rPr>
                <w:rFonts w:asciiTheme="minorBidi" w:hAnsiTheme="minorBidi" w:cstheme="minorBidi"/>
                <w:lang w:bidi="hi-IN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IN" w:bidi="hi-IN"/>
              </w:rPr>
              <w:t>I</w:t>
            </w:r>
            <w:r w:rsidRPr="00E97E42">
              <w:rPr>
                <w:rFonts w:asciiTheme="minorBidi" w:hAnsiTheme="minorBidi" w:cstheme="minorBidi"/>
                <w:sz w:val="18"/>
                <w:szCs w:val="18"/>
                <w:lang w:bidi="hi-IN"/>
              </w:rPr>
              <w:t xml:space="preserve">n </w:t>
            </w:r>
            <w:r>
              <w:rPr>
                <w:rFonts w:asciiTheme="minorBidi" w:hAnsiTheme="minorBidi" w:cstheme="minorBidi"/>
                <w:sz w:val="18"/>
                <w:szCs w:val="18"/>
                <w:lang w:bidi="hi-IN"/>
              </w:rPr>
              <w:t>Hindi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746CB" w:rsidRPr="00E9276D" w:rsidRDefault="004746CB" w:rsidP="00CD766D">
            <w:pPr>
              <w:pStyle w:val="ListParagraph"/>
              <w:spacing w:after="0" w:line="240" w:lineRule="auto"/>
              <w:ind w:left="-18"/>
              <w:jc w:val="center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E9276D"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>अंग्रेजी में</w:t>
            </w:r>
          </w:p>
          <w:p w:rsidR="004746CB" w:rsidRDefault="004746CB" w:rsidP="00681ABD">
            <w:pPr>
              <w:pStyle w:val="ListParagraph"/>
              <w:spacing w:after="0" w:line="240" w:lineRule="auto"/>
              <w:ind w:left="-18"/>
              <w:jc w:val="center"/>
              <w:rPr>
                <w:rFonts w:asciiTheme="minorBidi" w:hAnsiTheme="minorBidi" w:cstheme="minorBidi"/>
                <w:lang w:bidi="hi-IN"/>
              </w:rPr>
            </w:pPr>
            <w:r>
              <w:rPr>
                <w:rFonts w:asciiTheme="minorBidi" w:hAnsiTheme="minorBidi" w:cstheme="minorBidi"/>
                <w:lang w:bidi="hi-IN"/>
              </w:rPr>
              <w:t>I</w:t>
            </w:r>
            <w:r>
              <w:rPr>
                <w:rFonts w:asciiTheme="minorBidi" w:hAnsiTheme="minorBidi" w:cstheme="minorBidi"/>
                <w:sz w:val="18"/>
                <w:szCs w:val="18"/>
                <w:lang w:bidi="hi-IN"/>
              </w:rPr>
              <w:t xml:space="preserve">n English </w:t>
            </w:r>
          </w:p>
        </w:tc>
        <w:tc>
          <w:tcPr>
            <w:tcW w:w="3060" w:type="dxa"/>
            <w:vAlign w:val="center"/>
          </w:tcPr>
          <w:p w:rsidR="004746CB" w:rsidRPr="00E9276D" w:rsidRDefault="004746CB" w:rsidP="00CD766D">
            <w:pPr>
              <w:pStyle w:val="ListParagraph"/>
              <w:spacing w:after="0" w:line="240" w:lineRule="auto"/>
              <w:ind w:left="-18"/>
              <w:jc w:val="center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E9276D"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>भेजे गए पत्रों की कुल संख्या</w:t>
            </w:r>
          </w:p>
          <w:p w:rsidR="004746CB" w:rsidRDefault="004746CB" w:rsidP="00CD766D">
            <w:pPr>
              <w:spacing w:after="0" w:line="240" w:lineRule="auto"/>
              <w:jc w:val="center"/>
              <w:rPr>
                <w:rFonts w:asciiTheme="minorBidi" w:hAnsiTheme="minorBidi" w:cstheme="minorBidi"/>
                <w:lang w:bidi="hi-IN"/>
              </w:rPr>
            </w:pPr>
            <w:r w:rsidRPr="00C90757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Total no. of letters issued</w:t>
            </w:r>
          </w:p>
        </w:tc>
      </w:tr>
      <w:tr w:rsidR="004746CB" w:rsidTr="004746CB">
        <w:tc>
          <w:tcPr>
            <w:tcW w:w="26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6CB" w:rsidRPr="00CD766D" w:rsidRDefault="004746CB" w:rsidP="00957025">
            <w:pPr>
              <w:spacing w:after="0" w:line="240" w:lineRule="auto"/>
              <w:rPr>
                <w:rFonts w:asciiTheme="minorBidi" w:hAnsiTheme="minorBidi" w:cstheme="minorBidi"/>
                <w:sz w:val="14"/>
                <w:szCs w:val="14"/>
                <w:lang w:bidi="hi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CB" w:rsidRPr="00B4266D" w:rsidRDefault="004746CB" w:rsidP="00CD766D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2"/>
                <w:szCs w:val="12"/>
                <w:lang w:bidi="hi-IN"/>
              </w:rPr>
            </w:pPr>
            <w:r w:rsidRPr="00B4266D">
              <w:rPr>
                <w:rFonts w:asciiTheme="minorBidi" w:hAnsiTheme="minorBidi" w:cstheme="minorBidi"/>
                <w:sz w:val="12"/>
                <w:szCs w:val="12"/>
                <w:lang w:bidi="hi-IN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746CB" w:rsidRPr="00B4266D" w:rsidRDefault="004746CB" w:rsidP="00CD766D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2"/>
                <w:szCs w:val="12"/>
                <w:lang w:bidi="hi-IN"/>
              </w:rPr>
            </w:pPr>
            <w:r w:rsidRPr="00B4266D">
              <w:rPr>
                <w:rFonts w:asciiTheme="minorBidi" w:hAnsiTheme="minorBidi" w:cstheme="minorBidi"/>
                <w:sz w:val="12"/>
                <w:szCs w:val="12"/>
                <w:lang w:bidi="hi-IN"/>
              </w:rPr>
              <w:t>2</w:t>
            </w:r>
          </w:p>
        </w:tc>
        <w:tc>
          <w:tcPr>
            <w:tcW w:w="3060" w:type="dxa"/>
          </w:tcPr>
          <w:p w:rsidR="004746CB" w:rsidRPr="00B4266D" w:rsidRDefault="004746CB" w:rsidP="00CD766D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2"/>
                <w:szCs w:val="12"/>
                <w:lang w:bidi="hi-IN"/>
              </w:rPr>
            </w:pPr>
            <w:r w:rsidRPr="00B4266D">
              <w:rPr>
                <w:rFonts w:asciiTheme="minorBidi" w:hAnsiTheme="minorBidi" w:cstheme="minorBidi"/>
                <w:sz w:val="12"/>
                <w:szCs w:val="12"/>
                <w:lang w:bidi="hi-IN"/>
              </w:rPr>
              <w:t>3</w:t>
            </w:r>
          </w:p>
        </w:tc>
      </w:tr>
      <w:tr w:rsidR="004746CB" w:rsidTr="00B83470">
        <w:trPr>
          <w:trHeight w:hRule="exact"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CB" w:rsidRPr="00DC6357" w:rsidRDefault="004746CB" w:rsidP="00B83470">
            <w:pPr>
              <w:tabs>
                <w:tab w:val="left" w:pos="9990"/>
              </w:tabs>
              <w:spacing w:after="0" w:line="240" w:lineRule="auto"/>
              <w:ind w:left="-18"/>
              <w:jc w:val="center"/>
              <w:rPr>
                <w:rFonts w:asciiTheme="minorBidi" w:hAnsiTheme="minorBidi" w:cstheme="minorBidi"/>
                <w:sz w:val="18"/>
                <w:szCs w:val="18"/>
                <w:lang w:bidi="hi-IN"/>
              </w:rPr>
            </w:pPr>
            <w:r w:rsidRPr="00DC6357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‘क’ क्षेत्र</w:t>
            </w:r>
            <w:r w:rsidRPr="00DC6357">
              <w:rPr>
                <w:rFonts w:asciiTheme="minorBidi" w:hAnsiTheme="minorBidi" w:cstheme="minorBidi" w:hint="cs"/>
                <w:sz w:val="18"/>
                <w:szCs w:val="18"/>
                <w:cs/>
                <w:lang w:bidi="hi-IN"/>
              </w:rPr>
              <w:t xml:space="preserve"> को</w:t>
            </w:r>
            <w:r w:rsidRPr="00DC6357">
              <w:rPr>
                <w:rFonts w:asciiTheme="minorBidi" w:hAnsiTheme="minorBidi" w:cstheme="minorBidi"/>
                <w:sz w:val="18"/>
                <w:szCs w:val="18"/>
                <w:lang w:bidi="hi-IN"/>
              </w:rPr>
              <w:t xml:space="preserve"> / </w:t>
            </w:r>
            <w:r w:rsidR="00681ABD" w:rsidRPr="00DC6357">
              <w:rPr>
                <w:rFonts w:asciiTheme="minorBidi" w:hAnsiTheme="minorBidi" w:cstheme="minorBidi"/>
                <w:sz w:val="16"/>
                <w:szCs w:val="16"/>
                <w:lang w:bidi="hi-IN"/>
              </w:rPr>
              <w:t xml:space="preserve">To </w:t>
            </w:r>
            <w:r w:rsidRPr="00DC6357">
              <w:rPr>
                <w:rFonts w:asciiTheme="minorBidi" w:hAnsiTheme="minorBidi" w:cstheme="minorBidi"/>
                <w:sz w:val="16"/>
                <w:szCs w:val="16"/>
                <w:lang w:bidi="hi-IN"/>
              </w:rPr>
              <w:t>Region ‘A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46CB" w:rsidRPr="005749B4" w:rsidRDefault="004746CB" w:rsidP="00B8347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620" w:type="dxa"/>
            <w:vAlign w:val="center"/>
          </w:tcPr>
          <w:p w:rsidR="004746CB" w:rsidRPr="005749B4" w:rsidRDefault="004746CB" w:rsidP="00B8347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3060" w:type="dxa"/>
            <w:vAlign w:val="center"/>
          </w:tcPr>
          <w:p w:rsidR="004746CB" w:rsidRPr="005749B4" w:rsidRDefault="004746CB" w:rsidP="00B8347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</w:tr>
      <w:tr w:rsidR="004746CB" w:rsidTr="00B83470">
        <w:trPr>
          <w:trHeight w:hRule="exact" w:val="432"/>
        </w:trPr>
        <w:tc>
          <w:tcPr>
            <w:tcW w:w="2628" w:type="dxa"/>
            <w:tcBorders>
              <w:top w:val="single" w:sz="4" w:space="0" w:color="auto"/>
            </w:tcBorders>
            <w:vAlign w:val="center"/>
          </w:tcPr>
          <w:p w:rsidR="004746CB" w:rsidRPr="00DC6357" w:rsidRDefault="004746CB" w:rsidP="00B83470">
            <w:pPr>
              <w:tabs>
                <w:tab w:val="left" w:pos="9990"/>
              </w:tabs>
              <w:spacing w:after="0" w:line="240" w:lineRule="auto"/>
              <w:ind w:left="-18"/>
              <w:jc w:val="center"/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</w:pPr>
            <w:r w:rsidRPr="00DC6357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‘</w:t>
            </w:r>
            <w:r w:rsidRPr="00DC6357">
              <w:rPr>
                <w:rFonts w:asciiTheme="minorBidi" w:hAnsiTheme="minorBidi" w:cstheme="minorBidi" w:hint="cs"/>
                <w:sz w:val="18"/>
                <w:szCs w:val="18"/>
                <w:cs/>
                <w:lang w:bidi="hi-IN"/>
              </w:rPr>
              <w:t>ख</w:t>
            </w:r>
            <w:r w:rsidRPr="00DC6357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’</w:t>
            </w:r>
            <w:r w:rsidRPr="00DC6357">
              <w:rPr>
                <w:rFonts w:asciiTheme="minorBidi" w:hAnsiTheme="minorBidi" w:cstheme="minorBidi" w:hint="cs"/>
                <w:sz w:val="18"/>
                <w:szCs w:val="18"/>
                <w:cs/>
                <w:lang w:bidi="hi-IN"/>
              </w:rPr>
              <w:t xml:space="preserve"> क्षेत्र को </w:t>
            </w:r>
            <w:r w:rsidRPr="00DC6357">
              <w:rPr>
                <w:rFonts w:asciiTheme="minorBidi" w:hAnsiTheme="minorBidi" w:cstheme="minorBidi"/>
                <w:sz w:val="18"/>
                <w:szCs w:val="18"/>
                <w:lang w:bidi="hi-IN"/>
              </w:rPr>
              <w:t xml:space="preserve">/ </w:t>
            </w:r>
            <w:r w:rsidR="00681ABD" w:rsidRPr="00DC6357">
              <w:rPr>
                <w:rFonts w:asciiTheme="minorBidi" w:hAnsiTheme="minorBidi" w:cstheme="minorBidi"/>
                <w:sz w:val="16"/>
                <w:szCs w:val="16"/>
                <w:lang w:bidi="hi-IN"/>
              </w:rPr>
              <w:t>To</w:t>
            </w:r>
            <w:r w:rsidRPr="00DC6357">
              <w:rPr>
                <w:rFonts w:asciiTheme="minorBidi" w:hAnsiTheme="minorBidi" w:cstheme="minorBidi"/>
                <w:sz w:val="16"/>
                <w:szCs w:val="16"/>
                <w:lang w:bidi="hi-IN"/>
              </w:rPr>
              <w:t xml:space="preserve"> Region ‘B’</w:t>
            </w:r>
          </w:p>
        </w:tc>
        <w:tc>
          <w:tcPr>
            <w:tcW w:w="2250" w:type="dxa"/>
            <w:vAlign w:val="center"/>
          </w:tcPr>
          <w:p w:rsidR="004746CB" w:rsidRPr="005749B4" w:rsidRDefault="004746CB" w:rsidP="00B8347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620" w:type="dxa"/>
            <w:vAlign w:val="center"/>
          </w:tcPr>
          <w:p w:rsidR="004746CB" w:rsidRPr="005749B4" w:rsidRDefault="004746CB" w:rsidP="00B8347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3060" w:type="dxa"/>
            <w:vAlign w:val="center"/>
          </w:tcPr>
          <w:p w:rsidR="004746CB" w:rsidRPr="005749B4" w:rsidRDefault="004746CB" w:rsidP="00B8347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</w:tr>
      <w:tr w:rsidR="004746CB" w:rsidTr="00B83470">
        <w:trPr>
          <w:trHeight w:hRule="exact" w:val="432"/>
        </w:trPr>
        <w:tc>
          <w:tcPr>
            <w:tcW w:w="2628" w:type="dxa"/>
            <w:vAlign w:val="center"/>
          </w:tcPr>
          <w:p w:rsidR="004746CB" w:rsidRPr="00DC6357" w:rsidRDefault="004746CB" w:rsidP="00B83470">
            <w:pPr>
              <w:tabs>
                <w:tab w:val="left" w:pos="9990"/>
              </w:tabs>
              <w:spacing w:after="0" w:line="240" w:lineRule="auto"/>
              <w:ind w:left="-18"/>
              <w:jc w:val="center"/>
              <w:rPr>
                <w:rFonts w:asciiTheme="minorBidi" w:hAnsiTheme="minorBidi" w:cstheme="minorBidi"/>
                <w:sz w:val="18"/>
                <w:szCs w:val="18"/>
                <w:lang w:bidi="hi-IN"/>
              </w:rPr>
            </w:pPr>
            <w:r w:rsidRPr="00DC6357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‘</w:t>
            </w:r>
            <w:r w:rsidRPr="00DC6357">
              <w:rPr>
                <w:rFonts w:asciiTheme="minorBidi" w:hAnsiTheme="minorBidi" w:cstheme="minorBidi" w:hint="cs"/>
                <w:sz w:val="18"/>
                <w:szCs w:val="18"/>
                <w:cs/>
                <w:lang w:bidi="hi-IN"/>
              </w:rPr>
              <w:t>ग</w:t>
            </w:r>
            <w:r w:rsidRPr="00DC6357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’</w:t>
            </w:r>
            <w:r w:rsidRPr="00DC6357">
              <w:rPr>
                <w:rFonts w:asciiTheme="minorBidi" w:hAnsiTheme="minorBidi" w:cstheme="minorBidi" w:hint="cs"/>
                <w:sz w:val="18"/>
                <w:szCs w:val="18"/>
                <w:cs/>
                <w:lang w:bidi="hi-IN"/>
              </w:rPr>
              <w:t xml:space="preserve"> क्षेत्र को</w:t>
            </w:r>
            <w:r w:rsidRPr="00DC6357">
              <w:rPr>
                <w:rFonts w:asciiTheme="minorBidi" w:hAnsiTheme="minorBidi" w:cstheme="minorBidi"/>
                <w:sz w:val="18"/>
                <w:szCs w:val="18"/>
                <w:lang w:bidi="hi-IN"/>
              </w:rPr>
              <w:t xml:space="preserve"> / </w:t>
            </w:r>
            <w:r w:rsidR="00681ABD" w:rsidRPr="00DC6357">
              <w:rPr>
                <w:rFonts w:asciiTheme="minorBidi" w:hAnsiTheme="minorBidi" w:cstheme="minorBidi"/>
                <w:sz w:val="16"/>
                <w:szCs w:val="16"/>
                <w:lang w:bidi="hi-IN"/>
              </w:rPr>
              <w:t>To</w:t>
            </w:r>
            <w:r w:rsidRPr="00DC6357">
              <w:rPr>
                <w:rFonts w:asciiTheme="minorBidi" w:hAnsiTheme="minorBidi" w:cstheme="minorBidi"/>
                <w:sz w:val="16"/>
                <w:szCs w:val="16"/>
                <w:lang w:bidi="hi-IN"/>
              </w:rPr>
              <w:t xml:space="preserve"> Region ‘C’</w:t>
            </w:r>
          </w:p>
        </w:tc>
        <w:tc>
          <w:tcPr>
            <w:tcW w:w="2250" w:type="dxa"/>
            <w:vAlign w:val="center"/>
          </w:tcPr>
          <w:p w:rsidR="004746CB" w:rsidRPr="005749B4" w:rsidRDefault="004746CB" w:rsidP="00B8347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620" w:type="dxa"/>
            <w:vAlign w:val="center"/>
          </w:tcPr>
          <w:p w:rsidR="004746CB" w:rsidRPr="005749B4" w:rsidRDefault="004746CB" w:rsidP="00B8347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3060" w:type="dxa"/>
            <w:vAlign w:val="center"/>
          </w:tcPr>
          <w:p w:rsidR="004746CB" w:rsidRPr="005749B4" w:rsidRDefault="004746CB" w:rsidP="00B8347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</w:tr>
      <w:tr w:rsidR="00681ABD" w:rsidTr="00B83470">
        <w:trPr>
          <w:trHeight w:hRule="exact" w:val="432"/>
        </w:trPr>
        <w:tc>
          <w:tcPr>
            <w:tcW w:w="2628" w:type="dxa"/>
            <w:vAlign w:val="center"/>
          </w:tcPr>
          <w:p w:rsidR="00681ABD" w:rsidRPr="00DC6357" w:rsidRDefault="004A0794" w:rsidP="00B83470">
            <w:pPr>
              <w:tabs>
                <w:tab w:val="left" w:pos="9990"/>
              </w:tabs>
              <w:spacing w:after="0" w:line="240" w:lineRule="auto"/>
              <w:ind w:left="-18"/>
              <w:jc w:val="center"/>
              <w:rPr>
                <w:rFonts w:asciiTheme="minorBidi" w:hAnsiTheme="minorBidi" w:cstheme="minorBidi"/>
                <w:sz w:val="18"/>
                <w:szCs w:val="18"/>
                <w:lang w:bidi="hi-IN"/>
              </w:rPr>
            </w:pPr>
            <w:r w:rsidRPr="00DC6357">
              <w:rPr>
                <w:rFonts w:asciiTheme="minorBidi" w:hAnsiTheme="minorBidi" w:cstheme="minorBidi" w:hint="cs"/>
                <w:sz w:val="18"/>
                <w:szCs w:val="18"/>
                <w:cs/>
                <w:lang w:bidi="hi-IN"/>
              </w:rPr>
              <w:t xml:space="preserve">कुल / </w:t>
            </w:r>
            <w:r w:rsidRPr="00DC6357">
              <w:rPr>
                <w:rFonts w:asciiTheme="minorBidi" w:hAnsiTheme="minorBidi" w:cstheme="minorBidi"/>
                <w:sz w:val="16"/>
                <w:szCs w:val="16"/>
                <w:lang w:bidi="hi-IN"/>
              </w:rPr>
              <w:t>Total</w:t>
            </w:r>
          </w:p>
        </w:tc>
        <w:tc>
          <w:tcPr>
            <w:tcW w:w="2250" w:type="dxa"/>
            <w:vAlign w:val="center"/>
          </w:tcPr>
          <w:p w:rsidR="00681ABD" w:rsidRPr="005749B4" w:rsidRDefault="00681ABD" w:rsidP="00B8347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620" w:type="dxa"/>
            <w:vAlign w:val="center"/>
          </w:tcPr>
          <w:p w:rsidR="00681ABD" w:rsidRPr="005749B4" w:rsidRDefault="00681ABD" w:rsidP="00B8347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3060" w:type="dxa"/>
            <w:vAlign w:val="center"/>
          </w:tcPr>
          <w:p w:rsidR="00681ABD" w:rsidRPr="005749B4" w:rsidRDefault="00681ABD" w:rsidP="00B83470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</w:tr>
    </w:tbl>
    <w:p w:rsidR="00E328CA" w:rsidRDefault="00E328CA" w:rsidP="00957025">
      <w:pPr>
        <w:spacing w:after="0" w:line="240" w:lineRule="auto"/>
        <w:ind w:left="360"/>
        <w:rPr>
          <w:rFonts w:asciiTheme="minorBidi" w:hAnsiTheme="minorBidi" w:cstheme="minorBidi"/>
          <w:sz w:val="6"/>
          <w:szCs w:val="6"/>
          <w:lang w:bidi="hi-IN"/>
        </w:rPr>
      </w:pPr>
    </w:p>
    <w:p w:rsidR="00616B1A" w:rsidRPr="00B83470" w:rsidRDefault="00616B1A" w:rsidP="00957025">
      <w:pPr>
        <w:spacing w:after="0" w:line="240" w:lineRule="auto"/>
        <w:ind w:left="360"/>
        <w:rPr>
          <w:rFonts w:asciiTheme="minorBidi" w:hAnsiTheme="minorBidi" w:cstheme="minorBidi"/>
          <w:sz w:val="12"/>
          <w:szCs w:val="12"/>
          <w:lang w:bidi="hi-IN"/>
        </w:rPr>
      </w:pPr>
    </w:p>
    <w:p w:rsidR="00616B1A" w:rsidRPr="00616B1A" w:rsidRDefault="00616B1A" w:rsidP="009B32DD">
      <w:pPr>
        <w:spacing w:after="0" w:line="240" w:lineRule="auto"/>
        <w:ind w:left="270"/>
        <w:rPr>
          <w:rFonts w:asciiTheme="minorBidi" w:hAnsiTheme="minorBidi" w:cstheme="minorBidi"/>
          <w:sz w:val="6"/>
          <w:szCs w:val="6"/>
          <w:lang w:bidi="hi-IN"/>
        </w:rPr>
      </w:pPr>
    </w:p>
    <w:p w:rsidR="006C2071" w:rsidRDefault="00B76C9B" w:rsidP="006C2071">
      <w:pPr>
        <w:spacing w:after="0" w:line="240" w:lineRule="auto"/>
        <w:rPr>
          <w:rFonts w:asciiTheme="minorBidi" w:hAnsiTheme="minorBidi" w:cstheme="minorBidi"/>
          <w:sz w:val="20"/>
          <w:szCs w:val="20"/>
          <w:lang w:bidi="hi-IN"/>
        </w:rPr>
      </w:pPr>
      <w:r w:rsidRPr="000218F3">
        <w:rPr>
          <w:rFonts w:asciiTheme="minorBidi" w:hAnsiTheme="minorBidi" w:cstheme="minorBidi"/>
          <w:sz w:val="20"/>
          <w:szCs w:val="20"/>
          <w:cs/>
          <w:lang w:bidi="hi-IN"/>
        </w:rPr>
        <w:t xml:space="preserve">5. </w:t>
      </w:r>
      <w:r w:rsidR="006C2071" w:rsidRPr="000218F3">
        <w:rPr>
          <w:rFonts w:asciiTheme="minorBidi" w:hAnsiTheme="minorBidi" w:cstheme="minorBidi"/>
          <w:sz w:val="20"/>
          <w:szCs w:val="20"/>
          <w:cs/>
          <w:lang w:bidi="hi-IN"/>
        </w:rPr>
        <w:t>तिमाही के दौरान</w:t>
      </w:r>
      <w:r w:rsidR="006C2071" w:rsidRPr="000218F3">
        <w:rPr>
          <w:rFonts w:asciiTheme="minorBidi" w:hAnsiTheme="minorBidi" w:cstheme="minorBidi"/>
          <w:sz w:val="20"/>
          <w:szCs w:val="20"/>
          <w:lang w:bidi="hi-IN"/>
        </w:rPr>
        <w:t xml:space="preserve"> </w:t>
      </w:r>
      <w:r w:rsidR="006C2071">
        <w:rPr>
          <w:rFonts w:asciiTheme="minorBidi" w:hAnsiTheme="minorBidi" w:cstheme="minorBidi" w:hint="cs"/>
          <w:sz w:val="20"/>
          <w:szCs w:val="20"/>
          <w:cs/>
          <w:lang w:bidi="hi-IN"/>
        </w:rPr>
        <w:t xml:space="preserve">फाइलों/दस्तावेजों पर </w:t>
      </w:r>
      <w:r w:rsidR="006C2071" w:rsidRPr="000218F3">
        <w:rPr>
          <w:rFonts w:asciiTheme="minorBidi" w:hAnsiTheme="minorBidi" w:cstheme="minorBidi"/>
          <w:sz w:val="20"/>
          <w:szCs w:val="20"/>
          <w:cs/>
          <w:lang w:bidi="hi-IN"/>
        </w:rPr>
        <w:t>लिखी गई टिप्‍पणियां</w:t>
      </w:r>
    </w:p>
    <w:p w:rsidR="006C2071" w:rsidRDefault="006C2071" w:rsidP="006C2071">
      <w:pPr>
        <w:spacing w:after="0" w:line="240" w:lineRule="auto"/>
        <w:rPr>
          <w:rFonts w:asciiTheme="minorBidi" w:hAnsiTheme="minorBidi" w:cstheme="minorBidi"/>
          <w:sz w:val="18"/>
          <w:szCs w:val="18"/>
          <w:lang w:bidi="hi-IN"/>
        </w:rPr>
      </w:pPr>
      <w:r>
        <w:rPr>
          <w:rFonts w:asciiTheme="minorBidi" w:hAnsiTheme="minorBidi" w:cstheme="minorBidi" w:hint="cs"/>
          <w:sz w:val="18"/>
          <w:szCs w:val="18"/>
          <w:cs/>
          <w:lang w:bidi="hi-IN"/>
        </w:rPr>
        <w:t xml:space="preserve">   </w:t>
      </w:r>
      <w:proofErr w:type="spellStart"/>
      <w:r w:rsidRPr="000218F3">
        <w:rPr>
          <w:rFonts w:asciiTheme="minorBidi" w:hAnsiTheme="minorBidi" w:cstheme="minorBidi"/>
          <w:sz w:val="18"/>
          <w:szCs w:val="18"/>
          <w:lang w:bidi="hi-IN"/>
        </w:rPr>
        <w:t>Notings</w:t>
      </w:r>
      <w:proofErr w:type="spellEnd"/>
      <w:r w:rsidRPr="000218F3">
        <w:rPr>
          <w:rFonts w:asciiTheme="minorBidi" w:hAnsiTheme="minorBidi" w:cstheme="minorBidi"/>
          <w:sz w:val="18"/>
          <w:szCs w:val="18"/>
          <w:lang w:bidi="hi-IN"/>
        </w:rPr>
        <w:t xml:space="preserve"> written</w:t>
      </w:r>
      <w:r>
        <w:rPr>
          <w:rFonts w:asciiTheme="minorBidi" w:hAnsiTheme="minorBidi" w:cstheme="minorBidi" w:hint="cs"/>
          <w:sz w:val="18"/>
          <w:szCs w:val="18"/>
          <w:cs/>
          <w:lang w:bidi="hi-IN"/>
        </w:rPr>
        <w:t xml:space="preserve"> </w:t>
      </w:r>
      <w:r>
        <w:rPr>
          <w:rFonts w:asciiTheme="minorBidi" w:hAnsiTheme="minorBidi" w:cstheme="minorBidi"/>
          <w:sz w:val="18"/>
          <w:szCs w:val="18"/>
          <w:lang w:val="en-IN" w:bidi="hi-IN"/>
        </w:rPr>
        <w:t>on file</w:t>
      </w:r>
      <w:r w:rsidR="00B22887">
        <w:rPr>
          <w:rFonts w:asciiTheme="minorBidi" w:hAnsiTheme="minorBidi" w:cstheme="minorBidi"/>
          <w:sz w:val="18"/>
          <w:szCs w:val="18"/>
          <w:lang w:val="en-IN" w:bidi="hi-IN"/>
        </w:rPr>
        <w:t>s</w:t>
      </w:r>
      <w:r>
        <w:rPr>
          <w:rFonts w:asciiTheme="minorBidi" w:hAnsiTheme="minorBidi" w:cstheme="minorBidi"/>
          <w:sz w:val="18"/>
          <w:szCs w:val="18"/>
          <w:lang w:val="en-IN" w:bidi="hi-IN"/>
        </w:rPr>
        <w:t xml:space="preserve">/documents </w:t>
      </w:r>
      <w:r w:rsidRPr="000218F3">
        <w:rPr>
          <w:rFonts w:asciiTheme="minorBidi" w:hAnsiTheme="minorBidi" w:cstheme="minorBidi"/>
          <w:sz w:val="18"/>
          <w:szCs w:val="18"/>
          <w:lang w:bidi="hi-IN"/>
        </w:rPr>
        <w:t>during the quarter</w:t>
      </w:r>
    </w:p>
    <w:p w:rsidR="008024EF" w:rsidRPr="00B83470" w:rsidRDefault="008024EF" w:rsidP="006C2071">
      <w:pPr>
        <w:spacing w:after="0" w:line="240" w:lineRule="auto"/>
        <w:rPr>
          <w:rFonts w:asciiTheme="minorBidi" w:hAnsiTheme="minorBidi" w:cstheme="minorBidi"/>
          <w:sz w:val="8"/>
          <w:szCs w:val="8"/>
          <w:lang w:bidi="hi-IN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6114"/>
        <w:gridCol w:w="2796"/>
      </w:tblGrid>
      <w:tr w:rsidR="008024EF" w:rsidTr="006A4D4A">
        <w:tc>
          <w:tcPr>
            <w:tcW w:w="630" w:type="dxa"/>
          </w:tcPr>
          <w:p w:rsidR="008024EF" w:rsidRPr="006122D6" w:rsidRDefault="008024EF" w:rsidP="003D27A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(क)</w:t>
            </w:r>
          </w:p>
          <w:p w:rsidR="008024EF" w:rsidRPr="006122D6" w:rsidRDefault="008024EF" w:rsidP="003D27A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lang w:bidi="hi-IN"/>
              </w:rPr>
              <w:t>(a)</w:t>
            </w:r>
          </w:p>
        </w:tc>
        <w:tc>
          <w:tcPr>
            <w:tcW w:w="6114" w:type="dxa"/>
          </w:tcPr>
          <w:p w:rsidR="00BF26B6" w:rsidRDefault="00FB466E" w:rsidP="006C2071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>हिंदी में लिखी गई टिप्पणियों के पृष्ठों की संख्या</w:t>
            </w:r>
          </w:p>
          <w:p w:rsidR="008024EF" w:rsidRDefault="00BF26B6" w:rsidP="00BF26B6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lang w:bidi="hi-IN"/>
              </w:rPr>
              <w:t xml:space="preserve">Number of Pages of </w:t>
            </w:r>
            <w:proofErr w:type="spellStart"/>
            <w:r>
              <w:rPr>
                <w:rFonts w:asciiTheme="minorHAnsi" w:hAnsiTheme="minorHAnsi" w:cstheme="minorHAnsi"/>
                <w:lang w:bidi="hi-IN"/>
              </w:rPr>
              <w:t>Notings</w:t>
            </w:r>
            <w:proofErr w:type="spellEnd"/>
            <w:r>
              <w:rPr>
                <w:rFonts w:asciiTheme="minorHAnsi" w:hAnsiTheme="minorHAnsi" w:cstheme="minorHAnsi"/>
                <w:lang w:bidi="hi-IN"/>
              </w:rPr>
              <w:t xml:space="preserve"> written in Hindi  </w:t>
            </w:r>
          </w:p>
        </w:tc>
        <w:tc>
          <w:tcPr>
            <w:tcW w:w="2796" w:type="dxa"/>
          </w:tcPr>
          <w:p w:rsidR="008024EF" w:rsidRDefault="006A4D4A" w:rsidP="00B65285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val="en-IN" w:bidi="hi-IN"/>
              </w:rPr>
              <w:t xml:space="preserve">: </w:t>
            </w:r>
          </w:p>
        </w:tc>
      </w:tr>
      <w:tr w:rsidR="008024EF" w:rsidTr="006A4D4A">
        <w:tc>
          <w:tcPr>
            <w:tcW w:w="630" w:type="dxa"/>
          </w:tcPr>
          <w:p w:rsidR="008024EF" w:rsidRPr="006122D6" w:rsidRDefault="008024EF" w:rsidP="003D27A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(ख)</w:t>
            </w:r>
          </w:p>
          <w:p w:rsidR="008024EF" w:rsidRPr="006122D6" w:rsidRDefault="008024EF" w:rsidP="003D27A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lang w:bidi="hi-IN"/>
              </w:rPr>
              <w:t>(b)</w:t>
            </w:r>
          </w:p>
        </w:tc>
        <w:tc>
          <w:tcPr>
            <w:tcW w:w="6114" w:type="dxa"/>
          </w:tcPr>
          <w:p w:rsidR="008024EF" w:rsidRDefault="00FB466E" w:rsidP="006C2071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 xml:space="preserve">अंग्रेजी में लिखी गई टिप्पणियों के पृष्ठों की संख्या </w:t>
            </w:r>
          </w:p>
          <w:p w:rsidR="00DE3F5E" w:rsidRDefault="00DE3F5E" w:rsidP="006C2071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lang w:bidi="hi-IN"/>
              </w:rPr>
              <w:t xml:space="preserve">Number of Pages of </w:t>
            </w:r>
            <w:proofErr w:type="spellStart"/>
            <w:r>
              <w:rPr>
                <w:rFonts w:asciiTheme="minorHAnsi" w:hAnsiTheme="minorHAnsi" w:cstheme="minorHAnsi"/>
                <w:lang w:bidi="hi-IN"/>
              </w:rPr>
              <w:t>Notings</w:t>
            </w:r>
            <w:proofErr w:type="spellEnd"/>
            <w:r>
              <w:rPr>
                <w:rFonts w:asciiTheme="minorHAnsi" w:hAnsiTheme="minorHAnsi" w:cstheme="minorHAnsi"/>
                <w:lang w:bidi="hi-IN"/>
              </w:rPr>
              <w:t xml:space="preserve"> written in English</w:t>
            </w:r>
          </w:p>
        </w:tc>
        <w:tc>
          <w:tcPr>
            <w:tcW w:w="2796" w:type="dxa"/>
          </w:tcPr>
          <w:p w:rsidR="008024EF" w:rsidRDefault="006A4D4A" w:rsidP="00B65285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  <w:t xml:space="preserve">: </w:t>
            </w:r>
          </w:p>
        </w:tc>
      </w:tr>
      <w:tr w:rsidR="008024EF" w:rsidTr="006A4D4A">
        <w:tc>
          <w:tcPr>
            <w:tcW w:w="630" w:type="dxa"/>
          </w:tcPr>
          <w:p w:rsidR="008024EF" w:rsidRPr="006122D6" w:rsidRDefault="008024EF" w:rsidP="003D27A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(</w:t>
            </w: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>ग</w:t>
            </w: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)</w:t>
            </w:r>
          </w:p>
          <w:p w:rsidR="008024EF" w:rsidRPr="006122D6" w:rsidRDefault="008024EF" w:rsidP="003D27A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lang w:bidi="hi-IN"/>
              </w:rPr>
              <w:t>(</w:t>
            </w:r>
            <w:r>
              <w:rPr>
                <w:rFonts w:asciiTheme="minorBidi" w:hAnsiTheme="minorBidi" w:cstheme="minorBidi"/>
                <w:sz w:val="20"/>
                <w:szCs w:val="20"/>
                <w:lang w:bidi="hi-IN"/>
              </w:rPr>
              <w:t>c</w:t>
            </w:r>
            <w:r w:rsidRPr="006122D6">
              <w:rPr>
                <w:rFonts w:asciiTheme="minorBidi" w:hAnsiTheme="minorBidi" w:cstheme="minorBidi"/>
                <w:sz w:val="20"/>
                <w:szCs w:val="20"/>
                <w:lang w:bidi="hi-IN"/>
              </w:rPr>
              <w:t>)</w:t>
            </w:r>
          </w:p>
        </w:tc>
        <w:tc>
          <w:tcPr>
            <w:tcW w:w="6114" w:type="dxa"/>
          </w:tcPr>
          <w:p w:rsidR="008024EF" w:rsidRDefault="00FB466E" w:rsidP="006C2071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 xml:space="preserve">कुल टिप्पणियों के पृष्ठों की संख्या </w:t>
            </w:r>
          </w:p>
          <w:p w:rsidR="00DE3F5E" w:rsidRDefault="00DE3F5E" w:rsidP="00DE3F5E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lang w:bidi="hi-IN"/>
              </w:rPr>
              <w:t xml:space="preserve">Total Number of Pages of </w:t>
            </w:r>
            <w:proofErr w:type="spellStart"/>
            <w:r>
              <w:rPr>
                <w:rFonts w:asciiTheme="minorHAnsi" w:hAnsiTheme="minorHAnsi" w:cstheme="minorHAnsi"/>
                <w:lang w:bidi="hi-IN"/>
              </w:rPr>
              <w:t>Notings</w:t>
            </w:r>
            <w:proofErr w:type="spellEnd"/>
            <w:r>
              <w:rPr>
                <w:rFonts w:asciiTheme="minorHAnsi" w:hAnsiTheme="minorHAnsi" w:cstheme="minorHAnsi"/>
                <w:lang w:bidi="hi-IN"/>
              </w:rPr>
              <w:t xml:space="preserve">   </w:t>
            </w:r>
          </w:p>
        </w:tc>
        <w:tc>
          <w:tcPr>
            <w:tcW w:w="2796" w:type="dxa"/>
          </w:tcPr>
          <w:p w:rsidR="008024EF" w:rsidRDefault="006A4D4A" w:rsidP="00B65285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  <w:t xml:space="preserve">: </w:t>
            </w:r>
          </w:p>
        </w:tc>
      </w:tr>
    </w:tbl>
    <w:p w:rsidR="00263169" w:rsidRPr="00B83470" w:rsidRDefault="00263169" w:rsidP="005F6258">
      <w:pPr>
        <w:spacing w:after="0" w:line="240" w:lineRule="auto"/>
        <w:ind w:left="1080"/>
        <w:rPr>
          <w:rFonts w:asciiTheme="minorBidi" w:hAnsiTheme="minorBidi" w:cstheme="minorBidi"/>
          <w:sz w:val="18"/>
          <w:szCs w:val="18"/>
          <w:lang w:bidi="hi-IN"/>
        </w:rPr>
      </w:pPr>
    </w:p>
    <w:p w:rsidR="00436533" w:rsidRPr="00E76DD0" w:rsidRDefault="00436533" w:rsidP="005F6258">
      <w:pPr>
        <w:spacing w:after="0" w:line="240" w:lineRule="auto"/>
        <w:ind w:left="1080"/>
        <w:rPr>
          <w:rFonts w:asciiTheme="minorBidi" w:hAnsiTheme="minorBidi" w:cstheme="minorBidi"/>
          <w:sz w:val="4"/>
          <w:szCs w:val="4"/>
          <w:lang w:bidi="hi-IN"/>
        </w:rPr>
      </w:pPr>
    </w:p>
    <w:p w:rsidR="007A5181" w:rsidRDefault="00B76C9B" w:rsidP="00E23827">
      <w:pPr>
        <w:spacing w:after="0" w:line="240" w:lineRule="auto"/>
        <w:ind w:left="270"/>
        <w:rPr>
          <w:rFonts w:asciiTheme="minorBidi" w:hAnsiTheme="minorBidi" w:cstheme="minorBidi"/>
          <w:sz w:val="18"/>
          <w:szCs w:val="18"/>
          <w:lang w:bidi="hi-IN"/>
        </w:rPr>
      </w:pPr>
      <w:r w:rsidRPr="00294E19">
        <w:rPr>
          <w:rFonts w:asciiTheme="minorBidi" w:hAnsiTheme="minorBidi" w:cstheme="minorBidi"/>
          <w:sz w:val="20"/>
          <w:szCs w:val="20"/>
          <w:cs/>
          <w:lang w:bidi="hi-IN"/>
        </w:rPr>
        <w:t xml:space="preserve">6. </w:t>
      </w:r>
      <w:r w:rsidR="00F104C7" w:rsidRPr="00294E19">
        <w:rPr>
          <w:rFonts w:asciiTheme="minorBidi" w:hAnsiTheme="minorBidi" w:cstheme="minorBidi"/>
          <w:sz w:val="20"/>
          <w:szCs w:val="20"/>
          <w:cs/>
          <w:lang w:bidi="hi-IN"/>
        </w:rPr>
        <w:t>हिन्‍दी कार्यशालाएं</w:t>
      </w:r>
      <w:r w:rsidR="00E23827" w:rsidRPr="00294E19">
        <w:rPr>
          <w:rFonts w:asciiTheme="minorBidi" w:hAnsiTheme="minorBidi" w:cstheme="minorBidi"/>
          <w:sz w:val="20"/>
          <w:szCs w:val="20"/>
          <w:lang w:bidi="hi-IN"/>
        </w:rPr>
        <w:t xml:space="preserve"> /</w:t>
      </w:r>
      <w:r w:rsidR="00E23827">
        <w:rPr>
          <w:rFonts w:asciiTheme="minorBidi" w:hAnsiTheme="minorBidi" w:cstheme="minorBidi"/>
          <w:lang w:bidi="hi-IN"/>
        </w:rPr>
        <w:t xml:space="preserve"> </w:t>
      </w:r>
      <w:r w:rsidR="007A5181" w:rsidRPr="00294E19">
        <w:rPr>
          <w:rFonts w:asciiTheme="minorBidi" w:hAnsiTheme="minorBidi" w:cstheme="minorBidi"/>
          <w:sz w:val="18"/>
          <w:szCs w:val="18"/>
          <w:lang w:bidi="hi-IN"/>
        </w:rPr>
        <w:t xml:space="preserve">Hindi Workshops </w:t>
      </w:r>
      <w:r w:rsidR="00E23827" w:rsidRPr="00294E19">
        <w:rPr>
          <w:rFonts w:asciiTheme="minorBidi" w:hAnsiTheme="minorBidi" w:cstheme="minorBidi"/>
          <w:sz w:val="18"/>
          <w:szCs w:val="18"/>
          <w:lang w:bidi="hi-IN"/>
        </w:rPr>
        <w:t>:</w:t>
      </w:r>
      <w:r w:rsidR="00E23827">
        <w:rPr>
          <w:rFonts w:asciiTheme="minorBidi" w:hAnsiTheme="minorBidi" w:cstheme="minorBidi"/>
          <w:sz w:val="18"/>
          <w:szCs w:val="18"/>
          <w:lang w:bidi="hi-IN"/>
        </w:rPr>
        <w:t xml:space="preserve"> </w:t>
      </w:r>
    </w:p>
    <w:p w:rsidR="00905774" w:rsidRPr="00294E19" w:rsidRDefault="00905774" w:rsidP="00E23827">
      <w:pPr>
        <w:spacing w:after="0" w:line="240" w:lineRule="auto"/>
        <w:ind w:left="270"/>
        <w:rPr>
          <w:rFonts w:asciiTheme="minorBidi" w:hAnsiTheme="minorBidi" w:cstheme="minorBidi"/>
          <w:sz w:val="4"/>
          <w:szCs w:val="4"/>
          <w:lang w:bidi="hi-IN"/>
        </w:rPr>
      </w:pPr>
    </w:p>
    <w:tbl>
      <w:tblPr>
        <w:tblStyle w:val="TableGrid"/>
        <w:tblW w:w="9540" w:type="dxa"/>
        <w:tblInd w:w="378" w:type="dxa"/>
        <w:tblLook w:val="04A0"/>
      </w:tblPr>
      <w:tblGrid>
        <w:gridCol w:w="3690"/>
        <w:gridCol w:w="3060"/>
        <w:gridCol w:w="2790"/>
      </w:tblGrid>
      <w:tr w:rsidR="0001475C" w:rsidTr="0001475C">
        <w:trPr>
          <w:trHeight w:val="863"/>
        </w:trPr>
        <w:tc>
          <w:tcPr>
            <w:tcW w:w="3690" w:type="dxa"/>
            <w:vMerge w:val="restart"/>
            <w:vAlign w:val="center"/>
          </w:tcPr>
          <w:p w:rsidR="0001475C" w:rsidRPr="00294E19" w:rsidRDefault="0001475C" w:rsidP="00A1797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>तिमाही के दौरान</w:t>
            </w:r>
            <w:r>
              <w:rPr>
                <w:rFonts w:asciiTheme="minorBidi" w:hAnsiTheme="minorBidi" w:cstheme="minorBidi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 xml:space="preserve">आयोजित पूर्ण दिवसीय कार्यशालाओं </w:t>
            </w:r>
            <w:r w:rsidRPr="00294E19"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 xml:space="preserve">की </w:t>
            </w:r>
            <w:r w:rsidRPr="00294E19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संख्या</w:t>
            </w:r>
          </w:p>
          <w:p w:rsidR="0001475C" w:rsidRPr="00294E19" w:rsidRDefault="0001475C" w:rsidP="00B27251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bidi="hi-IN"/>
              </w:rPr>
            </w:pPr>
            <w:r w:rsidRPr="00294E19">
              <w:rPr>
                <w:rFonts w:asciiTheme="minorBidi" w:hAnsiTheme="minorBidi" w:cstheme="minorBidi"/>
                <w:sz w:val="18"/>
                <w:szCs w:val="18"/>
                <w:lang w:val="en-IN" w:bidi="hi-IN"/>
              </w:rPr>
              <w:t>Number</w:t>
            </w:r>
            <w:r>
              <w:rPr>
                <w:rFonts w:asciiTheme="minorBidi" w:hAnsiTheme="minorBidi" w:cstheme="minorBidi" w:hint="cs"/>
                <w:sz w:val="18"/>
                <w:szCs w:val="18"/>
                <w:cs/>
                <w:lang w:val="en-IN" w:bidi="hi-IN"/>
              </w:rPr>
              <w:t xml:space="preserve"> </w:t>
            </w:r>
            <w:r w:rsidRPr="00294E19">
              <w:rPr>
                <w:rFonts w:asciiTheme="minorBidi" w:hAnsiTheme="minorBidi" w:cstheme="minorBidi"/>
                <w:sz w:val="18"/>
                <w:szCs w:val="18"/>
                <w:lang w:bidi="hi-IN"/>
              </w:rPr>
              <w:t xml:space="preserve">of </w:t>
            </w:r>
            <w:r>
              <w:rPr>
                <w:rFonts w:asciiTheme="minorBidi" w:hAnsiTheme="minorBidi" w:cstheme="minorBidi"/>
                <w:sz w:val="18"/>
                <w:szCs w:val="18"/>
                <w:lang w:val="en-IN" w:bidi="hi-IN"/>
              </w:rPr>
              <w:t xml:space="preserve">full day </w:t>
            </w:r>
            <w:r w:rsidRPr="00294E19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workshops conducted during the quarter</w:t>
            </w:r>
          </w:p>
        </w:tc>
        <w:tc>
          <w:tcPr>
            <w:tcW w:w="5850" w:type="dxa"/>
            <w:gridSpan w:val="2"/>
            <w:vAlign w:val="center"/>
          </w:tcPr>
          <w:p w:rsidR="0001475C" w:rsidRPr="00294E19" w:rsidRDefault="0001475C" w:rsidP="00A1797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 xml:space="preserve">इन कार्यशालाओं में </w:t>
            </w:r>
            <w:r w:rsidRPr="00294E19"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>प्रशिक्षित अधिकारियों की संख्या</w:t>
            </w:r>
          </w:p>
          <w:p w:rsidR="0001475C" w:rsidRPr="00294E19" w:rsidRDefault="0001475C" w:rsidP="002E6C1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bidi="hi-IN"/>
              </w:rPr>
            </w:pPr>
            <w:r w:rsidRPr="00294E19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Number of officers</w:t>
            </w:r>
            <w:r w:rsidR="002E6C17">
              <w:rPr>
                <w:rFonts w:asciiTheme="minorBidi" w:hAnsiTheme="minorBidi" w:cstheme="minorBidi" w:hint="cs"/>
                <w:sz w:val="18"/>
                <w:szCs w:val="18"/>
                <w:cs/>
                <w:lang w:bidi="hi-IN"/>
              </w:rPr>
              <w:t xml:space="preserve"> </w:t>
            </w:r>
            <w:r w:rsidR="002E6C17">
              <w:rPr>
                <w:rFonts w:asciiTheme="minorBidi" w:hAnsiTheme="minorBidi" w:cstheme="minorBidi"/>
                <w:sz w:val="18"/>
                <w:szCs w:val="18"/>
                <w:lang w:val="en-IN" w:bidi="hi-IN"/>
              </w:rPr>
              <w:t>trained</w:t>
            </w:r>
            <w:r>
              <w:rPr>
                <w:rFonts w:asciiTheme="minorBidi" w:hAnsiTheme="minorBidi" w:cstheme="minorBidi"/>
                <w:sz w:val="18"/>
                <w:szCs w:val="18"/>
                <w:lang w:bidi="hi-IN"/>
              </w:rPr>
              <w:t xml:space="preserve"> in these workshops</w:t>
            </w:r>
          </w:p>
        </w:tc>
      </w:tr>
      <w:tr w:rsidR="002A6414" w:rsidTr="0001475C">
        <w:trPr>
          <w:trHeight w:val="260"/>
        </w:trPr>
        <w:tc>
          <w:tcPr>
            <w:tcW w:w="3690" w:type="dxa"/>
            <w:vMerge/>
            <w:vAlign w:val="center"/>
          </w:tcPr>
          <w:p w:rsidR="002A6414" w:rsidRDefault="002A6414" w:rsidP="00A1797C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</w:pPr>
          </w:p>
        </w:tc>
        <w:tc>
          <w:tcPr>
            <w:tcW w:w="3060" w:type="dxa"/>
            <w:vAlign w:val="center"/>
          </w:tcPr>
          <w:p w:rsidR="002A6414" w:rsidRPr="00294E19" w:rsidRDefault="004D481B" w:rsidP="00A1797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 xml:space="preserve">अधिकारी / </w:t>
            </w:r>
            <w:r w:rsidR="002A6414">
              <w:rPr>
                <w:rFonts w:asciiTheme="minorBidi" w:hAnsiTheme="minorBidi" w:cstheme="minorBidi"/>
                <w:sz w:val="20"/>
                <w:szCs w:val="20"/>
                <w:lang w:bidi="hi-IN"/>
              </w:rPr>
              <w:t>Officers</w:t>
            </w:r>
          </w:p>
        </w:tc>
        <w:tc>
          <w:tcPr>
            <w:tcW w:w="2790" w:type="dxa"/>
            <w:vAlign w:val="center"/>
          </w:tcPr>
          <w:p w:rsidR="002A6414" w:rsidRPr="00294E19" w:rsidRDefault="004D481B" w:rsidP="00A1797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 xml:space="preserve">कर्मचारी / </w:t>
            </w:r>
            <w:r w:rsidR="002A6414">
              <w:rPr>
                <w:rFonts w:asciiTheme="minorBidi" w:hAnsiTheme="minorBidi" w:cstheme="minorBidi"/>
                <w:sz w:val="20"/>
                <w:szCs w:val="20"/>
                <w:lang w:bidi="hi-IN"/>
              </w:rPr>
              <w:t>Employees</w:t>
            </w:r>
          </w:p>
        </w:tc>
      </w:tr>
      <w:tr w:rsidR="002A6414" w:rsidTr="002A6414">
        <w:tc>
          <w:tcPr>
            <w:tcW w:w="3690" w:type="dxa"/>
            <w:vAlign w:val="center"/>
          </w:tcPr>
          <w:p w:rsidR="002A6414" w:rsidRPr="00A1797C" w:rsidRDefault="002A6414" w:rsidP="00A1797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  <w:lang w:bidi="hi-IN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cs/>
                <w:lang w:bidi="hi-IN"/>
              </w:rPr>
              <w:t>1</w:t>
            </w:r>
          </w:p>
        </w:tc>
        <w:tc>
          <w:tcPr>
            <w:tcW w:w="3060" w:type="dxa"/>
            <w:vAlign w:val="center"/>
          </w:tcPr>
          <w:p w:rsidR="002A6414" w:rsidRPr="00A1797C" w:rsidRDefault="0001475C" w:rsidP="00A1797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  <w:lang w:bidi="hi-IN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cs/>
                <w:lang w:bidi="hi-IN"/>
              </w:rPr>
              <w:t>2</w:t>
            </w:r>
          </w:p>
        </w:tc>
        <w:tc>
          <w:tcPr>
            <w:tcW w:w="2790" w:type="dxa"/>
            <w:vAlign w:val="center"/>
          </w:tcPr>
          <w:p w:rsidR="002A6414" w:rsidRPr="00A1797C" w:rsidRDefault="0001475C" w:rsidP="00A1797C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  <w:lang w:bidi="hi-IN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cs/>
                <w:lang w:bidi="hi-IN"/>
              </w:rPr>
              <w:t>3</w:t>
            </w:r>
          </w:p>
        </w:tc>
      </w:tr>
      <w:tr w:rsidR="002A6414" w:rsidTr="002A6414">
        <w:trPr>
          <w:trHeight w:val="503"/>
        </w:trPr>
        <w:tc>
          <w:tcPr>
            <w:tcW w:w="3690" w:type="dxa"/>
            <w:vAlign w:val="center"/>
          </w:tcPr>
          <w:p w:rsidR="002A6414" w:rsidRPr="005749B4" w:rsidRDefault="002A6414" w:rsidP="002A641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3060" w:type="dxa"/>
            <w:vAlign w:val="center"/>
          </w:tcPr>
          <w:p w:rsidR="002A6414" w:rsidRPr="005749B4" w:rsidRDefault="002A6414" w:rsidP="00A1797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2790" w:type="dxa"/>
            <w:vAlign w:val="center"/>
          </w:tcPr>
          <w:p w:rsidR="002A6414" w:rsidRPr="005749B4" w:rsidRDefault="002A6414" w:rsidP="00A1797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</w:tr>
    </w:tbl>
    <w:p w:rsidR="00C94D7B" w:rsidRPr="00C94D7B" w:rsidRDefault="002E6C17" w:rsidP="00C94D7B">
      <w:pPr>
        <w:spacing w:after="0" w:line="240" w:lineRule="auto"/>
        <w:ind w:left="720" w:right="657"/>
        <w:rPr>
          <w:rFonts w:asciiTheme="minorBidi" w:hAnsiTheme="minorBidi" w:cstheme="minorBidi"/>
          <w:sz w:val="16"/>
          <w:szCs w:val="16"/>
          <w:lang w:bidi="hi-IN"/>
        </w:rPr>
      </w:pPr>
      <w:r w:rsidRPr="00C94D7B">
        <w:rPr>
          <w:rFonts w:asciiTheme="minorBidi" w:hAnsiTheme="minorBidi" w:cstheme="minorBidi" w:hint="cs"/>
          <w:sz w:val="16"/>
          <w:szCs w:val="16"/>
          <w:cs/>
          <w:lang w:bidi="hi-IN"/>
        </w:rPr>
        <w:t>नोट : कार्यालय के समस्त कार्मिकों को 2 वर्ष में कम से काम एक बार प्रशिक्षित किया जाना आवश्यक है |</w:t>
      </w:r>
      <w:r w:rsidR="00C94D7B" w:rsidRPr="00C94D7B">
        <w:rPr>
          <w:rFonts w:asciiTheme="minorBidi" w:hAnsiTheme="minorBidi" w:cstheme="minorBidi"/>
          <w:sz w:val="16"/>
          <w:szCs w:val="16"/>
          <w:lang w:bidi="hi-IN"/>
        </w:rPr>
        <w:t xml:space="preserve">  </w:t>
      </w:r>
    </w:p>
    <w:p w:rsidR="002E6C17" w:rsidRDefault="002E6C17" w:rsidP="00C94D7B">
      <w:pPr>
        <w:spacing w:after="0" w:line="240" w:lineRule="auto"/>
        <w:ind w:left="720" w:right="657"/>
        <w:rPr>
          <w:rFonts w:asciiTheme="minorBidi" w:hAnsiTheme="minorBidi" w:cstheme="minorBidi"/>
          <w:sz w:val="16"/>
          <w:szCs w:val="16"/>
          <w:lang w:val="en-IN" w:bidi="hi-IN"/>
        </w:rPr>
      </w:pPr>
      <w:proofErr w:type="gramStart"/>
      <w:r w:rsidRPr="00C94D7B">
        <w:rPr>
          <w:rFonts w:asciiTheme="minorBidi" w:hAnsiTheme="minorBidi" w:cstheme="minorBidi"/>
          <w:sz w:val="16"/>
          <w:szCs w:val="16"/>
          <w:lang w:val="en-IN" w:bidi="hi-IN"/>
        </w:rPr>
        <w:t>Note :</w:t>
      </w:r>
      <w:proofErr w:type="gramEnd"/>
      <w:r w:rsidRPr="00C94D7B">
        <w:rPr>
          <w:rFonts w:asciiTheme="minorBidi" w:hAnsiTheme="minorBidi" w:cstheme="minorBidi"/>
          <w:sz w:val="16"/>
          <w:szCs w:val="16"/>
          <w:lang w:val="en-IN" w:bidi="hi-IN"/>
        </w:rPr>
        <w:t xml:space="preserve"> </w:t>
      </w:r>
      <w:r w:rsidR="00C94D7B" w:rsidRPr="00C94D7B">
        <w:rPr>
          <w:rFonts w:asciiTheme="minorBidi" w:hAnsiTheme="minorBidi" w:cstheme="minorBidi"/>
          <w:sz w:val="16"/>
          <w:szCs w:val="16"/>
          <w:lang w:val="en-IN" w:bidi="hi-IN"/>
        </w:rPr>
        <w:t>All officers of the office should be trained at least once in 2 years.</w:t>
      </w:r>
    </w:p>
    <w:p w:rsidR="00C94D7B" w:rsidRPr="00B83470" w:rsidRDefault="00C94D7B" w:rsidP="00C94D7B">
      <w:pPr>
        <w:spacing w:after="0" w:line="240" w:lineRule="auto"/>
        <w:ind w:left="720" w:right="657"/>
        <w:rPr>
          <w:rFonts w:asciiTheme="minorBidi" w:hAnsiTheme="minorBidi" w:cstheme="minorBidi"/>
          <w:sz w:val="14"/>
          <w:szCs w:val="14"/>
          <w:lang w:bidi="hi-IN"/>
        </w:rPr>
      </w:pPr>
    </w:p>
    <w:p w:rsidR="001D29D5" w:rsidRPr="005749B4" w:rsidRDefault="00B76C9B" w:rsidP="009B32DD">
      <w:pPr>
        <w:spacing w:after="0" w:line="240" w:lineRule="auto"/>
        <w:ind w:left="270"/>
        <w:rPr>
          <w:rFonts w:asciiTheme="minorBidi" w:hAnsiTheme="minorBidi" w:cstheme="minorBidi"/>
          <w:b/>
          <w:bCs/>
          <w:sz w:val="20"/>
          <w:szCs w:val="20"/>
          <w:lang w:bidi="hi-IN"/>
        </w:rPr>
      </w:pPr>
      <w:r w:rsidRPr="00B17A1D">
        <w:rPr>
          <w:rFonts w:asciiTheme="minorBidi" w:hAnsiTheme="minorBidi" w:cstheme="minorBidi"/>
          <w:sz w:val="20"/>
          <w:szCs w:val="20"/>
          <w:cs/>
          <w:lang w:bidi="hi-IN"/>
        </w:rPr>
        <w:t xml:space="preserve">7. </w:t>
      </w:r>
      <w:r w:rsidR="00EE3250" w:rsidRPr="00B17A1D">
        <w:rPr>
          <w:rFonts w:asciiTheme="minorBidi" w:hAnsiTheme="minorBidi" w:cstheme="minorBidi"/>
          <w:sz w:val="20"/>
          <w:szCs w:val="20"/>
          <w:cs/>
          <w:lang w:bidi="hi-IN"/>
        </w:rPr>
        <w:t>विभागीय/संगठनीय राजभाषा कार्यान्‍वयन</w:t>
      </w:r>
      <w:r w:rsidR="00C83BB2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समिति की बैठक </w:t>
      </w:r>
      <w:r w:rsidR="00C83BB2">
        <w:rPr>
          <w:rFonts w:asciiTheme="minorBidi" w:hAnsiTheme="minorBidi" w:cstheme="minorBidi" w:hint="cs"/>
          <w:sz w:val="20"/>
          <w:szCs w:val="20"/>
          <w:cs/>
          <w:lang w:bidi="hi-IN"/>
        </w:rPr>
        <w:t>का</w:t>
      </w:r>
      <w:r w:rsidR="001D29D5" w:rsidRPr="00B17A1D">
        <w:rPr>
          <w:rFonts w:asciiTheme="minorBidi" w:hAnsiTheme="minorBidi" w:cstheme="minorBidi"/>
          <w:sz w:val="20"/>
          <w:szCs w:val="20"/>
          <w:cs/>
          <w:lang w:bidi="hi-IN"/>
        </w:rPr>
        <w:t xml:space="preserve"> आयोजन </w:t>
      </w:r>
    </w:p>
    <w:p w:rsidR="00EE3250" w:rsidRDefault="001D29D5" w:rsidP="005F4D25">
      <w:pPr>
        <w:spacing w:after="0" w:line="240" w:lineRule="auto"/>
        <w:ind w:left="270" w:right="837"/>
        <w:rPr>
          <w:rFonts w:asciiTheme="minorBidi" w:hAnsiTheme="minorBidi" w:cstheme="minorBidi"/>
          <w:sz w:val="18"/>
          <w:szCs w:val="18"/>
          <w:lang w:bidi="hi-IN"/>
        </w:rPr>
      </w:pPr>
      <w:r w:rsidRPr="00B17A1D">
        <w:rPr>
          <w:rFonts w:asciiTheme="minorBidi" w:hAnsiTheme="minorBidi" w:cstheme="minorBidi"/>
          <w:sz w:val="20"/>
          <w:szCs w:val="20"/>
          <w:lang w:bidi="hi-IN"/>
        </w:rPr>
        <w:t xml:space="preserve">   </w:t>
      </w:r>
      <w:r w:rsidR="00C83BB2">
        <w:rPr>
          <w:rFonts w:asciiTheme="minorBidi" w:hAnsiTheme="minorBidi" w:cstheme="minorBidi"/>
          <w:sz w:val="20"/>
          <w:szCs w:val="20"/>
          <w:lang w:val="en-IN" w:bidi="hi-IN"/>
        </w:rPr>
        <w:t xml:space="preserve">Organisation of </w:t>
      </w:r>
      <w:r w:rsidRPr="00B17A1D">
        <w:rPr>
          <w:rFonts w:asciiTheme="minorBidi" w:hAnsiTheme="minorBidi" w:cstheme="minorBidi"/>
          <w:sz w:val="18"/>
          <w:szCs w:val="18"/>
          <w:lang w:bidi="hi-IN"/>
        </w:rPr>
        <w:t>the meeting of the Departmental/Organizational O</w:t>
      </w:r>
      <w:r w:rsidR="005F4D25" w:rsidRPr="00B17A1D">
        <w:rPr>
          <w:rFonts w:asciiTheme="minorBidi" w:hAnsiTheme="minorBidi" w:cstheme="minorBidi"/>
          <w:sz w:val="18"/>
          <w:szCs w:val="18"/>
          <w:lang w:bidi="hi-IN"/>
        </w:rPr>
        <w:t>LIC</w:t>
      </w:r>
      <w:r w:rsidR="005F4D25" w:rsidRPr="00B17A1D">
        <w:rPr>
          <w:rFonts w:asciiTheme="minorBidi" w:hAnsiTheme="minorBidi" w:cstheme="minorBidi" w:hint="cs"/>
          <w:sz w:val="18"/>
          <w:szCs w:val="18"/>
          <w:cs/>
          <w:lang w:bidi="hi-IN"/>
        </w:rPr>
        <w:t xml:space="preserve"> </w:t>
      </w:r>
      <w:r w:rsidR="005F4D25" w:rsidRPr="00B17A1D">
        <w:rPr>
          <w:rFonts w:asciiTheme="minorBidi" w:hAnsiTheme="minorBidi" w:cstheme="minorBidi"/>
          <w:sz w:val="18"/>
          <w:szCs w:val="18"/>
          <w:lang w:bidi="hi-IN"/>
        </w:rPr>
        <w:t xml:space="preserve"> </w:t>
      </w:r>
    </w:p>
    <w:p w:rsidR="00B83470" w:rsidRPr="00B83470" w:rsidRDefault="00B83470" w:rsidP="005F4D25">
      <w:pPr>
        <w:spacing w:after="0" w:line="240" w:lineRule="auto"/>
        <w:ind w:left="270" w:right="837"/>
        <w:rPr>
          <w:rFonts w:asciiTheme="minorBidi" w:hAnsiTheme="minorBidi" w:cstheme="minorBidi"/>
          <w:sz w:val="4"/>
          <w:szCs w:val="4"/>
          <w:lang w:bidi="hi-IN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7740"/>
        <w:gridCol w:w="1530"/>
      </w:tblGrid>
      <w:tr w:rsidR="00F92A77" w:rsidRPr="00A92A64" w:rsidTr="006A4D4A">
        <w:tc>
          <w:tcPr>
            <w:tcW w:w="540" w:type="dxa"/>
          </w:tcPr>
          <w:p w:rsidR="00F92A77" w:rsidRPr="006122D6" w:rsidRDefault="00F92A77" w:rsidP="003D27A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(क)</w:t>
            </w:r>
          </w:p>
          <w:p w:rsidR="00F92A77" w:rsidRPr="006122D6" w:rsidRDefault="00F92A77" w:rsidP="003D27A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lang w:bidi="hi-IN"/>
              </w:rPr>
              <w:t>(a)</w:t>
            </w:r>
          </w:p>
        </w:tc>
        <w:tc>
          <w:tcPr>
            <w:tcW w:w="7740" w:type="dxa"/>
          </w:tcPr>
          <w:p w:rsidR="00F92A77" w:rsidRPr="00C83BB2" w:rsidRDefault="00C83BB2" w:rsidP="003D27A9">
            <w:pPr>
              <w:pStyle w:val="ListParagraph"/>
              <w:spacing w:after="0" w:line="240" w:lineRule="auto"/>
              <w:ind w:left="60"/>
              <w:rPr>
                <w:rFonts w:asciiTheme="minorBidi" w:hAnsiTheme="minorBidi" w:cstheme="minorBidi"/>
                <w:cs/>
                <w:lang w:bidi="hi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 xml:space="preserve">राजभाषा कार्यान्वयन समिति की बैठक के आयोजन की तिथि </w:t>
            </w:r>
            <w:r w:rsidRPr="00C83BB2"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>(केन्द्रीय प्रधान कार्यालय की)</w:t>
            </w:r>
          </w:p>
          <w:p w:rsidR="00F92A77" w:rsidRPr="00C83BB2" w:rsidRDefault="00B22887" w:rsidP="00C83BB2">
            <w:pPr>
              <w:spacing w:after="0" w:line="240" w:lineRule="auto"/>
              <w:ind w:right="837"/>
              <w:rPr>
                <w:rFonts w:asciiTheme="minorBidi" w:hAnsiTheme="minorBidi" w:cstheme="minorBidi"/>
                <w:sz w:val="18"/>
                <w:szCs w:val="18"/>
                <w:lang w:bidi="hi-IN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bidi="hi-IN"/>
              </w:rPr>
              <w:t xml:space="preserve"> </w:t>
            </w:r>
            <w:r w:rsidR="00C83BB2" w:rsidRPr="00B17A1D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Date of the meeting of the OLIC</w:t>
            </w:r>
            <w:r w:rsidR="00C83BB2">
              <w:rPr>
                <w:rFonts w:asciiTheme="minorBidi" w:hAnsiTheme="minorBidi" w:cstheme="minorBidi" w:hint="cs"/>
                <w:sz w:val="18"/>
                <w:szCs w:val="18"/>
                <w:cs/>
                <w:lang w:bidi="hi-IN"/>
              </w:rPr>
              <w:t xml:space="preserve"> </w:t>
            </w:r>
            <w:r w:rsidR="00C83BB2" w:rsidRPr="00C83BB2">
              <w:rPr>
                <w:rFonts w:asciiTheme="minorBidi" w:hAnsiTheme="minorBidi" w:cstheme="minorBidi" w:hint="cs"/>
                <w:sz w:val="18"/>
                <w:szCs w:val="18"/>
                <w:cs/>
                <w:lang w:bidi="hi-IN"/>
              </w:rPr>
              <w:t>(</w:t>
            </w:r>
            <w:r w:rsidR="00C83BB2" w:rsidRPr="00C83BB2">
              <w:rPr>
                <w:rFonts w:asciiTheme="minorBidi" w:hAnsiTheme="minorBidi" w:cstheme="minorBidi"/>
                <w:sz w:val="18"/>
                <w:szCs w:val="18"/>
                <w:lang w:val="en-IN" w:bidi="hi-IN"/>
              </w:rPr>
              <w:t>of Central Head office)</w:t>
            </w:r>
            <w:r w:rsidR="00C83BB2" w:rsidRPr="00C83BB2">
              <w:rPr>
                <w:rFonts w:asciiTheme="minorBidi" w:hAnsiTheme="minorBidi" w:cstheme="minorBidi" w:hint="cs"/>
                <w:sz w:val="14"/>
                <w:szCs w:val="14"/>
                <w:cs/>
                <w:lang w:bidi="hi-IN"/>
              </w:rPr>
              <w:t xml:space="preserve"> </w:t>
            </w:r>
            <w:r w:rsidR="00C83BB2" w:rsidRPr="00C83BB2">
              <w:rPr>
                <w:rFonts w:asciiTheme="minorBidi" w:hAnsiTheme="minorBidi" w:cstheme="minorBidi"/>
                <w:sz w:val="14"/>
                <w:szCs w:val="14"/>
                <w:lang w:bidi="hi-IN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F92A77" w:rsidRPr="00D76D29" w:rsidRDefault="00F92A77" w:rsidP="00B65285">
            <w:pPr>
              <w:pStyle w:val="ListParagraph"/>
              <w:spacing w:after="0" w:line="240" w:lineRule="auto"/>
              <w:ind w:left="-18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  <w:r w:rsidRPr="00B17A1D">
              <w:rPr>
                <w:rFonts w:asciiTheme="minorBidi" w:hAnsiTheme="minorBidi" w:cstheme="minorBidi"/>
                <w:sz w:val="20"/>
                <w:szCs w:val="20"/>
                <w:lang w:bidi="hi-IN"/>
              </w:rPr>
              <w:t xml:space="preserve">: </w:t>
            </w:r>
          </w:p>
        </w:tc>
      </w:tr>
      <w:tr w:rsidR="00F92A77" w:rsidRPr="00A92A64" w:rsidTr="006A4D4A">
        <w:tc>
          <w:tcPr>
            <w:tcW w:w="540" w:type="dxa"/>
          </w:tcPr>
          <w:p w:rsidR="00F92A77" w:rsidRPr="006122D6" w:rsidRDefault="00F92A77" w:rsidP="003D27A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(ख)</w:t>
            </w:r>
          </w:p>
          <w:p w:rsidR="00F92A77" w:rsidRPr="006122D6" w:rsidRDefault="00F92A77" w:rsidP="003D27A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lang w:bidi="hi-IN"/>
              </w:rPr>
              <w:t>(b)</w:t>
            </w:r>
          </w:p>
        </w:tc>
        <w:tc>
          <w:tcPr>
            <w:tcW w:w="7740" w:type="dxa"/>
          </w:tcPr>
          <w:p w:rsidR="00F92A77" w:rsidRDefault="007B0726" w:rsidP="003D27A9">
            <w:pPr>
              <w:pStyle w:val="ListParagraph"/>
              <w:spacing w:after="0" w:line="240" w:lineRule="auto"/>
              <w:ind w:left="60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 xml:space="preserve">अधीनस्थ कार्यालयों में गठित राजभाषा कार्यान्वयन समितियों की संख्या </w:t>
            </w:r>
            <w:r w:rsidR="00F92A77"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F92A77" w:rsidRPr="00B33207" w:rsidRDefault="00B33207" w:rsidP="00B33207">
            <w:pPr>
              <w:pStyle w:val="ListParagraph"/>
              <w:spacing w:after="0" w:line="240" w:lineRule="auto"/>
              <w:ind w:left="60"/>
              <w:rPr>
                <w:rFonts w:asciiTheme="minorBidi" w:hAnsiTheme="minorBidi" w:cstheme="minorBidi"/>
                <w:sz w:val="20"/>
                <w:szCs w:val="20"/>
                <w:lang w:val="en-IN" w:bidi="hi-IN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IN" w:bidi="hi-IN"/>
              </w:rPr>
              <w:t>Number of OLICs constituted in subordinate offices</w:t>
            </w:r>
          </w:p>
        </w:tc>
        <w:tc>
          <w:tcPr>
            <w:tcW w:w="1530" w:type="dxa"/>
            <w:vAlign w:val="center"/>
          </w:tcPr>
          <w:p w:rsidR="00F92A77" w:rsidRPr="00D76D29" w:rsidRDefault="00EF4D2B" w:rsidP="00B65285">
            <w:pPr>
              <w:pStyle w:val="ListParagraph"/>
              <w:spacing w:after="0" w:line="240" w:lineRule="auto"/>
              <w:ind w:left="-18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hi-IN"/>
              </w:rPr>
              <w:t xml:space="preserve">: </w:t>
            </w:r>
          </w:p>
        </w:tc>
      </w:tr>
      <w:tr w:rsidR="00F92A77" w:rsidRPr="00A92A64" w:rsidTr="006A4D4A">
        <w:tc>
          <w:tcPr>
            <w:tcW w:w="540" w:type="dxa"/>
          </w:tcPr>
          <w:p w:rsidR="00F92A77" w:rsidRPr="006122D6" w:rsidRDefault="00F92A77" w:rsidP="003D27A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(</w:t>
            </w: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>ग</w:t>
            </w: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)</w:t>
            </w:r>
          </w:p>
          <w:p w:rsidR="00F92A77" w:rsidRPr="006122D6" w:rsidRDefault="00F92A77" w:rsidP="003D27A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lang w:bidi="hi-IN"/>
              </w:rPr>
              <w:t>(</w:t>
            </w:r>
            <w:r>
              <w:rPr>
                <w:rFonts w:asciiTheme="minorBidi" w:hAnsiTheme="minorBidi" w:cstheme="minorBidi"/>
                <w:sz w:val="20"/>
                <w:szCs w:val="20"/>
                <w:lang w:bidi="hi-IN"/>
              </w:rPr>
              <w:t>c</w:t>
            </w:r>
            <w:r w:rsidRPr="006122D6">
              <w:rPr>
                <w:rFonts w:asciiTheme="minorBidi" w:hAnsiTheme="minorBidi" w:cstheme="minorBidi"/>
                <w:sz w:val="20"/>
                <w:szCs w:val="20"/>
                <w:lang w:bidi="hi-IN"/>
              </w:rPr>
              <w:t>)</w:t>
            </w:r>
          </w:p>
        </w:tc>
        <w:tc>
          <w:tcPr>
            <w:tcW w:w="7740" w:type="dxa"/>
          </w:tcPr>
          <w:p w:rsidR="00F92A77" w:rsidRPr="006122D6" w:rsidRDefault="007B0726" w:rsidP="003D27A9">
            <w:pPr>
              <w:pStyle w:val="ListParagraph"/>
              <w:spacing w:after="0" w:line="240" w:lineRule="auto"/>
              <w:ind w:left="60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 xml:space="preserve">इस तिमाही में आयोजित बैठकों की संख्या </w:t>
            </w:r>
          </w:p>
          <w:p w:rsidR="00F92A77" w:rsidRPr="006122D6" w:rsidRDefault="00B33207" w:rsidP="00B33207">
            <w:pPr>
              <w:pStyle w:val="ListParagraph"/>
              <w:tabs>
                <w:tab w:val="left" w:pos="4497"/>
              </w:tabs>
              <w:spacing w:after="0" w:line="240" w:lineRule="auto"/>
              <w:ind w:left="60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bidi="hi-IN"/>
              </w:rPr>
              <w:t>Number of meetings held during this quarter</w:t>
            </w:r>
            <w:r w:rsidR="00EF4D2B">
              <w:rPr>
                <w:rFonts w:asciiTheme="minorBidi" w:hAnsiTheme="minorBidi" w:cstheme="minorBidi"/>
                <w:sz w:val="18"/>
                <w:szCs w:val="18"/>
                <w:lang w:bidi="hi-IN"/>
              </w:rPr>
              <w:tab/>
            </w:r>
          </w:p>
        </w:tc>
        <w:tc>
          <w:tcPr>
            <w:tcW w:w="1530" w:type="dxa"/>
            <w:vAlign w:val="center"/>
          </w:tcPr>
          <w:p w:rsidR="00F92A77" w:rsidRPr="00D76D29" w:rsidRDefault="00EF4D2B" w:rsidP="00B65285">
            <w:pPr>
              <w:pStyle w:val="ListParagraph"/>
              <w:spacing w:after="0" w:line="240" w:lineRule="auto"/>
              <w:ind w:left="-18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hi-IN"/>
              </w:rPr>
              <w:t xml:space="preserve">: </w:t>
            </w:r>
          </w:p>
        </w:tc>
      </w:tr>
      <w:tr w:rsidR="00F92A77" w:rsidRPr="00A92A64" w:rsidTr="006A4D4A">
        <w:tc>
          <w:tcPr>
            <w:tcW w:w="540" w:type="dxa"/>
          </w:tcPr>
          <w:p w:rsidR="00F92A77" w:rsidRPr="006122D6" w:rsidRDefault="00F92A77" w:rsidP="003D27A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(</w:t>
            </w: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>घ</w:t>
            </w:r>
            <w:r w:rsidRPr="006122D6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)</w:t>
            </w:r>
          </w:p>
          <w:p w:rsidR="00F92A77" w:rsidRPr="006122D6" w:rsidRDefault="00F92A77" w:rsidP="003D27A9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</w:pPr>
            <w:r w:rsidRPr="006122D6">
              <w:rPr>
                <w:rFonts w:asciiTheme="minorBidi" w:hAnsiTheme="minorBidi" w:cstheme="minorBidi"/>
                <w:sz w:val="20"/>
                <w:szCs w:val="20"/>
                <w:lang w:bidi="hi-IN"/>
              </w:rPr>
              <w:t>(</w:t>
            </w:r>
            <w:r>
              <w:rPr>
                <w:rFonts w:asciiTheme="minorBidi" w:hAnsiTheme="minorBidi" w:cstheme="minorBidi"/>
                <w:sz w:val="20"/>
                <w:szCs w:val="20"/>
                <w:lang w:bidi="hi-IN"/>
              </w:rPr>
              <w:t>d</w:t>
            </w:r>
            <w:r w:rsidRPr="006122D6">
              <w:rPr>
                <w:rFonts w:asciiTheme="minorBidi" w:hAnsiTheme="minorBidi" w:cstheme="minorBidi"/>
                <w:sz w:val="20"/>
                <w:szCs w:val="20"/>
                <w:lang w:bidi="hi-IN"/>
              </w:rPr>
              <w:t>)</w:t>
            </w:r>
          </w:p>
        </w:tc>
        <w:tc>
          <w:tcPr>
            <w:tcW w:w="7740" w:type="dxa"/>
          </w:tcPr>
          <w:p w:rsidR="00F92A77" w:rsidRDefault="007B0726" w:rsidP="003D27A9">
            <w:pPr>
              <w:pStyle w:val="ListParagraph"/>
              <w:spacing w:after="0" w:line="240" w:lineRule="auto"/>
              <w:ind w:left="60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>बैठकों से संबंधित कार्यसूची और कार्यवृत क्या हिंदी में जारी किये गए ?</w:t>
            </w:r>
          </w:p>
          <w:p w:rsidR="00F92A77" w:rsidRPr="00B57AC8" w:rsidRDefault="00B33207" w:rsidP="003D27A9">
            <w:pPr>
              <w:pStyle w:val="ListParagraph"/>
              <w:spacing w:after="0" w:line="240" w:lineRule="auto"/>
              <w:ind w:left="60"/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</w:pPr>
            <w:r w:rsidRPr="0094779F">
              <w:rPr>
                <w:rFonts w:asciiTheme="minorHAnsi" w:hAnsiTheme="minorHAnsi" w:cstheme="minorHAnsi"/>
                <w:lang w:bidi="hi-IN"/>
              </w:rPr>
              <w:t xml:space="preserve">Whether agenda &amp; minutes of the meeting were issued in </w:t>
            </w:r>
            <w:proofErr w:type="gramStart"/>
            <w:r w:rsidRPr="0094779F">
              <w:rPr>
                <w:rFonts w:asciiTheme="minorHAnsi" w:hAnsiTheme="minorHAnsi" w:cstheme="minorHAnsi"/>
                <w:lang w:bidi="hi-IN"/>
              </w:rPr>
              <w:t>Hindi ?</w:t>
            </w:r>
            <w:proofErr w:type="gramEnd"/>
          </w:p>
        </w:tc>
        <w:tc>
          <w:tcPr>
            <w:tcW w:w="1530" w:type="dxa"/>
            <w:vAlign w:val="center"/>
          </w:tcPr>
          <w:p w:rsidR="00F92A77" w:rsidRPr="00D76D29" w:rsidRDefault="00EF4D2B" w:rsidP="00B65285">
            <w:pPr>
              <w:pStyle w:val="ListParagraph"/>
              <w:spacing w:after="0" w:line="240" w:lineRule="auto"/>
              <w:ind w:left="-18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hi-IN"/>
              </w:rPr>
              <w:t xml:space="preserve">: </w:t>
            </w:r>
          </w:p>
        </w:tc>
      </w:tr>
    </w:tbl>
    <w:p w:rsidR="0033479E" w:rsidRPr="00FA1527" w:rsidRDefault="0033479E" w:rsidP="009B32DD">
      <w:pPr>
        <w:spacing w:after="0" w:line="240" w:lineRule="auto"/>
        <w:ind w:left="270"/>
        <w:rPr>
          <w:rFonts w:asciiTheme="minorBidi" w:hAnsiTheme="minorBidi" w:cstheme="minorBidi"/>
          <w:sz w:val="18"/>
          <w:szCs w:val="18"/>
          <w:lang w:bidi="hi-IN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"/>
        <w:gridCol w:w="8072"/>
        <w:gridCol w:w="1440"/>
      </w:tblGrid>
      <w:tr w:rsidR="00A80FA5" w:rsidTr="00A80FA5">
        <w:tc>
          <w:tcPr>
            <w:tcW w:w="406" w:type="dxa"/>
          </w:tcPr>
          <w:p w:rsidR="00A80FA5" w:rsidRDefault="00A80FA5" w:rsidP="00C30070">
            <w:pPr>
              <w:spacing w:after="0" w:line="240" w:lineRule="auto"/>
              <w:rPr>
                <w:rFonts w:asciiTheme="minorBidi" w:hAnsiTheme="minorBidi" w:cstheme="minorBidi"/>
                <w:lang w:bidi="hi-IN"/>
              </w:rPr>
            </w:pPr>
            <w:r w:rsidRPr="00A92A64">
              <w:rPr>
                <w:rFonts w:asciiTheme="minorBidi" w:hAnsiTheme="minorBidi" w:cstheme="minorBidi"/>
                <w:cs/>
                <w:lang w:bidi="hi-IN"/>
              </w:rPr>
              <w:t>8.</w:t>
            </w:r>
          </w:p>
        </w:tc>
        <w:tc>
          <w:tcPr>
            <w:tcW w:w="8072" w:type="dxa"/>
          </w:tcPr>
          <w:p w:rsidR="00A80FA5" w:rsidRPr="00B17A1D" w:rsidRDefault="00A80FA5" w:rsidP="00C30070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B17A1D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हिन्‍दी सलाहकार समिति की बैठक के आयोजन की तिथि</w:t>
            </w: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 xml:space="preserve"> (केवल मंत्रालयों/विभागों के लिए)</w:t>
            </w:r>
          </w:p>
          <w:p w:rsidR="00A80FA5" w:rsidRDefault="00A80FA5" w:rsidP="00C30070">
            <w:pPr>
              <w:spacing w:after="0" w:line="240" w:lineRule="auto"/>
              <w:rPr>
                <w:rFonts w:asciiTheme="minorBidi" w:hAnsiTheme="minorBidi" w:cstheme="minorBidi"/>
                <w:lang w:bidi="hi-IN"/>
              </w:rPr>
            </w:pPr>
            <w:r w:rsidRPr="00B17A1D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Date of the Meeting of the Hindi Advisory Committee</w:t>
            </w: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 xml:space="preserve"> (</w:t>
            </w:r>
            <w:r>
              <w:rPr>
                <w:rFonts w:asciiTheme="minorBidi" w:hAnsiTheme="minorBidi" w:cstheme="minorBidi"/>
                <w:sz w:val="20"/>
                <w:szCs w:val="20"/>
                <w:lang w:val="en-IN" w:bidi="hi-IN"/>
              </w:rPr>
              <w:t>Only for ministries/departments)</w:t>
            </w:r>
            <w:r w:rsidRPr="00255C2F">
              <w:rPr>
                <w:rFonts w:asciiTheme="minorBidi" w:hAnsiTheme="minorBidi" w:cstheme="minorBidi" w:hint="cs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440" w:type="dxa"/>
          </w:tcPr>
          <w:p w:rsidR="00A80FA5" w:rsidRPr="00A80FA5" w:rsidRDefault="00A80FA5" w:rsidP="00B6528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s/>
                <w:lang w:bidi="hi-IN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hi-IN"/>
              </w:rPr>
              <w:t xml:space="preserve">: </w:t>
            </w:r>
          </w:p>
        </w:tc>
      </w:tr>
    </w:tbl>
    <w:p w:rsidR="00A80FA5" w:rsidRPr="00A80FA5" w:rsidRDefault="00A80FA5" w:rsidP="004429DB">
      <w:pPr>
        <w:spacing w:after="0" w:line="240" w:lineRule="auto"/>
        <w:ind w:left="270"/>
        <w:rPr>
          <w:rFonts w:asciiTheme="minorBidi" w:hAnsiTheme="minorBidi" w:cstheme="minorBidi"/>
          <w:sz w:val="8"/>
          <w:szCs w:val="8"/>
          <w:lang w:bidi="hi-IN"/>
        </w:rPr>
      </w:pPr>
    </w:p>
    <w:p w:rsidR="00B83470" w:rsidRDefault="00B83470" w:rsidP="004429DB">
      <w:pPr>
        <w:spacing w:after="0" w:line="240" w:lineRule="auto"/>
        <w:ind w:left="270"/>
        <w:rPr>
          <w:rFonts w:asciiTheme="minorBidi" w:hAnsiTheme="minorBidi" w:cstheme="minorBidi"/>
          <w:lang w:bidi="hi-IN"/>
        </w:rPr>
      </w:pPr>
    </w:p>
    <w:p w:rsidR="00B83470" w:rsidRDefault="00B83470" w:rsidP="004429DB">
      <w:pPr>
        <w:spacing w:after="0" w:line="240" w:lineRule="auto"/>
        <w:ind w:left="270"/>
        <w:rPr>
          <w:rFonts w:asciiTheme="minorBidi" w:hAnsiTheme="minorBidi" w:cstheme="minorBidi"/>
          <w:lang w:bidi="hi-IN"/>
        </w:rPr>
      </w:pPr>
    </w:p>
    <w:p w:rsidR="00B83470" w:rsidRDefault="00B83470" w:rsidP="004429DB">
      <w:pPr>
        <w:spacing w:after="0" w:line="240" w:lineRule="auto"/>
        <w:ind w:left="270"/>
        <w:rPr>
          <w:rFonts w:asciiTheme="minorBidi" w:hAnsiTheme="minorBidi" w:cstheme="minorBidi"/>
          <w:lang w:bidi="hi-IN"/>
        </w:rPr>
      </w:pPr>
    </w:p>
    <w:p w:rsidR="00B83470" w:rsidRDefault="00B83470" w:rsidP="00B83470">
      <w:pPr>
        <w:spacing w:after="0" w:line="240" w:lineRule="auto"/>
        <w:ind w:left="270"/>
        <w:jc w:val="center"/>
        <w:rPr>
          <w:rFonts w:asciiTheme="minorBidi" w:hAnsiTheme="minorBidi" w:cstheme="minorBidi"/>
          <w:lang w:bidi="hi-IN"/>
        </w:rPr>
      </w:pPr>
      <w:r>
        <w:rPr>
          <w:rFonts w:asciiTheme="minorBidi" w:hAnsiTheme="minorBidi" w:cstheme="minorBidi"/>
          <w:lang w:bidi="hi-IN"/>
        </w:rPr>
        <w:t xml:space="preserve">- </w:t>
      </w:r>
      <w:r>
        <w:rPr>
          <w:rFonts w:asciiTheme="minorBidi" w:hAnsiTheme="minorBidi" w:cstheme="minorBidi" w:hint="cs"/>
          <w:cs/>
          <w:lang w:bidi="hi-IN"/>
        </w:rPr>
        <w:t xml:space="preserve">3 </w:t>
      </w:r>
      <w:r>
        <w:rPr>
          <w:rFonts w:asciiTheme="minorBidi" w:hAnsiTheme="minorBidi" w:cstheme="minorBidi"/>
          <w:lang w:bidi="hi-IN"/>
        </w:rPr>
        <w:t>-</w:t>
      </w:r>
    </w:p>
    <w:p w:rsidR="00B83470" w:rsidRPr="00B22887" w:rsidRDefault="00B83470" w:rsidP="004429DB">
      <w:pPr>
        <w:spacing w:after="0" w:line="240" w:lineRule="auto"/>
        <w:ind w:left="270"/>
        <w:rPr>
          <w:rFonts w:asciiTheme="minorBidi" w:hAnsiTheme="minorBidi" w:cstheme="minorBidi"/>
          <w:sz w:val="16"/>
          <w:szCs w:val="16"/>
          <w:lang w:bidi="hi-IN"/>
        </w:rPr>
      </w:pPr>
    </w:p>
    <w:p w:rsidR="00BA2DE9" w:rsidRPr="00B17A1D" w:rsidRDefault="00B76C9B" w:rsidP="004429DB">
      <w:pPr>
        <w:spacing w:after="0" w:line="240" w:lineRule="auto"/>
        <w:ind w:left="270"/>
        <w:rPr>
          <w:rFonts w:asciiTheme="minorBidi" w:hAnsiTheme="minorBidi" w:cstheme="minorBidi"/>
          <w:sz w:val="20"/>
          <w:szCs w:val="20"/>
          <w:lang w:bidi="hi-IN"/>
        </w:rPr>
      </w:pPr>
      <w:r w:rsidRPr="00A92A64">
        <w:rPr>
          <w:rFonts w:asciiTheme="minorBidi" w:hAnsiTheme="minorBidi" w:cstheme="minorBidi"/>
          <w:cs/>
          <w:lang w:bidi="hi-IN"/>
        </w:rPr>
        <w:t xml:space="preserve">9. </w:t>
      </w:r>
      <w:r w:rsidR="001E109F" w:rsidRPr="00B17A1D">
        <w:rPr>
          <w:rFonts w:asciiTheme="minorBidi" w:hAnsiTheme="minorBidi" w:cstheme="minorBidi"/>
          <w:sz w:val="20"/>
          <w:szCs w:val="20"/>
          <w:cs/>
          <w:lang w:bidi="hi-IN"/>
        </w:rPr>
        <w:t xml:space="preserve">तिमाही </w:t>
      </w:r>
      <w:r w:rsidR="008725C6" w:rsidRPr="00B17A1D">
        <w:rPr>
          <w:rFonts w:asciiTheme="minorBidi" w:hAnsiTheme="minorBidi" w:cstheme="minorBidi" w:hint="cs"/>
          <w:sz w:val="20"/>
          <w:szCs w:val="20"/>
          <w:cs/>
          <w:lang w:bidi="hi-IN"/>
        </w:rPr>
        <w:t xml:space="preserve">के दौरान विशिष्ट उपलब्धियां </w:t>
      </w:r>
      <w:r w:rsidR="001E109F" w:rsidRPr="00B17A1D">
        <w:rPr>
          <w:rFonts w:asciiTheme="minorBidi" w:hAnsiTheme="minorBidi" w:cstheme="minorBidi"/>
          <w:sz w:val="20"/>
          <w:szCs w:val="20"/>
          <w:cs/>
          <w:lang w:bidi="hi-IN"/>
        </w:rPr>
        <w:t>(अधिकतम</w:t>
      </w:r>
      <w:r w:rsidR="008725C6" w:rsidRPr="00B17A1D">
        <w:rPr>
          <w:rFonts w:asciiTheme="minorBidi" w:hAnsiTheme="minorBidi" w:cstheme="minorBidi" w:hint="cs"/>
          <w:sz w:val="20"/>
          <w:szCs w:val="20"/>
          <w:cs/>
          <w:lang w:bidi="hi-IN"/>
        </w:rPr>
        <w:t xml:space="preserve"> सीमा : </w:t>
      </w:r>
      <w:r w:rsidR="001E109F" w:rsidRPr="00B17A1D">
        <w:rPr>
          <w:rFonts w:asciiTheme="minorBidi" w:hAnsiTheme="minorBidi" w:cstheme="minorBidi"/>
          <w:sz w:val="20"/>
          <w:szCs w:val="20"/>
          <w:cs/>
          <w:lang w:bidi="hi-IN"/>
        </w:rPr>
        <w:t xml:space="preserve">250 </w:t>
      </w:r>
      <w:r w:rsidR="00EF2201" w:rsidRPr="00B17A1D">
        <w:rPr>
          <w:rFonts w:asciiTheme="minorBidi" w:hAnsiTheme="minorBidi" w:cstheme="minorBidi"/>
          <w:sz w:val="20"/>
          <w:szCs w:val="20"/>
          <w:cs/>
          <w:lang w:bidi="hi-IN"/>
        </w:rPr>
        <w:t>अक्षर</w:t>
      </w:r>
      <w:r w:rsidR="001E109F" w:rsidRPr="00B17A1D">
        <w:rPr>
          <w:rFonts w:asciiTheme="minorBidi" w:hAnsiTheme="minorBidi" w:cstheme="minorBidi"/>
          <w:sz w:val="20"/>
          <w:szCs w:val="20"/>
          <w:cs/>
          <w:lang w:bidi="hi-IN"/>
        </w:rPr>
        <w:t>)</w:t>
      </w:r>
    </w:p>
    <w:p w:rsidR="008725C6" w:rsidRPr="00B17A1D" w:rsidRDefault="008725C6" w:rsidP="004429DB">
      <w:pPr>
        <w:spacing w:after="0" w:line="240" w:lineRule="auto"/>
        <w:ind w:left="270"/>
        <w:rPr>
          <w:rFonts w:asciiTheme="minorBidi" w:hAnsiTheme="minorBidi" w:cstheme="minorBidi"/>
          <w:sz w:val="18"/>
          <w:szCs w:val="18"/>
          <w:lang w:bidi="hi-IN"/>
        </w:rPr>
      </w:pPr>
      <w:r>
        <w:rPr>
          <w:rFonts w:asciiTheme="minorBidi" w:hAnsiTheme="minorBidi" w:cstheme="minorBidi" w:hint="cs"/>
          <w:cs/>
          <w:lang w:bidi="hi-IN"/>
        </w:rPr>
        <w:t xml:space="preserve">   </w:t>
      </w:r>
      <w:r w:rsidRPr="00B17A1D">
        <w:rPr>
          <w:rFonts w:asciiTheme="minorBidi" w:hAnsiTheme="minorBidi" w:cstheme="minorBidi"/>
          <w:sz w:val="18"/>
          <w:szCs w:val="18"/>
          <w:lang w:bidi="hi-IN"/>
        </w:rPr>
        <w:t xml:space="preserve">Specific achievements during quarter (Maximum </w:t>
      </w:r>
      <w:proofErr w:type="gramStart"/>
      <w:r w:rsidRPr="00B17A1D">
        <w:rPr>
          <w:rFonts w:asciiTheme="minorBidi" w:hAnsiTheme="minorBidi" w:cstheme="minorBidi"/>
          <w:sz w:val="18"/>
          <w:szCs w:val="18"/>
          <w:lang w:bidi="hi-IN"/>
        </w:rPr>
        <w:t>Limit :</w:t>
      </w:r>
      <w:proofErr w:type="gramEnd"/>
      <w:r w:rsidRPr="00B17A1D">
        <w:rPr>
          <w:rFonts w:asciiTheme="minorBidi" w:hAnsiTheme="minorBidi" w:cstheme="minorBidi"/>
          <w:sz w:val="18"/>
          <w:szCs w:val="18"/>
          <w:lang w:bidi="hi-IN"/>
        </w:rPr>
        <w:t xml:space="preserve"> 250 Words)</w:t>
      </w:r>
    </w:p>
    <w:p w:rsidR="00E332AB" w:rsidRPr="007734F9" w:rsidRDefault="00E332AB" w:rsidP="009B32DD">
      <w:pPr>
        <w:spacing w:after="0" w:line="240" w:lineRule="auto"/>
        <w:ind w:left="270"/>
        <w:rPr>
          <w:rFonts w:asciiTheme="minorBidi" w:hAnsiTheme="minorBidi" w:cstheme="minorBidi"/>
          <w:sz w:val="6"/>
          <w:szCs w:val="6"/>
          <w:lang w:bidi="hi-IN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9270"/>
      </w:tblGrid>
      <w:tr w:rsidR="00E332AB" w:rsidRPr="00A92A64" w:rsidTr="00D72A43">
        <w:trPr>
          <w:trHeight w:val="1898"/>
        </w:trPr>
        <w:tc>
          <w:tcPr>
            <w:tcW w:w="9270" w:type="dxa"/>
            <w:vAlign w:val="center"/>
          </w:tcPr>
          <w:p w:rsidR="00E332AB" w:rsidRPr="00F50F1D" w:rsidRDefault="00E332AB" w:rsidP="00D72A43">
            <w:pPr>
              <w:spacing w:after="0" w:line="240" w:lineRule="auto"/>
              <w:ind w:left="162" w:right="162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</w:tr>
    </w:tbl>
    <w:p w:rsidR="00E332AB" w:rsidRDefault="00E332AB" w:rsidP="009B32DD">
      <w:pPr>
        <w:spacing w:after="0" w:line="240" w:lineRule="auto"/>
        <w:ind w:left="270"/>
        <w:rPr>
          <w:rFonts w:asciiTheme="minorBidi" w:hAnsiTheme="minorBidi" w:cstheme="minorBidi"/>
          <w:sz w:val="10"/>
          <w:szCs w:val="10"/>
          <w:lang w:bidi="hi-IN"/>
        </w:rPr>
      </w:pPr>
    </w:p>
    <w:p w:rsidR="00B83470" w:rsidRPr="00AD6746" w:rsidRDefault="00B83470" w:rsidP="009B32DD">
      <w:pPr>
        <w:spacing w:after="0" w:line="240" w:lineRule="auto"/>
        <w:ind w:left="270"/>
        <w:rPr>
          <w:rFonts w:asciiTheme="minorBidi" w:hAnsiTheme="minorBidi" w:cstheme="minorBidi"/>
          <w:sz w:val="6"/>
          <w:szCs w:val="6"/>
          <w:lang w:bidi="hi-IN"/>
        </w:rPr>
      </w:pPr>
    </w:p>
    <w:p w:rsidR="005C1510" w:rsidRPr="005519EB" w:rsidRDefault="00E332AB" w:rsidP="00B83470">
      <w:pPr>
        <w:spacing w:after="0" w:line="240" w:lineRule="auto"/>
        <w:ind w:left="720"/>
        <w:rPr>
          <w:rFonts w:asciiTheme="minorBidi" w:hAnsiTheme="minorBidi" w:cstheme="minorBidi"/>
          <w:sz w:val="20"/>
          <w:szCs w:val="20"/>
          <w:lang w:bidi="hi-IN"/>
        </w:rPr>
      </w:pPr>
      <w:r w:rsidRPr="005519EB">
        <w:rPr>
          <w:rFonts w:asciiTheme="minorBidi" w:hAnsiTheme="minorBidi" w:cstheme="minorBidi"/>
          <w:sz w:val="20"/>
          <w:szCs w:val="20"/>
          <w:cs/>
          <w:lang w:bidi="hi-IN"/>
        </w:rPr>
        <w:t xml:space="preserve">उल्लिखित </w:t>
      </w:r>
      <w:r w:rsidR="00BA2DE9" w:rsidRPr="005519EB">
        <w:rPr>
          <w:rFonts w:asciiTheme="minorBidi" w:hAnsiTheme="minorBidi" w:cstheme="minorBidi"/>
          <w:sz w:val="20"/>
          <w:szCs w:val="20"/>
          <w:cs/>
          <w:lang w:bidi="hi-IN"/>
        </w:rPr>
        <w:t>सूचना उपलब्‍ध अभिलेखों के आधार पर बनाई गई है तथ</w:t>
      </w:r>
      <w:r w:rsidRPr="005519EB">
        <w:rPr>
          <w:rFonts w:asciiTheme="minorBidi" w:hAnsiTheme="minorBidi" w:cstheme="minorBidi"/>
          <w:sz w:val="20"/>
          <w:szCs w:val="20"/>
          <w:cs/>
          <w:lang w:bidi="hi-IN"/>
        </w:rPr>
        <w:t>ा मेरी जानकारी के अनुसार सही है</w:t>
      </w:r>
      <w:r w:rsidR="00BA2DE9" w:rsidRPr="005519EB">
        <w:rPr>
          <w:rFonts w:asciiTheme="minorBidi" w:hAnsiTheme="minorBidi" w:cstheme="minorBidi"/>
          <w:sz w:val="20"/>
          <w:szCs w:val="20"/>
          <w:cs/>
          <w:lang w:bidi="hi-IN"/>
        </w:rPr>
        <w:t xml:space="preserve"> </w:t>
      </w:r>
      <w:r w:rsidR="00BA2DE9" w:rsidRPr="005519EB">
        <w:rPr>
          <w:rFonts w:asciiTheme="minorBidi" w:hAnsiTheme="minorBidi" w:cstheme="minorBidi"/>
          <w:sz w:val="20"/>
          <w:szCs w:val="20"/>
          <w:lang w:bidi="hi-IN"/>
        </w:rPr>
        <w:t>I</w:t>
      </w:r>
    </w:p>
    <w:p w:rsidR="003151A3" w:rsidRDefault="003151A3" w:rsidP="00B83470">
      <w:pPr>
        <w:spacing w:after="0" w:line="240" w:lineRule="auto"/>
        <w:ind w:left="720" w:right="747"/>
        <w:jc w:val="both"/>
        <w:rPr>
          <w:rFonts w:asciiTheme="minorBidi" w:hAnsiTheme="minorBidi" w:cstheme="minorBidi"/>
          <w:sz w:val="18"/>
          <w:szCs w:val="18"/>
          <w:lang w:bidi="hi-IN"/>
        </w:rPr>
      </w:pPr>
      <w:r w:rsidRPr="005519EB">
        <w:rPr>
          <w:rFonts w:asciiTheme="minorBidi" w:hAnsiTheme="minorBidi" w:cstheme="minorBidi"/>
          <w:sz w:val="18"/>
          <w:szCs w:val="18"/>
          <w:lang w:bidi="hi-IN"/>
        </w:rPr>
        <w:t xml:space="preserve">The </w:t>
      </w:r>
      <w:r w:rsidR="00BC73EA">
        <w:rPr>
          <w:rFonts w:asciiTheme="minorBidi" w:hAnsiTheme="minorBidi" w:cstheme="minorBidi"/>
          <w:sz w:val="18"/>
          <w:szCs w:val="18"/>
          <w:lang w:bidi="hi-IN"/>
        </w:rPr>
        <w:t xml:space="preserve">above </w:t>
      </w:r>
      <w:r w:rsidRPr="005519EB">
        <w:rPr>
          <w:rFonts w:asciiTheme="minorBidi" w:hAnsiTheme="minorBidi" w:cstheme="minorBidi"/>
          <w:sz w:val="18"/>
          <w:szCs w:val="18"/>
          <w:lang w:bidi="hi-IN"/>
        </w:rPr>
        <w:t>mentioned information is made on the basis of available records and is correct</w:t>
      </w:r>
      <w:r w:rsidR="00BC73EA">
        <w:rPr>
          <w:rFonts w:asciiTheme="minorBidi" w:hAnsiTheme="minorBidi" w:cstheme="minorBidi"/>
          <w:sz w:val="18"/>
          <w:szCs w:val="18"/>
          <w:lang w:bidi="hi-IN"/>
        </w:rPr>
        <w:t xml:space="preserve"> as per my knowledge</w:t>
      </w:r>
      <w:r w:rsidRPr="005519EB">
        <w:rPr>
          <w:rFonts w:asciiTheme="minorBidi" w:hAnsiTheme="minorBidi" w:cstheme="minorBidi"/>
          <w:sz w:val="18"/>
          <w:szCs w:val="18"/>
          <w:lang w:bidi="hi-IN"/>
        </w:rPr>
        <w:t>.</w:t>
      </w:r>
    </w:p>
    <w:p w:rsidR="00B83470" w:rsidRPr="005519EB" w:rsidRDefault="00B83470" w:rsidP="00B83470">
      <w:pPr>
        <w:spacing w:after="0" w:line="240" w:lineRule="auto"/>
        <w:ind w:left="720" w:right="747"/>
        <w:jc w:val="both"/>
        <w:rPr>
          <w:rFonts w:asciiTheme="minorBidi" w:hAnsiTheme="minorBidi" w:cstheme="minorBidi"/>
          <w:sz w:val="18"/>
          <w:szCs w:val="18"/>
          <w:lang w:bidi="hi-IN"/>
        </w:rPr>
      </w:pPr>
    </w:p>
    <w:p w:rsidR="00273DED" w:rsidRPr="00696D31" w:rsidRDefault="00273DED" w:rsidP="003151A3">
      <w:pPr>
        <w:spacing w:after="0" w:line="240" w:lineRule="auto"/>
        <w:ind w:left="270" w:right="747"/>
        <w:jc w:val="both"/>
        <w:rPr>
          <w:rFonts w:asciiTheme="minorBidi" w:hAnsiTheme="minorBidi" w:cstheme="minorBidi"/>
          <w:sz w:val="4"/>
          <w:szCs w:val="4"/>
          <w:lang w:bidi="hi-IN"/>
        </w:rPr>
      </w:pPr>
    </w:p>
    <w:tbl>
      <w:tblPr>
        <w:tblStyle w:val="TableGrid"/>
        <w:tblW w:w="990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  <w:gridCol w:w="3780"/>
      </w:tblGrid>
      <w:tr w:rsidR="003262C7" w:rsidTr="00C347EA">
        <w:tc>
          <w:tcPr>
            <w:tcW w:w="6120" w:type="dxa"/>
          </w:tcPr>
          <w:p w:rsidR="003262C7" w:rsidRPr="005519EB" w:rsidRDefault="003262C7" w:rsidP="0092310D">
            <w:pPr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  <w:r w:rsidRPr="005519EB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विभाग की राजभाषा कार्यान्‍वयन</w:t>
            </w:r>
            <w:r w:rsidRPr="005519EB">
              <w:rPr>
                <w:rFonts w:asciiTheme="minorBidi" w:hAnsiTheme="minorBidi" w:cstheme="minorBidi"/>
                <w:sz w:val="20"/>
                <w:szCs w:val="20"/>
                <w:lang w:bidi="hi-IN"/>
              </w:rPr>
              <w:t xml:space="preserve"> </w:t>
            </w:r>
            <w:r w:rsidRPr="005519EB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समिति के अध्‍यक्ष के हस्‍ताक्षर</w:t>
            </w:r>
            <w:r w:rsidRPr="005519EB">
              <w:rPr>
                <w:rFonts w:asciiTheme="minorBidi" w:hAnsiTheme="minorBidi" w:cstheme="minorBidi"/>
                <w:sz w:val="20"/>
                <w:szCs w:val="20"/>
                <w:lang w:bidi="hi-IN"/>
              </w:rPr>
              <w:t xml:space="preserve"> :</w:t>
            </w:r>
          </w:p>
          <w:p w:rsidR="0092310D" w:rsidRPr="005519EB" w:rsidRDefault="0092310D" w:rsidP="0092310D">
            <w:pPr>
              <w:spacing w:after="0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lang w:bidi="hi-IN"/>
              </w:rPr>
            </w:pPr>
            <w:r w:rsidRPr="005519EB">
              <w:rPr>
                <w:rFonts w:asciiTheme="minorBidi" w:hAnsiTheme="minorBidi" w:cstheme="minorBidi"/>
                <w:sz w:val="18"/>
                <w:szCs w:val="18"/>
                <w:lang w:bidi="hi-IN"/>
              </w:rPr>
              <w:t xml:space="preserve">Signature of the </w:t>
            </w:r>
            <w:r w:rsidR="00F77A6E" w:rsidRPr="005519EB">
              <w:rPr>
                <w:rFonts w:asciiTheme="minorBidi" w:hAnsiTheme="minorBidi" w:cstheme="minorBidi"/>
                <w:sz w:val="18"/>
                <w:szCs w:val="18"/>
                <w:lang w:bidi="hi-IN"/>
              </w:rPr>
              <w:t xml:space="preserve">chairman of </w:t>
            </w:r>
            <w:r w:rsidRPr="005519EB">
              <w:rPr>
                <w:rFonts w:asciiTheme="minorBidi" w:hAnsiTheme="minorBidi" w:cstheme="minorBidi"/>
                <w:sz w:val="18"/>
                <w:szCs w:val="18"/>
                <w:lang w:bidi="hi-IN"/>
              </w:rPr>
              <w:t xml:space="preserve">OLIC of the department   </w:t>
            </w:r>
          </w:p>
        </w:tc>
        <w:tc>
          <w:tcPr>
            <w:tcW w:w="3780" w:type="dxa"/>
          </w:tcPr>
          <w:p w:rsidR="003262C7" w:rsidRPr="005519EB" w:rsidRDefault="003262C7" w:rsidP="003151A3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bidi="hi-IN"/>
              </w:rPr>
            </w:pPr>
          </w:p>
        </w:tc>
      </w:tr>
      <w:tr w:rsidR="003262C7" w:rsidTr="00C347EA">
        <w:tc>
          <w:tcPr>
            <w:tcW w:w="6120" w:type="dxa"/>
          </w:tcPr>
          <w:p w:rsidR="0092310D" w:rsidRPr="005519EB" w:rsidRDefault="003262C7" w:rsidP="0092310D">
            <w:pPr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</w:pPr>
            <w:r w:rsidRPr="005519EB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अध्यक्ष का नाम</w:t>
            </w:r>
            <w:r w:rsidR="0092310D" w:rsidRPr="005519EB">
              <w:rPr>
                <w:rFonts w:asciiTheme="minorBidi" w:hAnsiTheme="minorBidi" w:cstheme="minorBidi"/>
                <w:sz w:val="20"/>
                <w:szCs w:val="20"/>
                <w:lang w:bidi="hi-IN"/>
              </w:rPr>
              <w:t xml:space="preserve"> </w:t>
            </w:r>
            <w:r w:rsidR="0092310D" w:rsidRPr="005519EB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/ Name of the Chairman</w:t>
            </w:r>
            <w:r w:rsidRPr="005519EB">
              <w:rPr>
                <w:rFonts w:asciiTheme="minorBidi" w:hAnsiTheme="minorBidi" w:cstheme="minorBidi"/>
                <w:sz w:val="20"/>
                <w:szCs w:val="20"/>
                <w:lang w:bidi="hi-IN"/>
              </w:rPr>
              <w:t xml:space="preserve"> :</w:t>
            </w:r>
          </w:p>
        </w:tc>
        <w:tc>
          <w:tcPr>
            <w:tcW w:w="3780" w:type="dxa"/>
          </w:tcPr>
          <w:p w:rsidR="003262C7" w:rsidRPr="009663EB" w:rsidRDefault="003262C7" w:rsidP="003151A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hi-IN"/>
              </w:rPr>
            </w:pPr>
          </w:p>
        </w:tc>
      </w:tr>
      <w:tr w:rsidR="003262C7" w:rsidTr="00C347EA">
        <w:tc>
          <w:tcPr>
            <w:tcW w:w="6120" w:type="dxa"/>
          </w:tcPr>
          <w:p w:rsidR="0092310D" w:rsidRPr="005519EB" w:rsidRDefault="003262C7" w:rsidP="0092310D">
            <w:pPr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</w:pPr>
            <w:r w:rsidRPr="005519EB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पदनाम</w:t>
            </w:r>
            <w:r w:rsidR="0092310D" w:rsidRPr="005519EB">
              <w:rPr>
                <w:rFonts w:asciiTheme="minorBidi" w:hAnsiTheme="minorBidi" w:cstheme="minorBidi"/>
                <w:sz w:val="20"/>
                <w:szCs w:val="20"/>
                <w:lang w:bidi="hi-IN"/>
              </w:rPr>
              <w:t xml:space="preserve"> / </w:t>
            </w:r>
            <w:r w:rsidR="0092310D" w:rsidRPr="005519EB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Post</w:t>
            </w:r>
            <w:r w:rsidRPr="005519EB">
              <w:rPr>
                <w:rFonts w:asciiTheme="minorBidi" w:hAnsiTheme="minorBidi" w:cstheme="minorBidi"/>
                <w:sz w:val="20"/>
                <w:szCs w:val="20"/>
                <w:lang w:bidi="hi-IN"/>
              </w:rPr>
              <w:t xml:space="preserve"> :</w:t>
            </w:r>
          </w:p>
        </w:tc>
        <w:tc>
          <w:tcPr>
            <w:tcW w:w="3780" w:type="dxa"/>
          </w:tcPr>
          <w:p w:rsidR="003262C7" w:rsidRPr="009663EB" w:rsidRDefault="003262C7" w:rsidP="003151A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</w:tr>
      <w:tr w:rsidR="003262C7" w:rsidTr="00C347EA">
        <w:tc>
          <w:tcPr>
            <w:tcW w:w="6120" w:type="dxa"/>
          </w:tcPr>
          <w:p w:rsidR="0092310D" w:rsidRPr="005519EB" w:rsidRDefault="003262C7" w:rsidP="0092310D">
            <w:pPr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</w:pPr>
            <w:r w:rsidRPr="005519EB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एस.टी.डी. कोड सहित फोन नं.</w:t>
            </w:r>
            <w:r w:rsidR="0092310D" w:rsidRPr="005519EB">
              <w:rPr>
                <w:rFonts w:asciiTheme="minorBidi" w:hAnsiTheme="minorBidi" w:cstheme="minorBidi"/>
                <w:sz w:val="20"/>
                <w:szCs w:val="20"/>
                <w:lang w:bidi="hi-IN"/>
              </w:rPr>
              <w:t xml:space="preserve"> / </w:t>
            </w:r>
            <w:r w:rsidR="0092310D" w:rsidRPr="005519EB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Phone No. with STD Code</w:t>
            </w:r>
            <w:r w:rsidRPr="005519EB">
              <w:rPr>
                <w:rFonts w:asciiTheme="minorBidi" w:hAnsiTheme="minorBidi" w:cstheme="minorBidi"/>
                <w:sz w:val="20"/>
                <w:szCs w:val="20"/>
                <w:lang w:bidi="hi-IN"/>
              </w:rPr>
              <w:t xml:space="preserve"> :</w:t>
            </w:r>
          </w:p>
        </w:tc>
        <w:tc>
          <w:tcPr>
            <w:tcW w:w="3780" w:type="dxa"/>
          </w:tcPr>
          <w:p w:rsidR="003262C7" w:rsidRPr="009663EB" w:rsidRDefault="003262C7" w:rsidP="003151A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IN" w:bidi="hi-IN"/>
              </w:rPr>
            </w:pPr>
          </w:p>
        </w:tc>
      </w:tr>
      <w:tr w:rsidR="003262C7" w:rsidTr="00C347EA">
        <w:tc>
          <w:tcPr>
            <w:tcW w:w="6120" w:type="dxa"/>
          </w:tcPr>
          <w:p w:rsidR="0092310D" w:rsidRPr="005519EB" w:rsidRDefault="003262C7" w:rsidP="0092310D">
            <w:pPr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</w:pPr>
            <w:r w:rsidRPr="005519EB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फैक्स  नं.</w:t>
            </w:r>
            <w:r w:rsidRPr="005519EB">
              <w:rPr>
                <w:rFonts w:asciiTheme="minorBidi" w:hAnsiTheme="minorBidi" w:cstheme="minorBidi"/>
                <w:sz w:val="20"/>
                <w:szCs w:val="20"/>
                <w:lang w:bidi="hi-IN"/>
              </w:rPr>
              <w:t xml:space="preserve"> </w:t>
            </w:r>
            <w:r w:rsidR="0092310D" w:rsidRPr="005519EB">
              <w:rPr>
                <w:rFonts w:asciiTheme="minorBidi" w:hAnsiTheme="minorBidi" w:cstheme="minorBidi"/>
                <w:sz w:val="20"/>
                <w:szCs w:val="20"/>
                <w:lang w:bidi="hi-IN"/>
              </w:rPr>
              <w:t xml:space="preserve">/ </w:t>
            </w:r>
            <w:r w:rsidR="0092310D" w:rsidRPr="005519EB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Fax No.</w:t>
            </w:r>
            <w:r w:rsidR="0092310D" w:rsidRPr="005519EB">
              <w:rPr>
                <w:rFonts w:asciiTheme="minorBidi" w:hAnsiTheme="minorBidi" w:cstheme="minorBidi"/>
                <w:sz w:val="20"/>
                <w:szCs w:val="20"/>
                <w:lang w:bidi="hi-IN"/>
              </w:rPr>
              <w:t xml:space="preserve"> </w:t>
            </w:r>
            <w:r w:rsidRPr="005519EB">
              <w:rPr>
                <w:rFonts w:asciiTheme="minorBidi" w:hAnsiTheme="minorBidi" w:cstheme="minorBidi"/>
                <w:sz w:val="20"/>
                <w:szCs w:val="20"/>
                <w:lang w:bidi="hi-IN"/>
              </w:rPr>
              <w:t>:</w:t>
            </w:r>
          </w:p>
        </w:tc>
        <w:tc>
          <w:tcPr>
            <w:tcW w:w="3780" w:type="dxa"/>
          </w:tcPr>
          <w:p w:rsidR="003262C7" w:rsidRPr="009663EB" w:rsidRDefault="003262C7" w:rsidP="003151A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</w:tr>
      <w:tr w:rsidR="003262C7" w:rsidTr="00C347EA">
        <w:tc>
          <w:tcPr>
            <w:tcW w:w="6120" w:type="dxa"/>
          </w:tcPr>
          <w:p w:rsidR="003262C7" w:rsidRPr="005519EB" w:rsidRDefault="003262C7" w:rsidP="0092310D">
            <w:pPr>
              <w:spacing w:after="0" w:line="240" w:lineRule="auto"/>
              <w:jc w:val="right"/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</w:pPr>
            <w:r w:rsidRPr="005519EB">
              <w:rPr>
                <w:rFonts w:asciiTheme="minorBidi" w:hAnsiTheme="minorBidi" w:cstheme="minorBidi"/>
                <w:sz w:val="20"/>
                <w:szCs w:val="20"/>
                <w:cs/>
                <w:lang w:bidi="hi-IN"/>
              </w:rPr>
              <w:t>ई-मेल का पता</w:t>
            </w:r>
            <w:r w:rsidR="0092310D" w:rsidRPr="005519EB">
              <w:rPr>
                <w:rFonts w:asciiTheme="minorBidi" w:hAnsiTheme="minorBidi" w:cstheme="minorBidi"/>
                <w:sz w:val="20"/>
                <w:szCs w:val="20"/>
                <w:lang w:bidi="hi-IN"/>
              </w:rPr>
              <w:t xml:space="preserve"> / </w:t>
            </w:r>
            <w:r w:rsidR="0092310D" w:rsidRPr="005519EB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Email ID</w:t>
            </w:r>
            <w:r w:rsidRPr="005519EB">
              <w:rPr>
                <w:rFonts w:asciiTheme="minorBidi" w:hAnsiTheme="minorBidi" w:cstheme="minorBidi"/>
                <w:sz w:val="20"/>
                <w:szCs w:val="20"/>
                <w:lang w:bidi="hi-IN"/>
              </w:rPr>
              <w:t xml:space="preserve"> :</w:t>
            </w:r>
          </w:p>
        </w:tc>
        <w:tc>
          <w:tcPr>
            <w:tcW w:w="3780" w:type="dxa"/>
          </w:tcPr>
          <w:p w:rsidR="003262C7" w:rsidRPr="009663EB" w:rsidRDefault="003262C7" w:rsidP="003151A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lang w:bidi="hi-IN"/>
              </w:rPr>
            </w:pPr>
          </w:p>
        </w:tc>
      </w:tr>
      <w:tr w:rsidR="003262C7" w:rsidTr="00FA1527">
        <w:trPr>
          <w:trHeight w:val="990"/>
        </w:trPr>
        <w:tc>
          <w:tcPr>
            <w:tcW w:w="9900" w:type="dxa"/>
            <w:gridSpan w:val="2"/>
            <w:vAlign w:val="center"/>
          </w:tcPr>
          <w:p w:rsidR="00B83470" w:rsidRPr="001A1FD1" w:rsidRDefault="00B83470" w:rsidP="00343612">
            <w:pPr>
              <w:spacing w:after="0" w:line="240" w:lineRule="auto"/>
              <w:ind w:left="-108" w:firstLine="18"/>
              <w:rPr>
                <w:rFonts w:asciiTheme="minorBidi" w:hAnsiTheme="minorBidi" w:cstheme="minorBidi"/>
                <w:b/>
                <w:bCs/>
                <w:sz w:val="14"/>
                <w:szCs w:val="14"/>
                <w:lang w:bidi="hi-IN"/>
              </w:rPr>
            </w:pPr>
          </w:p>
          <w:p w:rsidR="00B83470" w:rsidRPr="00B83470" w:rsidRDefault="002816C1" w:rsidP="00C347E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4"/>
                <w:szCs w:val="4"/>
                <w:lang w:bidi="hi-IN"/>
              </w:rPr>
            </w:pPr>
            <w:r w:rsidRPr="004A4E68">
              <w:rPr>
                <w:rFonts w:asciiTheme="minorBidi" w:hAnsiTheme="minorBidi" w:cstheme="minorBidi"/>
                <w:b/>
                <w:bCs/>
                <w:sz w:val="18"/>
                <w:szCs w:val="18"/>
                <w:lang w:bidi="hi-IN"/>
              </w:rPr>
              <w:t xml:space="preserve">  </w:t>
            </w:r>
          </w:p>
          <w:p w:rsidR="003262C7" w:rsidRPr="004A4E68" w:rsidRDefault="002816C1" w:rsidP="00C347EA">
            <w:pPr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lang w:bidi="hi-IN"/>
              </w:rPr>
            </w:pPr>
            <w:r w:rsidRPr="004A4E68">
              <w:rPr>
                <w:rFonts w:asciiTheme="minorBidi" w:hAnsiTheme="minorBidi" w:cstheme="minorBidi"/>
                <w:b/>
                <w:bCs/>
                <w:sz w:val="18"/>
                <w:szCs w:val="18"/>
                <w:lang w:bidi="hi-IN"/>
              </w:rPr>
              <w:t xml:space="preserve"> </w:t>
            </w:r>
            <w:r w:rsidR="003262C7" w:rsidRPr="004A4E68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>नोट :-</w:t>
            </w:r>
            <w:r w:rsidR="003262C7" w:rsidRPr="004A4E68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  <w:r w:rsidR="003262C7" w:rsidRPr="004A4E68">
              <w:rPr>
                <w:rFonts w:asciiTheme="minorBidi" w:hAnsiTheme="minorBidi" w:cstheme="minorBidi"/>
                <w:sz w:val="18"/>
                <w:szCs w:val="18"/>
                <w:cs/>
                <w:lang w:bidi="hi-IN"/>
              </w:rPr>
              <w:t xml:space="preserve">कोई भी कॉलम खाली न छोड़ा जाए और सूचना स्‍पष्‍ट रूप से दी जाए </w:t>
            </w:r>
            <w:r w:rsidR="003262C7" w:rsidRPr="004A4E68">
              <w:rPr>
                <w:rFonts w:asciiTheme="minorBidi" w:hAnsiTheme="minorBidi" w:cstheme="minorBidi"/>
                <w:sz w:val="18"/>
                <w:szCs w:val="18"/>
                <w:lang w:bidi="hi-IN"/>
              </w:rPr>
              <w:t>I</w:t>
            </w:r>
          </w:p>
          <w:p w:rsidR="00343612" w:rsidRPr="00343612" w:rsidRDefault="00343612" w:rsidP="00343612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val="en-IN" w:bidi="hi-IN"/>
              </w:rPr>
            </w:pPr>
            <w:r w:rsidRPr="004A4E68">
              <w:rPr>
                <w:rFonts w:asciiTheme="minorBidi" w:hAnsiTheme="minorBidi" w:cstheme="minorBidi"/>
                <w:sz w:val="18"/>
                <w:szCs w:val="18"/>
                <w:lang w:val="en-IN" w:bidi="hi-IN"/>
              </w:rPr>
              <w:t xml:space="preserve">   </w:t>
            </w:r>
            <w:proofErr w:type="gramStart"/>
            <w:r w:rsidRPr="004A4E68">
              <w:rPr>
                <w:rFonts w:asciiTheme="minorBidi" w:hAnsiTheme="minorBidi" w:cstheme="minorBidi"/>
                <w:sz w:val="18"/>
                <w:szCs w:val="18"/>
                <w:lang w:val="en-IN" w:bidi="hi-IN"/>
              </w:rPr>
              <w:t>Note :</w:t>
            </w:r>
            <w:proofErr w:type="gramEnd"/>
            <w:r w:rsidRPr="004A4E68">
              <w:rPr>
                <w:rFonts w:asciiTheme="minorBidi" w:hAnsiTheme="minorBidi" w:cstheme="minorBidi"/>
                <w:sz w:val="18"/>
                <w:szCs w:val="18"/>
                <w:lang w:val="en-IN" w:bidi="hi-IN"/>
              </w:rPr>
              <w:t xml:space="preserve"> No column should be left blank and clear information should be given. </w:t>
            </w:r>
            <w:r>
              <w:rPr>
                <w:rFonts w:asciiTheme="minorBidi" w:hAnsiTheme="minorBidi" w:cstheme="minorBidi"/>
                <w:sz w:val="20"/>
                <w:szCs w:val="20"/>
                <w:lang w:val="en-IN" w:bidi="hi-IN"/>
              </w:rPr>
              <w:t xml:space="preserve"> </w:t>
            </w:r>
          </w:p>
        </w:tc>
      </w:tr>
    </w:tbl>
    <w:p w:rsidR="003262C7" w:rsidRDefault="003262C7" w:rsidP="003151A3">
      <w:pPr>
        <w:spacing w:after="0" w:line="240" w:lineRule="auto"/>
        <w:rPr>
          <w:rFonts w:asciiTheme="minorBidi" w:hAnsiTheme="minorBidi" w:cstheme="minorBidi"/>
          <w:sz w:val="18"/>
          <w:szCs w:val="18"/>
          <w:lang w:bidi="hi-IN"/>
        </w:rPr>
      </w:pPr>
    </w:p>
    <w:sectPr w:rsidR="003262C7" w:rsidSect="00BC633F">
      <w:pgSz w:w="11907" w:h="16839" w:code="9"/>
      <w:pgMar w:top="270" w:right="450" w:bottom="0" w:left="99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V_Divyae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312"/>
    <w:multiLevelType w:val="hybridMultilevel"/>
    <w:tmpl w:val="626C628E"/>
    <w:lvl w:ilvl="0" w:tplc="7A463F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95663"/>
    <w:multiLevelType w:val="hybridMultilevel"/>
    <w:tmpl w:val="A79EF97E"/>
    <w:lvl w:ilvl="0" w:tplc="E96E9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66476"/>
    <w:multiLevelType w:val="hybridMultilevel"/>
    <w:tmpl w:val="B024C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E59A8"/>
    <w:multiLevelType w:val="hybridMultilevel"/>
    <w:tmpl w:val="F5707E8E"/>
    <w:lvl w:ilvl="0" w:tplc="DD9893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5AD3"/>
    <w:rsid w:val="00000629"/>
    <w:rsid w:val="00001986"/>
    <w:rsid w:val="0000305A"/>
    <w:rsid w:val="0000649F"/>
    <w:rsid w:val="00006657"/>
    <w:rsid w:val="0000749C"/>
    <w:rsid w:val="00012390"/>
    <w:rsid w:val="0001475C"/>
    <w:rsid w:val="00015A8F"/>
    <w:rsid w:val="00020B2D"/>
    <w:rsid w:val="000218F3"/>
    <w:rsid w:val="000229DB"/>
    <w:rsid w:val="00022C7E"/>
    <w:rsid w:val="0002317D"/>
    <w:rsid w:val="00023C11"/>
    <w:rsid w:val="00024569"/>
    <w:rsid w:val="00030429"/>
    <w:rsid w:val="000307B7"/>
    <w:rsid w:val="000349AA"/>
    <w:rsid w:val="000360B3"/>
    <w:rsid w:val="0004134E"/>
    <w:rsid w:val="0004271A"/>
    <w:rsid w:val="000432DD"/>
    <w:rsid w:val="000509D0"/>
    <w:rsid w:val="000568AA"/>
    <w:rsid w:val="00060A2D"/>
    <w:rsid w:val="00060CDB"/>
    <w:rsid w:val="00062E49"/>
    <w:rsid w:val="00073EB3"/>
    <w:rsid w:val="00075866"/>
    <w:rsid w:val="0008271D"/>
    <w:rsid w:val="00090864"/>
    <w:rsid w:val="00090E46"/>
    <w:rsid w:val="00091BEC"/>
    <w:rsid w:val="0009334B"/>
    <w:rsid w:val="000A08BB"/>
    <w:rsid w:val="000A29BE"/>
    <w:rsid w:val="000A3D17"/>
    <w:rsid w:val="000A4239"/>
    <w:rsid w:val="000A7E35"/>
    <w:rsid w:val="000B274F"/>
    <w:rsid w:val="000B29CB"/>
    <w:rsid w:val="000B2D07"/>
    <w:rsid w:val="000B39A0"/>
    <w:rsid w:val="000C5F69"/>
    <w:rsid w:val="000C5FFB"/>
    <w:rsid w:val="000C6316"/>
    <w:rsid w:val="000D38A9"/>
    <w:rsid w:val="000D4DD0"/>
    <w:rsid w:val="000D55F5"/>
    <w:rsid w:val="000D79F0"/>
    <w:rsid w:val="000E3077"/>
    <w:rsid w:val="000E63E4"/>
    <w:rsid w:val="000F40D4"/>
    <w:rsid w:val="000F7165"/>
    <w:rsid w:val="000F7C40"/>
    <w:rsid w:val="00104149"/>
    <w:rsid w:val="00104E4B"/>
    <w:rsid w:val="00106251"/>
    <w:rsid w:val="0010767F"/>
    <w:rsid w:val="001123DF"/>
    <w:rsid w:val="00113B77"/>
    <w:rsid w:val="001145C6"/>
    <w:rsid w:val="0011565D"/>
    <w:rsid w:val="001174CA"/>
    <w:rsid w:val="00120566"/>
    <w:rsid w:val="0012404F"/>
    <w:rsid w:val="001251E1"/>
    <w:rsid w:val="00126806"/>
    <w:rsid w:val="0012785B"/>
    <w:rsid w:val="00132EC2"/>
    <w:rsid w:val="001341A3"/>
    <w:rsid w:val="00143237"/>
    <w:rsid w:val="001437EB"/>
    <w:rsid w:val="00144C02"/>
    <w:rsid w:val="00146222"/>
    <w:rsid w:val="0014668A"/>
    <w:rsid w:val="00146E56"/>
    <w:rsid w:val="00147889"/>
    <w:rsid w:val="0014788D"/>
    <w:rsid w:val="00147C28"/>
    <w:rsid w:val="0015040A"/>
    <w:rsid w:val="001506E8"/>
    <w:rsid w:val="00150C31"/>
    <w:rsid w:val="00157615"/>
    <w:rsid w:val="00160818"/>
    <w:rsid w:val="00160845"/>
    <w:rsid w:val="0017127C"/>
    <w:rsid w:val="001736FF"/>
    <w:rsid w:val="00175155"/>
    <w:rsid w:val="001773C5"/>
    <w:rsid w:val="00184396"/>
    <w:rsid w:val="00185B36"/>
    <w:rsid w:val="00187CAE"/>
    <w:rsid w:val="00192112"/>
    <w:rsid w:val="00192729"/>
    <w:rsid w:val="001928F9"/>
    <w:rsid w:val="00192C81"/>
    <w:rsid w:val="00193ECE"/>
    <w:rsid w:val="001946E5"/>
    <w:rsid w:val="00196733"/>
    <w:rsid w:val="001973F6"/>
    <w:rsid w:val="001A0B6E"/>
    <w:rsid w:val="001A1FD1"/>
    <w:rsid w:val="001A4037"/>
    <w:rsid w:val="001A4996"/>
    <w:rsid w:val="001A5BB9"/>
    <w:rsid w:val="001A7356"/>
    <w:rsid w:val="001B005F"/>
    <w:rsid w:val="001B17DF"/>
    <w:rsid w:val="001B24C1"/>
    <w:rsid w:val="001C1DD0"/>
    <w:rsid w:val="001C4245"/>
    <w:rsid w:val="001C4578"/>
    <w:rsid w:val="001C6D43"/>
    <w:rsid w:val="001D0CDB"/>
    <w:rsid w:val="001D27E4"/>
    <w:rsid w:val="001D29D5"/>
    <w:rsid w:val="001D2A85"/>
    <w:rsid w:val="001D4E92"/>
    <w:rsid w:val="001D5522"/>
    <w:rsid w:val="001E109F"/>
    <w:rsid w:val="001E3D20"/>
    <w:rsid w:val="001E4CF1"/>
    <w:rsid w:val="001E7BC8"/>
    <w:rsid w:val="001F0B40"/>
    <w:rsid w:val="001F1F6A"/>
    <w:rsid w:val="001F22DB"/>
    <w:rsid w:val="00201D37"/>
    <w:rsid w:val="00201E6E"/>
    <w:rsid w:val="002029EB"/>
    <w:rsid w:val="00202F9C"/>
    <w:rsid w:val="00203B12"/>
    <w:rsid w:val="00206F1A"/>
    <w:rsid w:val="0021195D"/>
    <w:rsid w:val="00212A08"/>
    <w:rsid w:val="0021701F"/>
    <w:rsid w:val="00217207"/>
    <w:rsid w:val="002209E7"/>
    <w:rsid w:val="00224BD3"/>
    <w:rsid w:val="00227219"/>
    <w:rsid w:val="00227ACD"/>
    <w:rsid w:val="002308BC"/>
    <w:rsid w:val="0023121A"/>
    <w:rsid w:val="00232D59"/>
    <w:rsid w:val="0023360B"/>
    <w:rsid w:val="002338F3"/>
    <w:rsid w:val="002343B6"/>
    <w:rsid w:val="0023576C"/>
    <w:rsid w:val="00237EAD"/>
    <w:rsid w:val="0024005E"/>
    <w:rsid w:val="0024083E"/>
    <w:rsid w:val="002418A3"/>
    <w:rsid w:val="002424F9"/>
    <w:rsid w:val="002428B2"/>
    <w:rsid w:val="00243564"/>
    <w:rsid w:val="00251D0C"/>
    <w:rsid w:val="00251F0D"/>
    <w:rsid w:val="002554EE"/>
    <w:rsid w:val="00255C2F"/>
    <w:rsid w:val="00260739"/>
    <w:rsid w:val="00262C8D"/>
    <w:rsid w:val="00262EB2"/>
    <w:rsid w:val="00263169"/>
    <w:rsid w:val="0026437D"/>
    <w:rsid w:val="002646D9"/>
    <w:rsid w:val="0026486F"/>
    <w:rsid w:val="00271432"/>
    <w:rsid w:val="00273DED"/>
    <w:rsid w:val="00276BB0"/>
    <w:rsid w:val="00277F2E"/>
    <w:rsid w:val="00280494"/>
    <w:rsid w:val="002816C1"/>
    <w:rsid w:val="00281C45"/>
    <w:rsid w:val="00286B97"/>
    <w:rsid w:val="00287564"/>
    <w:rsid w:val="00287EDE"/>
    <w:rsid w:val="002948BE"/>
    <w:rsid w:val="00294E19"/>
    <w:rsid w:val="00295BB3"/>
    <w:rsid w:val="0029693A"/>
    <w:rsid w:val="00297620"/>
    <w:rsid w:val="002A0593"/>
    <w:rsid w:val="002A0E04"/>
    <w:rsid w:val="002A3BFF"/>
    <w:rsid w:val="002A47C1"/>
    <w:rsid w:val="002A4D5D"/>
    <w:rsid w:val="002A4FB6"/>
    <w:rsid w:val="002A6414"/>
    <w:rsid w:val="002B21C6"/>
    <w:rsid w:val="002B2D42"/>
    <w:rsid w:val="002B3A92"/>
    <w:rsid w:val="002B3EF2"/>
    <w:rsid w:val="002B5E18"/>
    <w:rsid w:val="002B70EC"/>
    <w:rsid w:val="002C126E"/>
    <w:rsid w:val="002C2AB7"/>
    <w:rsid w:val="002C33AD"/>
    <w:rsid w:val="002C42C0"/>
    <w:rsid w:val="002C7AC5"/>
    <w:rsid w:val="002D0853"/>
    <w:rsid w:val="002D288E"/>
    <w:rsid w:val="002D4858"/>
    <w:rsid w:val="002D4B8A"/>
    <w:rsid w:val="002D54DF"/>
    <w:rsid w:val="002D5AD3"/>
    <w:rsid w:val="002E0FE9"/>
    <w:rsid w:val="002E3361"/>
    <w:rsid w:val="002E4D76"/>
    <w:rsid w:val="002E68CC"/>
    <w:rsid w:val="002E6C17"/>
    <w:rsid w:val="002F26D6"/>
    <w:rsid w:val="002F2E01"/>
    <w:rsid w:val="002F315E"/>
    <w:rsid w:val="002F3B67"/>
    <w:rsid w:val="002F5A70"/>
    <w:rsid w:val="00300310"/>
    <w:rsid w:val="00301DE5"/>
    <w:rsid w:val="00303B84"/>
    <w:rsid w:val="00303CB1"/>
    <w:rsid w:val="00304106"/>
    <w:rsid w:val="00304FE1"/>
    <w:rsid w:val="003050A9"/>
    <w:rsid w:val="00307AFA"/>
    <w:rsid w:val="00310084"/>
    <w:rsid w:val="003121C5"/>
    <w:rsid w:val="003122DD"/>
    <w:rsid w:val="003151A3"/>
    <w:rsid w:val="003159C3"/>
    <w:rsid w:val="003262C7"/>
    <w:rsid w:val="00332AEC"/>
    <w:rsid w:val="00333673"/>
    <w:rsid w:val="0033479E"/>
    <w:rsid w:val="00340002"/>
    <w:rsid w:val="003415B7"/>
    <w:rsid w:val="00343612"/>
    <w:rsid w:val="003440CB"/>
    <w:rsid w:val="00345E1B"/>
    <w:rsid w:val="003471D9"/>
    <w:rsid w:val="003475EE"/>
    <w:rsid w:val="0035033F"/>
    <w:rsid w:val="00352BD3"/>
    <w:rsid w:val="00355818"/>
    <w:rsid w:val="00360674"/>
    <w:rsid w:val="003671CB"/>
    <w:rsid w:val="00370C1A"/>
    <w:rsid w:val="00370F9D"/>
    <w:rsid w:val="003724D2"/>
    <w:rsid w:val="003745F3"/>
    <w:rsid w:val="0037689E"/>
    <w:rsid w:val="0037729C"/>
    <w:rsid w:val="00377E74"/>
    <w:rsid w:val="00381B25"/>
    <w:rsid w:val="003821AE"/>
    <w:rsid w:val="00382281"/>
    <w:rsid w:val="00383198"/>
    <w:rsid w:val="003833FD"/>
    <w:rsid w:val="0038718F"/>
    <w:rsid w:val="0039307D"/>
    <w:rsid w:val="003942FE"/>
    <w:rsid w:val="00396C83"/>
    <w:rsid w:val="003A0447"/>
    <w:rsid w:val="003A0CDC"/>
    <w:rsid w:val="003A2233"/>
    <w:rsid w:val="003A790A"/>
    <w:rsid w:val="003C6C77"/>
    <w:rsid w:val="003D0205"/>
    <w:rsid w:val="003D4D79"/>
    <w:rsid w:val="003D5021"/>
    <w:rsid w:val="003E3690"/>
    <w:rsid w:val="003E36BD"/>
    <w:rsid w:val="003E39D6"/>
    <w:rsid w:val="003E4154"/>
    <w:rsid w:val="003E4168"/>
    <w:rsid w:val="003E4B93"/>
    <w:rsid w:val="003E5C9F"/>
    <w:rsid w:val="003E6CF3"/>
    <w:rsid w:val="003E730B"/>
    <w:rsid w:val="003E7E72"/>
    <w:rsid w:val="003F4441"/>
    <w:rsid w:val="003F5FBE"/>
    <w:rsid w:val="003F6759"/>
    <w:rsid w:val="003F70D0"/>
    <w:rsid w:val="00402CB1"/>
    <w:rsid w:val="00403483"/>
    <w:rsid w:val="00404289"/>
    <w:rsid w:val="00420937"/>
    <w:rsid w:val="004235D7"/>
    <w:rsid w:val="0043363B"/>
    <w:rsid w:val="004340EF"/>
    <w:rsid w:val="00434E12"/>
    <w:rsid w:val="004360CF"/>
    <w:rsid w:val="00436533"/>
    <w:rsid w:val="004405D2"/>
    <w:rsid w:val="004429DB"/>
    <w:rsid w:val="004434CA"/>
    <w:rsid w:val="00443B17"/>
    <w:rsid w:val="00445FAE"/>
    <w:rsid w:val="004462B8"/>
    <w:rsid w:val="00451B73"/>
    <w:rsid w:val="00454271"/>
    <w:rsid w:val="0045520F"/>
    <w:rsid w:val="00456B1C"/>
    <w:rsid w:val="00456C83"/>
    <w:rsid w:val="004610AD"/>
    <w:rsid w:val="00461F51"/>
    <w:rsid w:val="004666AF"/>
    <w:rsid w:val="00471E2E"/>
    <w:rsid w:val="0047355E"/>
    <w:rsid w:val="004746CB"/>
    <w:rsid w:val="00474A86"/>
    <w:rsid w:val="0047581E"/>
    <w:rsid w:val="00477954"/>
    <w:rsid w:val="00477F22"/>
    <w:rsid w:val="00480125"/>
    <w:rsid w:val="004808E3"/>
    <w:rsid w:val="004873D8"/>
    <w:rsid w:val="0048779D"/>
    <w:rsid w:val="00490563"/>
    <w:rsid w:val="0049106B"/>
    <w:rsid w:val="004917B6"/>
    <w:rsid w:val="00491F5C"/>
    <w:rsid w:val="0049703D"/>
    <w:rsid w:val="004A0794"/>
    <w:rsid w:val="004A2870"/>
    <w:rsid w:val="004A3597"/>
    <w:rsid w:val="004A3F5D"/>
    <w:rsid w:val="004A4E68"/>
    <w:rsid w:val="004A5992"/>
    <w:rsid w:val="004B1FF4"/>
    <w:rsid w:val="004B5229"/>
    <w:rsid w:val="004C0E6E"/>
    <w:rsid w:val="004C2763"/>
    <w:rsid w:val="004C3443"/>
    <w:rsid w:val="004C49E3"/>
    <w:rsid w:val="004C697C"/>
    <w:rsid w:val="004D02BE"/>
    <w:rsid w:val="004D04DD"/>
    <w:rsid w:val="004D2518"/>
    <w:rsid w:val="004D481B"/>
    <w:rsid w:val="004D674C"/>
    <w:rsid w:val="004D7342"/>
    <w:rsid w:val="004E01F8"/>
    <w:rsid w:val="004E6E68"/>
    <w:rsid w:val="004F07E0"/>
    <w:rsid w:val="004F0806"/>
    <w:rsid w:val="004F1258"/>
    <w:rsid w:val="004F1392"/>
    <w:rsid w:val="004F1C81"/>
    <w:rsid w:val="004F1F8D"/>
    <w:rsid w:val="004F3F39"/>
    <w:rsid w:val="004F4705"/>
    <w:rsid w:val="004F54FC"/>
    <w:rsid w:val="004F75DF"/>
    <w:rsid w:val="00500362"/>
    <w:rsid w:val="005003C9"/>
    <w:rsid w:val="00501633"/>
    <w:rsid w:val="00501E44"/>
    <w:rsid w:val="00502C23"/>
    <w:rsid w:val="005166DF"/>
    <w:rsid w:val="00517472"/>
    <w:rsid w:val="00522890"/>
    <w:rsid w:val="0052744E"/>
    <w:rsid w:val="00527E3D"/>
    <w:rsid w:val="00532782"/>
    <w:rsid w:val="00533D16"/>
    <w:rsid w:val="005369EC"/>
    <w:rsid w:val="00541120"/>
    <w:rsid w:val="00543C1F"/>
    <w:rsid w:val="00545A49"/>
    <w:rsid w:val="00547BA3"/>
    <w:rsid w:val="00550D76"/>
    <w:rsid w:val="005516E4"/>
    <w:rsid w:val="005519EB"/>
    <w:rsid w:val="00552D87"/>
    <w:rsid w:val="005541C4"/>
    <w:rsid w:val="005542CF"/>
    <w:rsid w:val="005545B7"/>
    <w:rsid w:val="00555348"/>
    <w:rsid w:val="0055755F"/>
    <w:rsid w:val="005611B6"/>
    <w:rsid w:val="0056281F"/>
    <w:rsid w:val="00563D30"/>
    <w:rsid w:val="00567ED0"/>
    <w:rsid w:val="00573207"/>
    <w:rsid w:val="005749B4"/>
    <w:rsid w:val="005752C9"/>
    <w:rsid w:val="00580A27"/>
    <w:rsid w:val="00585BD5"/>
    <w:rsid w:val="00585E3A"/>
    <w:rsid w:val="00586008"/>
    <w:rsid w:val="00586A08"/>
    <w:rsid w:val="005928B5"/>
    <w:rsid w:val="0059647C"/>
    <w:rsid w:val="005A08D7"/>
    <w:rsid w:val="005A0DA7"/>
    <w:rsid w:val="005A5CA6"/>
    <w:rsid w:val="005A63E4"/>
    <w:rsid w:val="005A6501"/>
    <w:rsid w:val="005A72C1"/>
    <w:rsid w:val="005B298C"/>
    <w:rsid w:val="005B6070"/>
    <w:rsid w:val="005C1510"/>
    <w:rsid w:val="005C2297"/>
    <w:rsid w:val="005C3779"/>
    <w:rsid w:val="005D18AD"/>
    <w:rsid w:val="005D25D2"/>
    <w:rsid w:val="005D2741"/>
    <w:rsid w:val="005D3C39"/>
    <w:rsid w:val="005D52D0"/>
    <w:rsid w:val="005D7387"/>
    <w:rsid w:val="005E30E8"/>
    <w:rsid w:val="005E3E7E"/>
    <w:rsid w:val="005E5C21"/>
    <w:rsid w:val="005E6CAD"/>
    <w:rsid w:val="005F19BD"/>
    <w:rsid w:val="005F34E8"/>
    <w:rsid w:val="005F4371"/>
    <w:rsid w:val="005F4D25"/>
    <w:rsid w:val="005F6258"/>
    <w:rsid w:val="00600A60"/>
    <w:rsid w:val="00601B40"/>
    <w:rsid w:val="00603113"/>
    <w:rsid w:val="006052D9"/>
    <w:rsid w:val="006058E3"/>
    <w:rsid w:val="006122D6"/>
    <w:rsid w:val="00613D0A"/>
    <w:rsid w:val="00615719"/>
    <w:rsid w:val="00616B1A"/>
    <w:rsid w:val="006231EC"/>
    <w:rsid w:val="00627D74"/>
    <w:rsid w:val="006311BE"/>
    <w:rsid w:val="00632E6F"/>
    <w:rsid w:val="0063460C"/>
    <w:rsid w:val="0063475B"/>
    <w:rsid w:val="00640B47"/>
    <w:rsid w:val="00642247"/>
    <w:rsid w:val="00645A60"/>
    <w:rsid w:val="006473C0"/>
    <w:rsid w:val="006519B2"/>
    <w:rsid w:val="00653F34"/>
    <w:rsid w:val="006627FE"/>
    <w:rsid w:val="006656F4"/>
    <w:rsid w:val="00666D5D"/>
    <w:rsid w:val="006721AF"/>
    <w:rsid w:val="006731D6"/>
    <w:rsid w:val="00673893"/>
    <w:rsid w:val="00673C27"/>
    <w:rsid w:val="0068118E"/>
    <w:rsid w:val="00681ABD"/>
    <w:rsid w:val="0068264D"/>
    <w:rsid w:val="00687A5D"/>
    <w:rsid w:val="00687CFB"/>
    <w:rsid w:val="00693D36"/>
    <w:rsid w:val="00694E63"/>
    <w:rsid w:val="00695A27"/>
    <w:rsid w:val="00696D31"/>
    <w:rsid w:val="006A11B6"/>
    <w:rsid w:val="006A3423"/>
    <w:rsid w:val="006A3DAF"/>
    <w:rsid w:val="006A4D4A"/>
    <w:rsid w:val="006A79F6"/>
    <w:rsid w:val="006B37F1"/>
    <w:rsid w:val="006B431B"/>
    <w:rsid w:val="006B6848"/>
    <w:rsid w:val="006C2071"/>
    <w:rsid w:val="006C20B5"/>
    <w:rsid w:val="006D2834"/>
    <w:rsid w:val="006D6442"/>
    <w:rsid w:val="006E5D6F"/>
    <w:rsid w:val="006E72A2"/>
    <w:rsid w:val="006E74E6"/>
    <w:rsid w:val="006F0F08"/>
    <w:rsid w:val="006F46D8"/>
    <w:rsid w:val="006F4BA8"/>
    <w:rsid w:val="00703494"/>
    <w:rsid w:val="00703758"/>
    <w:rsid w:val="007100BC"/>
    <w:rsid w:val="00715156"/>
    <w:rsid w:val="00715BF5"/>
    <w:rsid w:val="007178EA"/>
    <w:rsid w:val="00720121"/>
    <w:rsid w:val="00721BE0"/>
    <w:rsid w:val="0072699F"/>
    <w:rsid w:val="007270B1"/>
    <w:rsid w:val="007277FB"/>
    <w:rsid w:val="00730044"/>
    <w:rsid w:val="00730E02"/>
    <w:rsid w:val="00735F15"/>
    <w:rsid w:val="00736B0B"/>
    <w:rsid w:val="007415F3"/>
    <w:rsid w:val="007432CF"/>
    <w:rsid w:val="00751690"/>
    <w:rsid w:val="00752F83"/>
    <w:rsid w:val="00753686"/>
    <w:rsid w:val="00754676"/>
    <w:rsid w:val="007577F6"/>
    <w:rsid w:val="00757875"/>
    <w:rsid w:val="00763D51"/>
    <w:rsid w:val="0076501C"/>
    <w:rsid w:val="007663E2"/>
    <w:rsid w:val="00770A24"/>
    <w:rsid w:val="007734F9"/>
    <w:rsid w:val="00773B96"/>
    <w:rsid w:val="007741B6"/>
    <w:rsid w:val="00777B20"/>
    <w:rsid w:val="00780D23"/>
    <w:rsid w:val="007827B6"/>
    <w:rsid w:val="00783F9D"/>
    <w:rsid w:val="0078512F"/>
    <w:rsid w:val="0078574A"/>
    <w:rsid w:val="007858AE"/>
    <w:rsid w:val="007906E2"/>
    <w:rsid w:val="007909A5"/>
    <w:rsid w:val="0079146B"/>
    <w:rsid w:val="00792FDC"/>
    <w:rsid w:val="007937AE"/>
    <w:rsid w:val="00795C12"/>
    <w:rsid w:val="007967A4"/>
    <w:rsid w:val="007A5181"/>
    <w:rsid w:val="007A5CE7"/>
    <w:rsid w:val="007B0726"/>
    <w:rsid w:val="007B297D"/>
    <w:rsid w:val="007B6810"/>
    <w:rsid w:val="007C3070"/>
    <w:rsid w:val="007C4331"/>
    <w:rsid w:val="007C6B97"/>
    <w:rsid w:val="007D18D1"/>
    <w:rsid w:val="007D1C88"/>
    <w:rsid w:val="007D47EA"/>
    <w:rsid w:val="007E13A2"/>
    <w:rsid w:val="007E23DB"/>
    <w:rsid w:val="007E3AC0"/>
    <w:rsid w:val="007F07BC"/>
    <w:rsid w:val="007F1C97"/>
    <w:rsid w:val="007F2579"/>
    <w:rsid w:val="007F2F5C"/>
    <w:rsid w:val="007F58CD"/>
    <w:rsid w:val="007F6C36"/>
    <w:rsid w:val="008021CA"/>
    <w:rsid w:val="008024EF"/>
    <w:rsid w:val="0080270E"/>
    <w:rsid w:val="008076A4"/>
    <w:rsid w:val="0080787F"/>
    <w:rsid w:val="00824678"/>
    <w:rsid w:val="00824C26"/>
    <w:rsid w:val="00825060"/>
    <w:rsid w:val="008275CF"/>
    <w:rsid w:val="00831112"/>
    <w:rsid w:val="0083357B"/>
    <w:rsid w:val="00834194"/>
    <w:rsid w:val="00836AE0"/>
    <w:rsid w:val="008421B9"/>
    <w:rsid w:val="00842A7B"/>
    <w:rsid w:val="008440CB"/>
    <w:rsid w:val="00845037"/>
    <w:rsid w:val="00845A03"/>
    <w:rsid w:val="00845D46"/>
    <w:rsid w:val="00847326"/>
    <w:rsid w:val="008511F4"/>
    <w:rsid w:val="00851CBD"/>
    <w:rsid w:val="00854CCA"/>
    <w:rsid w:val="00857AC7"/>
    <w:rsid w:val="00857FDD"/>
    <w:rsid w:val="00861980"/>
    <w:rsid w:val="0086543E"/>
    <w:rsid w:val="00870731"/>
    <w:rsid w:val="00871D21"/>
    <w:rsid w:val="00872104"/>
    <w:rsid w:val="008725C6"/>
    <w:rsid w:val="00873D84"/>
    <w:rsid w:val="00874917"/>
    <w:rsid w:val="00875A23"/>
    <w:rsid w:val="0087621C"/>
    <w:rsid w:val="008828E0"/>
    <w:rsid w:val="00885C28"/>
    <w:rsid w:val="00886D32"/>
    <w:rsid w:val="0089076A"/>
    <w:rsid w:val="00890C50"/>
    <w:rsid w:val="008910B6"/>
    <w:rsid w:val="008927F4"/>
    <w:rsid w:val="008A3565"/>
    <w:rsid w:val="008A5E11"/>
    <w:rsid w:val="008B3028"/>
    <w:rsid w:val="008B55A1"/>
    <w:rsid w:val="008B7B25"/>
    <w:rsid w:val="008C0CAD"/>
    <w:rsid w:val="008C188A"/>
    <w:rsid w:val="008C2FD7"/>
    <w:rsid w:val="008C63EC"/>
    <w:rsid w:val="008C7F99"/>
    <w:rsid w:val="008D0A45"/>
    <w:rsid w:val="008D0F49"/>
    <w:rsid w:val="008D30DC"/>
    <w:rsid w:val="008D7565"/>
    <w:rsid w:val="008D775F"/>
    <w:rsid w:val="008E45B2"/>
    <w:rsid w:val="008E67FB"/>
    <w:rsid w:val="008E79FB"/>
    <w:rsid w:val="008F00CF"/>
    <w:rsid w:val="008F06E6"/>
    <w:rsid w:val="008F1B33"/>
    <w:rsid w:val="008F2E5B"/>
    <w:rsid w:val="008F4877"/>
    <w:rsid w:val="008F53EB"/>
    <w:rsid w:val="008F6A5F"/>
    <w:rsid w:val="008F7B76"/>
    <w:rsid w:val="009003C1"/>
    <w:rsid w:val="00900435"/>
    <w:rsid w:val="00900FD1"/>
    <w:rsid w:val="00905774"/>
    <w:rsid w:val="0090767B"/>
    <w:rsid w:val="00910ABC"/>
    <w:rsid w:val="0092136D"/>
    <w:rsid w:val="00921B87"/>
    <w:rsid w:val="00921EC9"/>
    <w:rsid w:val="009226FC"/>
    <w:rsid w:val="0092310D"/>
    <w:rsid w:val="009250DF"/>
    <w:rsid w:val="00942ABC"/>
    <w:rsid w:val="00942F3D"/>
    <w:rsid w:val="00946348"/>
    <w:rsid w:val="00952483"/>
    <w:rsid w:val="009540C3"/>
    <w:rsid w:val="00957025"/>
    <w:rsid w:val="009579CF"/>
    <w:rsid w:val="00960198"/>
    <w:rsid w:val="00962745"/>
    <w:rsid w:val="0096277B"/>
    <w:rsid w:val="0096343C"/>
    <w:rsid w:val="009663EB"/>
    <w:rsid w:val="00966446"/>
    <w:rsid w:val="009664BA"/>
    <w:rsid w:val="00972A77"/>
    <w:rsid w:val="00975D5B"/>
    <w:rsid w:val="0097690D"/>
    <w:rsid w:val="009824FB"/>
    <w:rsid w:val="009831FB"/>
    <w:rsid w:val="0098562B"/>
    <w:rsid w:val="009912DA"/>
    <w:rsid w:val="00993D84"/>
    <w:rsid w:val="00995AF8"/>
    <w:rsid w:val="009A1253"/>
    <w:rsid w:val="009A407E"/>
    <w:rsid w:val="009A60DD"/>
    <w:rsid w:val="009A7DC8"/>
    <w:rsid w:val="009B32DD"/>
    <w:rsid w:val="009B6ED2"/>
    <w:rsid w:val="009B796B"/>
    <w:rsid w:val="009C1738"/>
    <w:rsid w:val="009C48E9"/>
    <w:rsid w:val="009C60D6"/>
    <w:rsid w:val="009C75AC"/>
    <w:rsid w:val="009D07EB"/>
    <w:rsid w:val="009D0FBA"/>
    <w:rsid w:val="009D1D1F"/>
    <w:rsid w:val="009D2480"/>
    <w:rsid w:val="009D2A49"/>
    <w:rsid w:val="009D5E0A"/>
    <w:rsid w:val="009D7699"/>
    <w:rsid w:val="009F54B9"/>
    <w:rsid w:val="009F7979"/>
    <w:rsid w:val="00A01242"/>
    <w:rsid w:val="00A02E6A"/>
    <w:rsid w:val="00A035F4"/>
    <w:rsid w:val="00A06473"/>
    <w:rsid w:val="00A07269"/>
    <w:rsid w:val="00A11925"/>
    <w:rsid w:val="00A137D8"/>
    <w:rsid w:val="00A13D92"/>
    <w:rsid w:val="00A1797C"/>
    <w:rsid w:val="00A2088B"/>
    <w:rsid w:val="00A21A20"/>
    <w:rsid w:val="00A2432D"/>
    <w:rsid w:val="00A30524"/>
    <w:rsid w:val="00A30DDD"/>
    <w:rsid w:val="00A31E9C"/>
    <w:rsid w:val="00A3417B"/>
    <w:rsid w:val="00A362AC"/>
    <w:rsid w:val="00A40AFE"/>
    <w:rsid w:val="00A4135E"/>
    <w:rsid w:val="00A443D7"/>
    <w:rsid w:val="00A44942"/>
    <w:rsid w:val="00A450C9"/>
    <w:rsid w:val="00A469A6"/>
    <w:rsid w:val="00A517DC"/>
    <w:rsid w:val="00A51BAB"/>
    <w:rsid w:val="00A52E10"/>
    <w:rsid w:val="00A52EC5"/>
    <w:rsid w:val="00A54772"/>
    <w:rsid w:val="00A5759C"/>
    <w:rsid w:val="00A61A11"/>
    <w:rsid w:val="00A65F12"/>
    <w:rsid w:val="00A65FA1"/>
    <w:rsid w:val="00A67CF8"/>
    <w:rsid w:val="00A7098B"/>
    <w:rsid w:val="00A72130"/>
    <w:rsid w:val="00A755F3"/>
    <w:rsid w:val="00A75929"/>
    <w:rsid w:val="00A75C6C"/>
    <w:rsid w:val="00A75FD1"/>
    <w:rsid w:val="00A77B90"/>
    <w:rsid w:val="00A77BD0"/>
    <w:rsid w:val="00A80FA5"/>
    <w:rsid w:val="00A83F1D"/>
    <w:rsid w:val="00A90ACD"/>
    <w:rsid w:val="00A92258"/>
    <w:rsid w:val="00A92992"/>
    <w:rsid w:val="00A92A64"/>
    <w:rsid w:val="00A966D3"/>
    <w:rsid w:val="00AA07F3"/>
    <w:rsid w:val="00AA26E8"/>
    <w:rsid w:val="00AA4302"/>
    <w:rsid w:val="00AB0457"/>
    <w:rsid w:val="00AB10EB"/>
    <w:rsid w:val="00AB1285"/>
    <w:rsid w:val="00AB4A82"/>
    <w:rsid w:val="00AB709B"/>
    <w:rsid w:val="00AC0453"/>
    <w:rsid w:val="00AC27FB"/>
    <w:rsid w:val="00AC35B8"/>
    <w:rsid w:val="00AC5817"/>
    <w:rsid w:val="00AC7FCC"/>
    <w:rsid w:val="00AD0E92"/>
    <w:rsid w:val="00AD14C3"/>
    <w:rsid w:val="00AD1B40"/>
    <w:rsid w:val="00AD2B74"/>
    <w:rsid w:val="00AD6746"/>
    <w:rsid w:val="00AD674C"/>
    <w:rsid w:val="00AE1EC5"/>
    <w:rsid w:val="00AE2A19"/>
    <w:rsid w:val="00AE3C43"/>
    <w:rsid w:val="00AE3E9A"/>
    <w:rsid w:val="00AE683D"/>
    <w:rsid w:val="00AE6903"/>
    <w:rsid w:val="00AF07C8"/>
    <w:rsid w:val="00AF51F1"/>
    <w:rsid w:val="00AF6A28"/>
    <w:rsid w:val="00B00DA1"/>
    <w:rsid w:val="00B07D6C"/>
    <w:rsid w:val="00B10245"/>
    <w:rsid w:val="00B10AE6"/>
    <w:rsid w:val="00B113AF"/>
    <w:rsid w:val="00B11542"/>
    <w:rsid w:val="00B12A37"/>
    <w:rsid w:val="00B147FE"/>
    <w:rsid w:val="00B1703B"/>
    <w:rsid w:val="00B17A1D"/>
    <w:rsid w:val="00B22887"/>
    <w:rsid w:val="00B22916"/>
    <w:rsid w:val="00B26634"/>
    <w:rsid w:val="00B26832"/>
    <w:rsid w:val="00B27251"/>
    <w:rsid w:val="00B33207"/>
    <w:rsid w:val="00B34032"/>
    <w:rsid w:val="00B3493E"/>
    <w:rsid w:val="00B34D55"/>
    <w:rsid w:val="00B372EE"/>
    <w:rsid w:val="00B4266D"/>
    <w:rsid w:val="00B50950"/>
    <w:rsid w:val="00B57AC8"/>
    <w:rsid w:val="00B6116B"/>
    <w:rsid w:val="00B61BA5"/>
    <w:rsid w:val="00B65225"/>
    <w:rsid w:val="00B65285"/>
    <w:rsid w:val="00B65F81"/>
    <w:rsid w:val="00B673B4"/>
    <w:rsid w:val="00B67526"/>
    <w:rsid w:val="00B704D6"/>
    <w:rsid w:val="00B76C9B"/>
    <w:rsid w:val="00B827BE"/>
    <w:rsid w:val="00B83344"/>
    <w:rsid w:val="00B83470"/>
    <w:rsid w:val="00BA0910"/>
    <w:rsid w:val="00BA2DE9"/>
    <w:rsid w:val="00BA30BB"/>
    <w:rsid w:val="00BA531F"/>
    <w:rsid w:val="00BA5420"/>
    <w:rsid w:val="00BA6661"/>
    <w:rsid w:val="00BB0494"/>
    <w:rsid w:val="00BB1EAE"/>
    <w:rsid w:val="00BB5988"/>
    <w:rsid w:val="00BC633F"/>
    <w:rsid w:val="00BC7392"/>
    <w:rsid w:val="00BC73EA"/>
    <w:rsid w:val="00BD4A32"/>
    <w:rsid w:val="00BD5030"/>
    <w:rsid w:val="00BE2E3F"/>
    <w:rsid w:val="00BE316F"/>
    <w:rsid w:val="00BE7659"/>
    <w:rsid w:val="00BE7DC5"/>
    <w:rsid w:val="00BF1102"/>
    <w:rsid w:val="00BF243F"/>
    <w:rsid w:val="00BF26B6"/>
    <w:rsid w:val="00BF4D93"/>
    <w:rsid w:val="00BF7A83"/>
    <w:rsid w:val="00C01476"/>
    <w:rsid w:val="00C04820"/>
    <w:rsid w:val="00C04A7A"/>
    <w:rsid w:val="00C04B7A"/>
    <w:rsid w:val="00C10405"/>
    <w:rsid w:val="00C10E5E"/>
    <w:rsid w:val="00C131C8"/>
    <w:rsid w:val="00C2120E"/>
    <w:rsid w:val="00C2163F"/>
    <w:rsid w:val="00C21C39"/>
    <w:rsid w:val="00C22BAB"/>
    <w:rsid w:val="00C26AA6"/>
    <w:rsid w:val="00C30070"/>
    <w:rsid w:val="00C32C13"/>
    <w:rsid w:val="00C347EA"/>
    <w:rsid w:val="00C34A9E"/>
    <w:rsid w:val="00C34B35"/>
    <w:rsid w:val="00C45BDA"/>
    <w:rsid w:val="00C500A0"/>
    <w:rsid w:val="00C528D8"/>
    <w:rsid w:val="00C54E5A"/>
    <w:rsid w:val="00C55090"/>
    <w:rsid w:val="00C6409D"/>
    <w:rsid w:val="00C666FD"/>
    <w:rsid w:val="00C7501F"/>
    <w:rsid w:val="00C7561A"/>
    <w:rsid w:val="00C75A33"/>
    <w:rsid w:val="00C81824"/>
    <w:rsid w:val="00C833CF"/>
    <w:rsid w:val="00C83BB2"/>
    <w:rsid w:val="00C86B24"/>
    <w:rsid w:val="00C87C2F"/>
    <w:rsid w:val="00C90498"/>
    <w:rsid w:val="00C906BF"/>
    <w:rsid w:val="00C90757"/>
    <w:rsid w:val="00C93E20"/>
    <w:rsid w:val="00C94D77"/>
    <w:rsid w:val="00C94D7B"/>
    <w:rsid w:val="00C955E7"/>
    <w:rsid w:val="00C96D35"/>
    <w:rsid w:val="00C97DCF"/>
    <w:rsid w:val="00C97ECE"/>
    <w:rsid w:val="00CA231A"/>
    <w:rsid w:val="00CA3FBC"/>
    <w:rsid w:val="00CA45AE"/>
    <w:rsid w:val="00CA57DE"/>
    <w:rsid w:val="00CA5866"/>
    <w:rsid w:val="00CB17D2"/>
    <w:rsid w:val="00CB235A"/>
    <w:rsid w:val="00CB2D19"/>
    <w:rsid w:val="00CB3D13"/>
    <w:rsid w:val="00CB41DA"/>
    <w:rsid w:val="00CB4EB8"/>
    <w:rsid w:val="00CB6C56"/>
    <w:rsid w:val="00CD10E2"/>
    <w:rsid w:val="00CD2BB3"/>
    <w:rsid w:val="00CD4B4C"/>
    <w:rsid w:val="00CD70AF"/>
    <w:rsid w:val="00CD766D"/>
    <w:rsid w:val="00CD77D8"/>
    <w:rsid w:val="00CE2580"/>
    <w:rsid w:val="00CE2618"/>
    <w:rsid w:val="00CF4A0D"/>
    <w:rsid w:val="00CF654E"/>
    <w:rsid w:val="00CF7E1C"/>
    <w:rsid w:val="00D00C27"/>
    <w:rsid w:val="00D0605B"/>
    <w:rsid w:val="00D076BF"/>
    <w:rsid w:val="00D12E51"/>
    <w:rsid w:val="00D16CC3"/>
    <w:rsid w:val="00D208F2"/>
    <w:rsid w:val="00D20C51"/>
    <w:rsid w:val="00D22C4A"/>
    <w:rsid w:val="00D24B10"/>
    <w:rsid w:val="00D251BD"/>
    <w:rsid w:val="00D26019"/>
    <w:rsid w:val="00D2674B"/>
    <w:rsid w:val="00D3362A"/>
    <w:rsid w:val="00D34818"/>
    <w:rsid w:val="00D36FCF"/>
    <w:rsid w:val="00D41623"/>
    <w:rsid w:val="00D45626"/>
    <w:rsid w:val="00D57DA1"/>
    <w:rsid w:val="00D605E3"/>
    <w:rsid w:val="00D619EB"/>
    <w:rsid w:val="00D61FFF"/>
    <w:rsid w:val="00D62247"/>
    <w:rsid w:val="00D725BC"/>
    <w:rsid w:val="00D72A43"/>
    <w:rsid w:val="00D73224"/>
    <w:rsid w:val="00D756F5"/>
    <w:rsid w:val="00D76D29"/>
    <w:rsid w:val="00D775E4"/>
    <w:rsid w:val="00D7778F"/>
    <w:rsid w:val="00D77F1E"/>
    <w:rsid w:val="00D87DFF"/>
    <w:rsid w:val="00D9059B"/>
    <w:rsid w:val="00D92869"/>
    <w:rsid w:val="00D9319E"/>
    <w:rsid w:val="00D96879"/>
    <w:rsid w:val="00D97276"/>
    <w:rsid w:val="00DA1143"/>
    <w:rsid w:val="00DA12C0"/>
    <w:rsid w:val="00DB00A0"/>
    <w:rsid w:val="00DB0BEF"/>
    <w:rsid w:val="00DB1121"/>
    <w:rsid w:val="00DB4B77"/>
    <w:rsid w:val="00DB548C"/>
    <w:rsid w:val="00DB5DDB"/>
    <w:rsid w:val="00DC10EE"/>
    <w:rsid w:val="00DC1960"/>
    <w:rsid w:val="00DC4224"/>
    <w:rsid w:val="00DC437F"/>
    <w:rsid w:val="00DC6357"/>
    <w:rsid w:val="00DD191B"/>
    <w:rsid w:val="00DD3CAD"/>
    <w:rsid w:val="00DE04CD"/>
    <w:rsid w:val="00DE3F5E"/>
    <w:rsid w:val="00DE7E14"/>
    <w:rsid w:val="00DF038F"/>
    <w:rsid w:val="00DF0B95"/>
    <w:rsid w:val="00DF3FE9"/>
    <w:rsid w:val="00DF550F"/>
    <w:rsid w:val="00DF7CC6"/>
    <w:rsid w:val="00E000F5"/>
    <w:rsid w:val="00E02676"/>
    <w:rsid w:val="00E04D69"/>
    <w:rsid w:val="00E2326F"/>
    <w:rsid w:val="00E23827"/>
    <w:rsid w:val="00E24629"/>
    <w:rsid w:val="00E26F0C"/>
    <w:rsid w:val="00E27169"/>
    <w:rsid w:val="00E328CA"/>
    <w:rsid w:val="00E32CBA"/>
    <w:rsid w:val="00E332AB"/>
    <w:rsid w:val="00E3351B"/>
    <w:rsid w:val="00E33766"/>
    <w:rsid w:val="00E3526E"/>
    <w:rsid w:val="00E36889"/>
    <w:rsid w:val="00E36C04"/>
    <w:rsid w:val="00E374AB"/>
    <w:rsid w:val="00E402A9"/>
    <w:rsid w:val="00E4136D"/>
    <w:rsid w:val="00E42E05"/>
    <w:rsid w:val="00E434A2"/>
    <w:rsid w:val="00E47791"/>
    <w:rsid w:val="00E47980"/>
    <w:rsid w:val="00E50E20"/>
    <w:rsid w:val="00E56992"/>
    <w:rsid w:val="00E573B1"/>
    <w:rsid w:val="00E57459"/>
    <w:rsid w:val="00E619F8"/>
    <w:rsid w:val="00E6702C"/>
    <w:rsid w:val="00E714BC"/>
    <w:rsid w:val="00E7406C"/>
    <w:rsid w:val="00E76DD0"/>
    <w:rsid w:val="00E77E6A"/>
    <w:rsid w:val="00E848B5"/>
    <w:rsid w:val="00E86238"/>
    <w:rsid w:val="00E87D9E"/>
    <w:rsid w:val="00E91B7F"/>
    <w:rsid w:val="00E9276D"/>
    <w:rsid w:val="00E92B55"/>
    <w:rsid w:val="00E92DDB"/>
    <w:rsid w:val="00E92F87"/>
    <w:rsid w:val="00E97E42"/>
    <w:rsid w:val="00EA08BE"/>
    <w:rsid w:val="00EA22D1"/>
    <w:rsid w:val="00EA400D"/>
    <w:rsid w:val="00EA61AB"/>
    <w:rsid w:val="00EA7621"/>
    <w:rsid w:val="00EB0FE3"/>
    <w:rsid w:val="00EB1542"/>
    <w:rsid w:val="00EB2A07"/>
    <w:rsid w:val="00EB311F"/>
    <w:rsid w:val="00EB6ED1"/>
    <w:rsid w:val="00EC2E75"/>
    <w:rsid w:val="00ED04D0"/>
    <w:rsid w:val="00ED263B"/>
    <w:rsid w:val="00EE208C"/>
    <w:rsid w:val="00EE3250"/>
    <w:rsid w:val="00EE70BD"/>
    <w:rsid w:val="00EE7C56"/>
    <w:rsid w:val="00EF12FE"/>
    <w:rsid w:val="00EF2201"/>
    <w:rsid w:val="00EF2EF5"/>
    <w:rsid w:val="00EF373A"/>
    <w:rsid w:val="00EF4D2B"/>
    <w:rsid w:val="00F012C1"/>
    <w:rsid w:val="00F01C3C"/>
    <w:rsid w:val="00F020D4"/>
    <w:rsid w:val="00F0255D"/>
    <w:rsid w:val="00F06180"/>
    <w:rsid w:val="00F06C70"/>
    <w:rsid w:val="00F104C7"/>
    <w:rsid w:val="00F12E3E"/>
    <w:rsid w:val="00F13D72"/>
    <w:rsid w:val="00F16A0A"/>
    <w:rsid w:val="00F23265"/>
    <w:rsid w:val="00F266BC"/>
    <w:rsid w:val="00F30FCF"/>
    <w:rsid w:val="00F340C5"/>
    <w:rsid w:val="00F373D8"/>
    <w:rsid w:val="00F37438"/>
    <w:rsid w:val="00F41D72"/>
    <w:rsid w:val="00F4491F"/>
    <w:rsid w:val="00F44CF7"/>
    <w:rsid w:val="00F462C4"/>
    <w:rsid w:val="00F4772E"/>
    <w:rsid w:val="00F50F1D"/>
    <w:rsid w:val="00F51360"/>
    <w:rsid w:val="00F52587"/>
    <w:rsid w:val="00F52967"/>
    <w:rsid w:val="00F5551B"/>
    <w:rsid w:val="00F55F60"/>
    <w:rsid w:val="00F57428"/>
    <w:rsid w:val="00F57B4D"/>
    <w:rsid w:val="00F63F8E"/>
    <w:rsid w:val="00F66739"/>
    <w:rsid w:val="00F66884"/>
    <w:rsid w:val="00F671CD"/>
    <w:rsid w:val="00F67434"/>
    <w:rsid w:val="00F70AE3"/>
    <w:rsid w:val="00F71BBD"/>
    <w:rsid w:val="00F72EDA"/>
    <w:rsid w:val="00F7366B"/>
    <w:rsid w:val="00F73C06"/>
    <w:rsid w:val="00F74FC9"/>
    <w:rsid w:val="00F76200"/>
    <w:rsid w:val="00F7623F"/>
    <w:rsid w:val="00F77A6E"/>
    <w:rsid w:val="00F81437"/>
    <w:rsid w:val="00F82666"/>
    <w:rsid w:val="00F82866"/>
    <w:rsid w:val="00F82D9F"/>
    <w:rsid w:val="00F847E2"/>
    <w:rsid w:val="00F918A9"/>
    <w:rsid w:val="00F92A77"/>
    <w:rsid w:val="00F93F6A"/>
    <w:rsid w:val="00F9538D"/>
    <w:rsid w:val="00F96064"/>
    <w:rsid w:val="00FA1527"/>
    <w:rsid w:val="00FA29A1"/>
    <w:rsid w:val="00FA319A"/>
    <w:rsid w:val="00FB2EDB"/>
    <w:rsid w:val="00FB466E"/>
    <w:rsid w:val="00FC1B46"/>
    <w:rsid w:val="00FC54A5"/>
    <w:rsid w:val="00FC7F8B"/>
    <w:rsid w:val="00FD35C1"/>
    <w:rsid w:val="00FE0B41"/>
    <w:rsid w:val="00FE15F8"/>
    <w:rsid w:val="00FE3100"/>
    <w:rsid w:val="00FF1D7D"/>
    <w:rsid w:val="00FF1DB1"/>
    <w:rsid w:val="00FF20CC"/>
    <w:rsid w:val="00FF3BB3"/>
    <w:rsid w:val="00FF49D1"/>
    <w:rsid w:val="00FF74BC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B87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921B8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hi-IN"/>
    </w:rPr>
  </w:style>
  <w:style w:type="paragraph" w:styleId="Heading2">
    <w:name w:val="heading 2"/>
    <w:basedOn w:val="Normal"/>
    <w:next w:val="Normal"/>
    <w:link w:val="Heading2Char"/>
    <w:unhideWhenUsed/>
    <w:qFormat/>
    <w:rsid w:val="00231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21A"/>
    <w:pPr>
      <w:keepNext/>
      <w:tabs>
        <w:tab w:val="left" w:pos="540"/>
      </w:tabs>
      <w:spacing w:after="0" w:line="240" w:lineRule="auto"/>
      <w:jc w:val="both"/>
      <w:outlineLvl w:val="2"/>
    </w:pPr>
    <w:rPr>
      <w:rFonts w:ascii="DV_Divyae" w:eastAsia="Times New Roman" w:hAnsi="DV_Divya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1B87"/>
    <w:rPr>
      <w:rFonts w:ascii="Cambria" w:eastAsia="Times New Roman" w:hAnsi="Cambria" w:cs="Mangal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921B87"/>
    <w:rPr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E3E7E"/>
    <w:pPr>
      <w:ind w:left="720"/>
      <w:contextualSpacing/>
    </w:pPr>
  </w:style>
  <w:style w:type="table" w:styleId="TableGrid">
    <w:name w:val="Table Grid"/>
    <w:basedOn w:val="TableNormal"/>
    <w:rsid w:val="008E79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262EB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31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23121A"/>
    <w:rPr>
      <w:rFonts w:ascii="DV_Divyae" w:eastAsia="Times New Roman" w:hAnsi="DV_Divyae" w:cs="Times New Roman"/>
      <w:sz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312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semiHidden/>
    <w:unhideWhenUsed/>
    <w:rsid w:val="002312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23121A"/>
    <w:rPr>
      <w:rFonts w:ascii="Times New Roman" w:eastAsia="Times New Roman" w:hAnsi="Times New Roman" w:cs="Times New Roman"/>
      <w:sz w:val="24"/>
      <w:lang w:val="en-GB" w:bidi="ar-SA"/>
    </w:rPr>
  </w:style>
  <w:style w:type="paragraph" w:styleId="BodyText">
    <w:name w:val="Body Text"/>
    <w:basedOn w:val="Normal"/>
    <w:link w:val="BodyTextChar"/>
    <w:semiHidden/>
    <w:unhideWhenUsed/>
    <w:rsid w:val="0023121A"/>
    <w:pPr>
      <w:tabs>
        <w:tab w:val="left" w:pos="540"/>
      </w:tabs>
      <w:spacing w:after="0" w:line="240" w:lineRule="auto"/>
      <w:jc w:val="both"/>
    </w:pPr>
    <w:rPr>
      <w:rFonts w:ascii="DV_Divyae" w:eastAsia="Times New Roman" w:hAnsi="DV_Divya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3121A"/>
    <w:rPr>
      <w:rFonts w:ascii="DV_Divyae" w:eastAsia="Times New Roman" w:hAnsi="DV_Divyae" w:cs="Times New Roman"/>
      <w:sz w:val="28"/>
      <w:lang w:bidi="ar-SA"/>
    </w:rPr>
  </w:style>
  <w:style w:type="paragraph" w:styleId="BodyText2">
    <w:name w:val="Body Text 2"/>
    <w:basedOn w:val="Normal"/>
    <w:link w:val="BodyText2Char"/>
    <w:semiHidden/>
    <w:unhideWhenUsed/>
    <w:rsid w:val="0023121A"/>
    <w:pPr>
      <w:spacing w:after="0" w:line="240" w:lineRule="auto"/>
      <w:jc w:val="center"/>
    </w:pPr>
    <w:rPr>
      <w:rFonts w:ascii="DV_Divyae" w:eastAsia="Times New Roman" w:hAnsi="DV_Divyae" w:cs="Times New Roman"/>
      <w:b/>
      <w:sz w:val="36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3121A"/>
    <w:rPr>
      <w:rFonts w:ascii="DV_Divyae" w:eastAsia="Times New Roman" w:hAnsi="DV_Divyae" w:cs="Times New Roman"/>
      <w:b/>
      <w:sz w:val="36"/>
      <w:lang w:bidi="ar-SA"/>
    </w:rPr>
  </w:style>
  <w:style w:type="paragraph" w:styleId="BodyText3">
    <w:name w:val="Body Text 3"/>
    <w:basedOn w:val="Normal"/>
    <w:link w:val="BodyText3Char"/>
    <w:semiHidden/>
    <w:unhideWhenUsed/>
    <w:rsid w:val="0023121A"/>
    <w:pPr>
      <w:tabs>
        <w:tab w:val="left" w:pos="540"/>
      </w:tabs>
      <w:spacing w:after="0" w:line="240" w:lineRule="auto"/>
      <w:ind w:right="-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23121A"/>
    <w:rPr>
      <w:rFonts w:ascii="Times New Roman" w:eastAsia="Times New Roman" w:hAnsi="Times New Roman" w:cs="Times New Roman"/>
      <w:sz w:val="26"/>
      <w:lang w:bidi="ar-SA"/>
    </w:rPr>
  </w:style>
  <w:style w:type="character" w:customStyle="1" w:styleId="shorttext">
    <w:name w:val="short_text"/>
    <w:basedOn w:val="DefaultParagraphFont"/>
    <w:rsid w:val="00334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7561-00B9-4AE9-B546-B2C5925A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i</dc:creator>
  <cp:keywords/>
  <dc:description/>
  <cp:lastModifiedBy>admin</cp:lastModifiedBy>
  <cp:revision>968</cp:revision>
  <cp:lastPrinted>2020-01-09T06:33:00Z</cp:lastPrinted>
  <dcterms:created xsi:type="dcterms:W3CDTF">2013-07-11T05:40:00Z</dcterms:created>
  <dcterms:modified xsi:type="dcterms:W3CDTF">2020-01-09T06:55:00Z</dcterms:modified>
</cp:coreProperties>
</file>